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CE" w:rsidRPr="00B72855" w:rsidRDefault="004155CE" w:rsidP="004155C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155CE" w:rsidRPr="00B72855" w:rsidRDefault="004155CE" w:rsidP="004155C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155CE" w:rsidRDefault="004155CE" w:rsidP="004155C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155CE" w:rsidRDefault="004155CE" w:rsidP="004155C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155CE" w:rsidRDefault="004155CE" w:rsidP="004155C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155CE" w:rsidRDefault="004155CE" w:rsidP="004155C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155CE" w:rsidRDefault="004155CE" w:rsidP="004155C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155CE" w:rsidRDefault="004155CE" w:rsidP="004155C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155CE" w:rsidTr="004155CE">
        <w:trPr>
          <w:trHeight w:val="328"/>
          <w:jc w:val="center"/>
        </w:trPr>
        <w:tc>
          <w:tcPr>
            <w:tcW w:w="784" w:type="dxa"/>
            <w:hideMark/>
          </w:tcPr>
          <w:p w:rsidR="004155CE" w:rsidRDefault="004155CE" w:rsidP="004155CE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55CE" w:rsidRDefault="00591968" w:rsidP="00415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4155CE" w:rsidRDefault="004155CE" w:rsidP="004155CE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55CE" w:rsidRDefault="00591968" w:rsidP="00415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4155CE" w:rsidRDefault="004155CE" w:rsidP="004155C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55CE" w:rsidRDefault="00591968" w:rsidP="004155CE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4155CE" w:rsidRDefault="004155CE" w:rsidP="00415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155CE" w:rsidRDefault="004155CE" w:rsidP="004155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155CE" w:rsidRDefault="004155CE" w:rsidP="00415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55CE" w:rsidRDefault="00591968" w:rsidP="00415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МНА</w:t>
            </w:r>
          </w:p>
        </w:tc>
      </w:tr>
    </w:tbl>
    <w:p w:rsidR="004155CE" w:rsidRPr="004155CE" w:rsidRDefault="004155CE" w:rsidP="004155CE">
      <w:pPr>
        <w:ind w:firstLine="709"/>
        <w:jc w:val="center"/>
        <w:rPr>
          <w:szCs w:val="26"/>
        </w:rPr>
      </w:pPr>
    </w:p>
    <w:p w:rsidR="004D3C65" w:rsidRPr="004155CE" w:rsidRDefault="004D3C65" w:rsidP="004155CE">
      <w:pPr>
        <w:ind w:firstLine="709"/>
        <w:jc w:val="center"/>
        <w:rPr>
          <w:b/>
          <w:szCs w:val="26"/>
        </w:rPr>
      </w:pPr>
    </w:p>
    <w:p w:rsidR="004155CE" w:rsidRPr="004155CE" w:rsidRDefault="004D3C65" w:rsidP="004155CE">
      <w:pPr>
        <w:ind w:firstLine="709"/>
        <w:jc w:val="center"/>
        <w:rPr>
          <w:b/>
          <w:szCs w:val="26"/>
        </w:rPr>
      </w:pPr>
      <w:r w:rsidRPr="004155CE">
        <w:rPr>
          <w:b/>
          <w:szCs w:val="26"/>
        </w:rPr>
        <w:t>О внесении изменени</w:t>
      </w:r>
      <w:r w:rsidR="004155CE" w:rsidRPr="004155CE">
        <w:rPr>
          <w:b/>
          <w:szCs w:val="26"/>
        </w:rPr>
        <w:t>й в постановление администрации</w:t>
      </w:r>
    </w:p>
    <w:p w:rsidR="004155CE" w:rsidRPr="004155CE" w:rsidRDefault="004D3C65" w:rsidP="004155CE">
      <w:pPr>
        <w:ind w:firstLine="709"/>
        <w:jc w:val="center"/>
        <w:rPr>
          <w:b/>
          <w:szCs w:val="26"/>
        </w:rPr>
      </w:pPr>
      <w:r w:rsidRPr="004155CE">
        <w:rPr>
          <w:b/>
          <w:szCs w:val="26"/>
        </w:rPr>
        <w:t>Юргинского муници</w:t>
      </w:r>
      <w:r w:rsidR="004155CE" w:rsidRPr="004155CE">
        <w:rPr>
          <w:b/>
          <w:szCs w:val="26"/>
        </w:rPr>
        <w:t>пального округа от 23.10.2024 №</w:t>
      </w:r>
      <w:r w:rsidR="00CB0D01" w:rsidRPr="004155CE">
        <w:rPr>
          <w:b/>
          <w:szCs w:val="26"/>
        </w:rPr>
        <w:t>122</w:t>
      </w:r>
      <w:r w:rsidR="004155CE" w:rsidRPr="004155CE">
        <w:rPr>
          <w:b/>
          <w:szCs w:val="26"/>
        </w:rPr>
        <w:t>-МНА</w:t>
      </w:r>
    </w:p>
    <w:p w:rsidR="00B86C01" w:rsidRDefault="004D3C65" w:rsidP="004155CE">
      <w:pPr>
        <w:ind w:firstLine="709"/>
        <w:jc w:val="center"/>
        <w:rPr>
          <w:b/>
          <w:szCs w:val="26"/>
        </w:rPr>
      </w:pPr>
      <w:r w:rsidRPr="004155CE">
        <w:rPr>
          <w:b/>
          <w:szCs w:val="26"/>
        </w:rPr>
        <w:t>«Об утверждении муниципальной программы «</w:t>
      </w:r>
      <w:r w:rsidR="00CB0D01" w:rsidRPr="004155CE">
        <w:rPr>
          <w:b/>
          <w:szCs w:val="26"/>
        </w:rPr>
        <w:t>Реализация государственной национальной политики на территории Ю</w:t>
      </w:r>
      <w:r w:rsidR="006466C1" w:rsidRPr="004155CE">
        <w:rPr>
          <w:b/>
          <w:szCs w:val="26"/>
        </w:rPr>
        <w:t>ргинского муниципального округа</w:t>
      </w:r>
    </w:p>
    <w:p w:rsidR="004D3C65" w:rsidRPr="004155CE" w:rsidRDefault="004D3C65" w:rsidP="004155CE">
      <w:pPr>
        <w:ind w:firstLine="709"/>
        <w:jc w:val="center"/>
        <w:rPr>
          <w:b/>
          <w:szCs w:val="26"/>
        </w:rPr>
      </w:pPr>
      <w:r w:rsidRPr="004155CE">
        <w:rPr>
          <w:b/>
          <w:szCs w:val="26"/>
        </w:rPr>
        <w:t>на 2025 год и плановый период 2026 и 2027 г</w:t>
      </w:r>
      <w:r w:rsidR="00CB0D01" w:rsidRPr="004155CE">
        <w:rPr>
          <w:b/>
          <w:szCs w:val="26"/>
        </w:rPr>
        <w:t>одов</w:t>
      </w:r>
      <w:r w:rsidR="009D21EC" w:rsidRPr="004155CE">
        <w:rPr>
          <w:b/>
          <w:szCs w:val="26"/>
        </w:rPr>
        <w:t>»</w:t>
      </w:r>
    </w:p>
    <w:p w:rsidR="009D21EC" w:rsidRPr="004155CE" w:rsidRDefault="009D21EC" w:rsidP="004155CE">
      <w:pPr>
        <w:ind w:firstLine="709"/>
        <w:jc w:val="center"/>
        <w:rPr>
          <w:szCs w:val="26"/>
        </w:rPr>
      </w:pPr>
    </w:p>
    <w:p w:rsidR="004D3C65" w:rsidRPr="004155CE" w:rsidRDefault="004D3C65" w:rsidP="004155CE">
      <w:pPr>
        <w:ind w:firstLine="709"/>
        <w:jc w:val="both"/>
        <w:rPr>
          <w:szCs w:val="26"/>
        </w:rPr>
      </w:pPr>
      <w:proofErr w:type="gramStart"/>
      <w:r w:rsidRPr="004155CE">
        <w:rPr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</w:t>
      </w:r>
      <w:r w:rsidR="004155CE" w:rsidRPr="004155CE">
        <w:rPr>
          <w:szCs w:val="26"/>
        </w:rPr>
        <w:t>пального округа от 22.07.2020 №</w:t>
      </w:r>
      <w:r w:rsidRPr="004155CE">
        <w:rPr>
          <w:szCs w:val="26"/>
        </w:rPr>
        <w:t>22-МНА «Об утверждении Положения о муниципальных программах Юрги</w:t>
      </w:r>
      <w:r w:rsidR="004155CE" w:rsidRPr="004155CE">
        <w:rPr>
          <w:szCs w:val="26"/>
        </w:rPr>
        <w:t xml:space="preserve">нского муниципального округа», </w:t>
      </w:r>
      <w:r w:rsidRPr="004155CE">
        <w:rPr>
          <w:szCs w:val="26"/>
        </w:rPr>
        <w:t>решения Совета народных депут</w:t>
      </w:r>
      <w:r w:rsidR="004155CE" w:rsidRPr="004155CE">
        <w:rPr>
          <w:szCs w:val="26"/>
        </w:rPr>
        <w:t>атов от 19 декабря 2024 года №</w:t>
      </w:r>
      <w:r w:rsidRPr="004155CE">
        <w:rPr>
          <w:szCs w:val="26"/>
        </w:rPr>
        <w:t>10-НА «Об утверждении бюджета Юргинского муниципального округа на 2025 год и на план</w:t>
      </w:r>
      <w:r w:rsidR="004155CE" w:rsidRPr="004155CE">
        <w:rPr>
          <w:szCs w:val="26"/>
        </w:rPr>
        <w:t>овый</w:t>
      </w:r>
      <w:proofErr w:type="gramEnd"/>
      <w:r w:rsidR="004155CE" w:rsidRPr="004155CE">
        <w:rPr>
          <w:szCs w:val="26"/>
        </w:rPr>
        <w:t xml:space="preserve"> период 2026 и 2027 годов»:</w:t>
      </w:r>
    </w:p>
    <w:p w:rsidR="004D3C65" w:rsidRPr="004155CE" w:rsidRDefault="00A93B8D" w:rsidP="004155CE">
      <w:pPr>
        <w:ind w:firstLine="709"/>
        <w:jc w:val="both"/>
        <w:rPr>
          <w:szCs w:val="26"/>
        </w:rPr>
      </w:pPr>
      <w:r w:rsidRPr="004155CE">
        <w:rPr>
          <w:szCs w:val="26"/>
        </w:rPr>
        <w:t>1.</w:t>
      </w:r>
      <w:r w:rsidR="004155CE" w:rsidRPr="004155CE">
        <w:rPr>
          <w:szCs w:val="26"/>
        </w:rPr>
        <w:t xml:space="preserve"> Внести изменения </w:t>
      </w:r>
      <w:r w:rsidR="004D3C65" w:rsidRPr="004155CE">
        <w:rPr>
          <w:szCs w:val="26"/>
        </w:rPr>
        <w:t>в постановление администрации Юргинского муници</w:t>
      </w:r>
      <w:r w:rsidR="004155CE" w:rsidRPr="004155CE">
        <w:rPr>
          <w:szCs w:val="26"/>
        </w:rPr>
        <w:t>пального округа от 23.10.2024 №</w:t>
      </w:r>
      <w:r w:rsidR="00961894" w:rsidRPr="004155CE">
        <w:rPr>
          <w:szCs w:val="26"/>
        </w:rPr>
        <w:t>122</w:t>
      </w:r>
      <w:r w:rsidR="004D3C65" w:rsidRPr="004155CE">
        <w:rPr>
          <w:szCs w:val="26"/>
        </w:rPr>
        <w:t>-МНА «Об утверждении муниципальной программы «</w:t>
      </w:r>
      <w:r w:rsidR="00961894" w:rsidRPr="004155CE">
        <w:rPr>
          <w:szCs w:val="26"/>
        </w:rPr>
        <w:t>Реализация государственной национальной политики на территории Юргинского муни</w:t>
      </w:r>
      <w:r w:rsidRPr="004155CE">
        <w:rPr>
          <w:szCs w:val="26"/>
        </w:rPr>
        <w:t>ципального округа</w:t>
      </w:r>
      <w:r w:rsidR="004D3C65" w:rsidRPr="004155CE">
        <w:rPr>
          <w:szCs w:val="26"/>
        </w:rPr>
        <w:t xml:space="preserve"> на 2025 год и плановый период 2026 и 2027</w:t>
      </w:r>
      <w:r w:rsidR="00961894" w:rsidRPr="004155CE">
        <w:rPr>
          <w:szCs w:val="26"/>
        </w:rPr>
        <w:t xml:space="preserve"> годов</w:t>
      </w:r>
      <w:r w:rsidRPr="004155CE">
        <w:rPr>
          <w:szCs w:val="26"/>
        </w:rPr>
        <w:t>»</w:t>
      </w:r>
      <w:r w:rsidR="008138D7">
        <w:rPr>
          <w:szCs w:val="26"/>
        </w:rPr>
        <w:t xml:space="preserve">,                     </w:t>
      </w:r>
      <w:r w:rsidR="004D3C65" w:rsidRPr="004155CE">
        <w:rPr>
          <w:szCs w:val="26"/>
        </w:rPr>
        <w:t xml:space="preserve"> согласно Приложению.</w:t>
      </w:r>
    </w:p>
    <w:p w:rsidR="004D3C65" w:rsidRPr="004155CE" w:rsidRDefault="00A93B8D" w:rsidP="004155CE">
      <w:pPr>
        <w:ind w:firstLine="709"/>
        <w:jc w:val="both"/>
        <w:rPr>
          <w:szCs w:val="26"/>
        </w:rPr>
      </w:pPr>
      <w:r w:rsidRPr="004155CE">
        <w:rPr>
          <w:szCs w:val="26"/>
        </w:rPr>
        <w:t>2.</w:t>
      </w:r>
      <w:r w:rsidR="004155CE" w:rsidRPr="004155CE">
        <w:rPr>
          <w:szCs w:val="26"/>
        </w:rPr>
        <w:t xml:space="preserve"> </w:t>
      </w:r>
      <w:r w:rsidR="004D3C65" w:rsidRPr="004155CE">
        <w:rPr>
          <w:szCs w:val="26"/>
        </w:rPr>
        <w:t>Настоящее постановление действует на период основного постановления администрации Юргинского муници</w:t>
      </w:r>
      <w:r w:rsidR="004155CE" w:rsidRPr="004155CE">
        <w:rPr>
          <w:szCs w:val="26"/>
        </w:rPr>
        <w:t>пального округа от 23.10.2024 №</w:t>
      </w:r>
      <w:r w:rsidR="005F5D8F" w:rsidRPr="004155CE">
        <w:rPr>
          <w:szCs w:val="26"/>
        </w:rPr>
        <w:t>122</w:t>
      </w:r>
      <w:r w:rsidR="004D3C65" w:rsidRPr="004155CE">
        <w:rPr>
          <w:szCs w:val="26"/>
        </w:rPr>
        <w:t xml:space="preserve">-МНА </w:t>
      </w:r>
      <w:r w:rsidR="00B86C01">
        <w:rPr>
          <w:szCs w:val="26"/>
        </w:rPr>
        <w:t xml:space="preserve">                      </w:t>
      </w:r>
      <w:r w:rsidR="004D3C65" w:rsidRPr="004155CE">
        <w:rPr>
          <w:szCs w:val="26"/>
        </w:rPr>
        <w:t>«Об утверждении муниципальной программы «</w:t>
      </w:r>
      <w:r w:rsidR="005F5D8F" w:rsidRPr="004155CE">
        <w:rPr>
          <w:szCs w:val="26"/>
        </w:rPr>
        <w:t>Реализация государственной национальной политики на территории</w:t>
      </w:r>
      <w:r w:rsidR="004D3C65" w:rsidRPr="004155CE">
        <w:rPr>
          <w:szCs w:val="26"/>
        </w:rPr>
        <w:t xml:space="preserve"> Юргинск</w:t>
      </w:r>
      <w:r w:rsidR="005F5D8F" w:rsidRPr="004155CE">
        <w:rPr>
          <w:szCs w:val="26"/>
        </w:rPr>
        <w:t>ого муниципального округа</w:t>
      </w:r>
      <w:r w:rsidR="004D3C65" w:rsidRPr="004155CE">
        <w:rPr>
          <w:szCs w:val="26"/>
        </w:rPr>
        <w:t xml:space="preserve"> на 2025 год </w:t>
      </w:r>
      <w:r w:rsidR="00B86C01">
        <w:rPr>
          <w:szCs w:val="26"/>
        </w:rPr>
        <w:t xml:space="preserve">  </w:t>
      </w:r>
      <w:r w:rsidR="004D3C65" w:rsidRPr="004155CE">
        <w:rPr>
          <w:szCs w:val="26"/>
        </w:rPr>
        <w:t>и плановый период 2026 и 2027 годов</w:t>
      </w:r>
      <w:r w:rsidRPr="004155CE">
        <w:rPr>
          <w:szCs w:val="26"/>
        </w:rPr>
        <w:t>»</w:t>
      </w:r>
      <w:r w:rsidR="004D3C65" w:rsidRPr="004155CE">
        <w:rPr>
          <w:szCs w:val="26"/>
        </w:rPr>
        <w:t>.</w:t>
      </w:r>
    </w:p>
    <w:p w:rsidR="004D3C65" w:rsidRPr="004155CE" w:rsidRDefault="004D3C65" w:rsidP="004155CE">
      <w:pPr>
        <w:ind w:firstLine="709"/>
        <w:jc w:val="both"/>
        <w:rPr>
          <w:szCs w:val="26"/>
        </w:rPr>
      </w:pPr>
      <w:r w:rsidRPr="004155CE">
        <w:rPr>
          <w:szCs w:val="26"/>
        </w:rPr>
        <w:t>3. Опубликовать настоящее постановление в газете «</w:t>
      </w:r>
      <w:proofErr w:type="spellStart"/>
      <w:r w:rsidRPr="004155CE">
        <w:rPr>
          <w:szCs w:val="26"/>
        </w:rPr>
        <w:t>Юргинские</w:t>
      </w:r>
      <w:proofErr w:type="spellEnd"/>
      <w:r w:rsidRPr="004155CE">
        <w:rPr>
          <w:szCs w:val="26"/>
        </w:rPr>
        <w:t xml:space="preserve"> ведомости»</w:t>
      </w:r>
      <w:r w:rsidR="00B86C01">
        <w:rPr>
          <w:szCs w:val="26"/>
        </w:rPr>
        <w:t xml:space="preserve">                   </w:t>
      </w:r>
      <w:r w:rsidRPr="004155CE">
        <w:rPr>
          <w:szCs w:val="26"/>
        </w:rPr>
        <w:t xml:space="preserve"> и разместить в информационно-телекоммуникационной сети «Интернет»</w:t>
      </w:r>
      <w:r w:rsidR="004155CE" w:rsidRPr="004155CE">
        <w:rPr>
          <w:szCs w:val="26"/>
        </w:rPr>
        <w:t xml:space="preserve"> </w:t>
      </w:r>
      <w:r w:rsidRPr="004155CE">
        <w:rPr>
          <w:szCs w:val="26"/>
        </w:rPr>
        <w:t>на официальном сайте администрации Юр</w:t>
      </w:r>
      <w:r w:rsidR="004155CE" w:rsidRPr="004155CE">
        <w:rPr>
          <w:szCs w:val="26"/>
        </w:rPr>
        <w:t>гинского муниципального округа.</w:t>
      </w:r>
    </w:p>
    <w:p w:rsidR="004D3C65" w:rsidRPr="004155CE" w:rsidRDefault="004D3C65" w:rsidP="004155CE">
      <w:pPr>
        <w:ind w:firstLine="709"/>
        <w:jc w:val="both"/>
        <w:rPr>
          <w:szCs w:val="26"/>
        </w:rPr>
      </w:pPr>
      <w:r w:rsidRPr="004155CE">
        <w:rPr>
          <w:szCs w:val="26"/>
        </w:rPr>
        <w:t>4. Настоящее постановление вступает в силу после его опубликования</w:t>
      </w:r>
      <w:r w:rsidR="004155CE" w:rsidRPr="004155CE">
        <w:rPr>
          <w:szCs w:val="26"/>
        </w:rPr>
        <w:t xml:space="preserve"> </w:t>
      </w:r>
      <w:r w:rsidR="00462DE6" w:rsidRPr="004155CE">
        <w:rPr>
          <w:szCs w:val="26"/>
        </w:rPr>
        <w:t>в газете «</w:t>
      </w:r>
      <w:proofErr w:type="spellStart"/>
      <w:r w:rsidR="00462DE6" w:rsidRPr="004155CE">
        <w:rPr>
          <w:szCs w:val="26"/>
        </w:rPr>
        <w:t>Юргинские</w:t>
      </w:r>
      <w:proofErr w:type="spellEnd"/>
      <w:r w:rsidR="00462DE6" w:rsidRPr="004155CE">
        <w:rPr>
          <w:szCs w:val="26"/>
        </w:rPr>
        <w:t xml:space="preserve"> ведомости» и распространяется на отношения с 01.01.2025 года.</w:t>
      </w:r>
    </w:p>
    <w:p w:rsidR="00152AA8" w:rsidRPr="004155CE" w:rsidRDefault="00732667" w:rsidP="004155CE">
      <w:pPr>
        <w:ind w:firstLine="709"/>
        <w:jc w:val="both"/>
        <w:rPr>
          <w:b/>
          <w:szCs w:val="26"/>
          <w:u w:val="single"/>
        </w:rPr>
      </w:pPr>
      <w:r w:rsidRPr="004155CE">
        <w:rPr>
          <w:szCs w:val="26"/>
        </w:rPr>
        <w:t>5.</w:t>
      </w:r>
      <w:r w:rsidR="004155CE" w:rsidRPr="004155CE">
        <w:rPr>
          <w:szCs w:val="26"/>
        </w:rPr>
        <w:t xml:space="preserve"> </w:t>
      </w:r>
      <w:r w:rsidR="004D3C65" w:rsidRPr="004155CE">
        <w:rPr>
          <w:szCs w:val="26"/>
        </w:rPr>
        <w:t xml:space="preserve">Контроль исполнения настоящего постановления </w:t>
      </w:r>
      <w:r w:rsidR="00B86C01">
        <w:rPr>
          <w:szCs w:val="26"/>
        </w:rPr>
        <w:t>возложить на начальника Управления культуры, молодежной политики и спорта</w:t>
      </w:r>
      <w:r w:rsidR="00BE1D1D">
        <w:rPr>
          <w:szCs w:val="26"/>
        </w:rPr>
        <w:t xml:space="preserve"> администрации Юргинского муниципального округа</w:t>
      </w:r>
      <w:r w:rsidR="00B86C01">
        <w:rPr>
          <w:szCs w:val="26"/>
        </w:rPr>
        <w:t xml:space="preserve"> Е.Ю. Сухареву.</w:t>
      </w:r>
    </w:p>
    <w:p w:rsidR="004155CE" w:rsidRDefault="004155CE" w:rsidP="004155CE">
      <w:pPr>
        <w:ind w:firstLine="709"/>
        <w:jc w:val="both"/>
        <w:rPr>
          <w:b/>
          <w:szCs w:val="26"/>
          <w:u w:val="single"/>
        </w:rPr>
      </w:pPr>
    </w:p>
    <w:p w:rsidR="00243A8B" w:rsidRDefault="00243A8B" w:rsidP="004155CE">
      <w:pPr>
        <w:ind w:firstLine="709"/>
        <w:jc w:val="both"/>
        <w:rPr>
          <w:b/>
          <w:szCs w:val="26"/>
          <w:u w:val="single"/>
        </w:rPr>
      </w:pPr>
    </w:p>
    <w:p w:rsidR="00243A8B" w:rsidRPr="004155CE" w:rsidRDefault="00243A8B" w:rsidP="004155CE">
      <w:pPr>
        <w:ind w:firstLine="709"/>
        <w:jc w:val="both"/>
        <w:rPr>
          <w:b/>
          <w:szCs w:val="26"/>
          <w:u w:val="single"/>
        </w:rPr>
      </w:pPr>
      <w:bookmarkStart w:id="0" w:name="_GoBack"/>
      <w:bookmarkEnd w:id="0"/>
    </w:p>
    <w:p w:rsidR="004155CE" w:rsidRPr="004155CE" w:rsidRDefault="004155CE" w:rsidP="004155CE">
      <w:pPr>
        <w:ind w:firstLine="709"/>
        <w:jc w:val="both"/>
        <w:rPr>
          <w:b/>
          <w:szCs w:val="26"/>
          <w:u w:val="singl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155CE" w:rsidRPr="004155CE" w:rsidTr="004155CE">
        <w:tc>
          <w:tcPr>
            <w:tcW w:w="6062" w:type="dxa"/>
            <w:hideMark/>
          </w:tcPr>
          <w:p w:rsidR="004155CE" w:rsidRPr="004155CE" w:rsidRDefault="004155CE" w:rsidP="004155C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4155CE">
              <w:rPr>
                <w:szCs w:val="26"/>
              </w:rPr>
              <w:t>Глава Юргинского</w:t>
            </w:r>
          </w:p>
          <w:p w:rsidR="004155CE" w:rsidRPr="004155CE" w:rsidRDefault="004155CE" w:rsidP="004155C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4155CE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155CE" w:rsidRPr="004155CE" w:rsidRDefault="004155CE" w:rsidP="004155C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  <w:p w:rsidR="004155CE" w:rsidRPr="004155CE" w:rsidRDefault="004155CE" w:rsidP="004155CE">
            <w:pPr>
              <w:ind w:firstLine="709"/>
              <w:jc w:val="both"/>
              <w:rPr>
                <w:kern w:val="2"/>
                <w:szCs w:val="26"/>
              </w:rPr>
            </w:pPr>
            <w:r w:rsidRPr="004155CE">
              <w:rPr>
                <w:szCs w:val="26"/>
              </w:rPr>
              <w:t xml:space="preserve">            Д.К. </w:t>
            </w:r>
            <w:proofErr w:type="spellStart"/>
            <w:r w:rsidRPr="004155CE">
              <w:rPr>
                <w:szCs w:val="26"/>
              </w:rPr>
              <w:t>Дадашов</w:t>
            </w:r>
            <w:proofErr w:type="spellEnd"/>
          </w:p>
        </w:tc>
      </w:tr>
      <w:tr w:rsidR="004155CE" w:rsidRPr="004155CE" w:rsidTr="004155CE">
        <w:tc>
          <w:tcPr>
            <w:tcW w:w="6062" w:type="dxa"/>
          </w:tcPr>
          <w:p w:rsidR="004155CE" w:rsidRPr="004155CE" w:rsidRDefault="004155CE" w:rsidP="004155C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</w:tc>
        <w:tc>
          <w:tcPr>
            <w:tcW w:w="3544" w:type="dxa"/>
          </w:tcPr>
          <w:p w:rsidR="004155CE" w:rsidRPr="004155CE" w:rsidRDefault="004155CE" w:rsidP="004155CE">
            <w:pPr>
              <w:ind w:firstLine="709"/>
              <w:jc w:val="both"/>
              <w:rPr>
                <w:kern w:val="2"/>
                <w:szCs w:val="26"/>
              </w:rPr>
            </w:pPr>
          </w:p>
        </w:tc>
      </w:tr>
    </w:tbl>
    <w:p w:rsidR="004155CE" w:rsidRDefault="004155CE">
      <w:pPr>
        <w:spacing w:after="200" w:line="276" w:lineRule="auto"/>
      </w:pPr>
      <w:r>
        <w:br w:type="page"/>
      </w:r>
    </w:p>
    <w:p w:rsidR="004155CE" w:rsidRPr="00B86C01" w:rsidRDefault="004155CE" w:rsidP="00B86C01">
      <w:pPr>
        <w:tabs>
          <w:tab w:val="center" w:pos="7229"/>
        </w:tabs>
        <w:ind w:left="5529"/>
        <w:rPr>
          <w:szCs w:val="26"/>
        </w:rPr>
      </w:pPr>
      <w:r w:rsidRPr="00B86C01">
        <w:rPr>
          <w:szCs w:val="26"/>
        </w:rPr>
        <w:lastRenderedPageBreak/>
        <w:t>Приложение</w:t>
      </w:r>
    </w:p>
    <w:p w:rsidR="004155CE" w:rsidRPr="00B86C01" w:rsidRDefault="004155CE" w:rsidP="00B86C01">
      <w:pPr>
        <w:ind w:left="5529"/>
        <w:rPr>
          <w:szCs w:val="26"/>
        </w:rPr>
      </w:pPr>
      <w:r w:rsidRPr="00B86C01">
        <w:rPr>
          <w:szCs w:val="26"/>
        </w:rPr>
        <w:t>к постановлению администрации</w:t>
      </w:r>
    </w:p>
    <w:p w:rsidR="004155CE" w:rsidRPr="00B86C01" w:rsidRDefault="004155CE" w:rsidP="00B86C01">
      <w:pPr>
        <w:ind w:left="5529"/>
        <w:rPr>
          <w:szCs w:val="26"/>
        </w:rPr>
      </w:pPr>
      <w:r w:rsidRPr="00B86C01">
        <w:rPr>
          <w:szCs w:val="26"/>
        </w:rPr>
        <w:t>Юргинского муниципального округа</w:t>
      </w:r>
    </w:p>
    <w:p w:rsidR="004155CE" w:rsidRPr="00B86C01" w:rsidRDefault="00591968" w:rsidP="00B86C01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591968">
        <w:rPr>
          <w:szCs w:val="26"/>
          <w:u w:val="single"/>
        </w:rPr>
        <w:t>26.03.2025</w:t>
      </w:r>
      <w:r w:rsidR="004155CE" w:rsidRPr="00B86C01">
        <w:rPr>
          <w:szCs w:val="26"/>
        </w:rPr>
        <w:t xml:space="preserve"> № </w:t>
      </w:r>
      <w:r w:rsidRPr="00591968">
        <w:rPr>
          <w:szCs w:val="26"/>
          <w:u w:val="single"/>
        </w:rPr>
        <w:t>46-МНА</w:t>
      </w:r>
    </w:p>
    <w:p w:rsidR="00152AA8" w:rsidRPr="00B86C01" w:rsidRDefault="00152AA8" w:rsidP="00B86C01">
      <w:pPr>
        <w:ind w:firstLine="709"/>
        <w:jc w:val="both"/>
        <w:rPr>
          <w:b/>
          <w:szCs w:val="26"/>
        </w:rPr>
      </w:pPr>
    </w:p>
    <w:p w:rsidR="00B86C01" w:rsidRPr="00B86C01" w:rsidRDefault="00B86C01" w:rsidP="00B86C01">
      <w:pPr>
        <w:ind w:firstLine="709"/>
        <w:jc w:val="both"/>
        <w:rPr>
          <w:b/>
          <w:szCs w:val="26"/>
        </w:rPr>
      </w:pPr>
    </w:p>
    <w:p w:rsidR="00152AA8" w:rsidRPr="00B86C01" w:rsidRDefault="00B86C01" w:rsidP="00B86C01">
      <w:pPr>
        <w:ind w:firstLine="709"/>
        <w:jc w:val="both"/>
        <w:rPr>
          <w:sz w:val="26"/>
          <w:szCs w:val="26"/>
        </w:rPr>
      </w:pPr>
      <w:r w:rsidRPr="00B86C01">
        <w:rPr>
          <w:szCs w:val="26"/>
        </w:rPr>
        <w:t xml:space="preserve">1. </w:t>
      </w:r>
      <w:r w:rsidR="00371010">
        <w:rPr>
          <w:szCs w:val="26"/>
        </w:rPr>
        <w:t>В паспорте муниципальной</w:t>
      </w:r>
      <w:r w:rsidR="00152AA8" w:rsidRPr="00B86C01">
        <w:rPr>
          <w:szCs w:val="26"/>
        </w:rPr>
        <w:t xml:space="preserve"> программы «Реализация государственной национальной политики на территории Юргинского муниципального округа на 2025 год</w:t>
      </w:r>
      <w:r>
        <w:rPr>
          <w:szCs w:val="26"/>
        </w:rPr>
        <w:t xml:space="preserve"> </w:t>
      </w:r>
      <w:r w:rsidR="00152AA8" w:rsidRPr="00B86C01">
        <w:rPr>
          <w:szCs w:val="26"/>
        </w:rPr>
        <w:t xml:space="preserve"> и на плановый период 2026 и 2027 годов</w:t>
      </w:r>
      <w:r w:rsidR="00264339" w:rsidRPr="00B86C01">
        <w:rPr>
          <w:szCs w:val="26"/>
        </w:rPr>
        <w:t>»</w:t>
      </w:r>
      <w:r w:rsidR="00152AA8" w:rsidRPr="00B86C01">
        <w:rPr>
          <w:szCs w:val="26"/>
        </w:rPr>
        <w:t xml:space="preserve"> раздел «Ресурсное обеспечение программы» изложить в следующей </w:t>
      </w:r>
      <w:r w:rsidR="00152AA8" w:rsidRPr="00B86C01">
        <w:rPr>
          <w:sz w:val="26"/>
          <w:szCs w:val="26"/>
        </w:rPr>
        <w:t>редакции:</w:t>
      </w:r>
    </w:p>
    <w:p w:rsidR="00152AA8" w:rsidRPr="00152AA8" w:rsidRDefault="00152AA8" w:rsidP="00152AA8">
      <w:pPr>
        <w:rPr>
          <w:sz w:val="26"/>
          <w:szCs w:val="26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824"/>
        <w:gridCol w:w="1843"/>
        <w:gridCol w:w="1984"/>
      </w:tblGrid>
      <w:tr w:rsidR="00152AA8" w:rsidRPr="00B86C01" w:rsidTr="003C729A">
        <w:trPr>
          <w:trHeight w:val="302"/>
          <w:jc w:val="center"/>
        </w:trPr>
        <w:tc>
          <w:tcPr>
            <w:tcW w:w="3954" w:type="dxa"/>
          </w:tcPr>
          <w:p w:rsidR="00152AA8" w:rsidRPr="00B86C01" w:rsidRDefault="00152AA8" w:rsidP="003C729A">
            <w:pPr>
              <w:autoSpaceDE w:val="0"/>
              <w:autoSpaceDN w:val="0"/>
              <w:adjustRightInd w:val="0"/>
              <w:outlineLvl w:val="0"/>
            </w:pPr>
            <w:r w:rsidRPr="00B86C01">
              <w:t xml:space="preserve">Ресурсное обеспечение программы </w:t>
            </w:r>
          </w:p>
        </w:tc>
        <w:tc>
          <w:tcPr>
            <w:tcW w:w="5651" w:type="dxa"/>
            <w:gridSpan w:val="3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B86C01">
              <w:rPr>
                <w:iCs/>
              </w:rPr>
              <w:t>Расходы (тыс. рублей)</w:t>
            </w:r>
          </w:p>
        </w:tc>
      </w:tr>
      <w:tr w:rsidR="00152AA8" w:rsidRPr="00B86C01" w:rsidTr="003C729A">
        <w:trPr>
          <w:trHeight w:val="168"/>
          <w:jc w:val="center"/>
        </w:trPr>
        <w:tc>
          <w:tcPr>
            <w:tcW w:w="395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2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B86C01">
              <w:rPr>
                <w:iCs/>
                <w:lang w:val="en-US"/>
              </w:rPr>
              <w:t>202</w:t>
            </w:r>
            <w:r w:rsidRPr="00B86C01">
              <w:rPr>
                <w:iCs/>
              </w:rPr>
              <w:t>5</w:t>
            </w:r>
            <w:r w:rsidRPr="00B86C01">
              <w:rPr>
                <w:iCs/>
                <w:lang w:val="en-US"/>
              </w:rPr>
              <w:t xml:space="preserve"> </w:t>
            </w:r>
            <w:r w:rsidRPr="00B86C01">
              <w:rPr>
                <w:iCs/>
              </w:rPr>
              <w:t>год</w:t>
            </w:r>
          </w:p>
        </w:tc>
        <w:tc>
          <w:tcPr>
            <w:tcW w:w="1843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B86C01">
              <w:rPr>
                <w:iCs/>
              </w:rPr>
              <w:t>2026 год</w:t>
            </w:r>
          </w:p>
        </w:tc>
        <w:tc>
          <w:tcPr>
            <w:tcW w:w="198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B86C01">
              <w:rPr>
                <w:iCs/>
              </w:rPr>
              <w:t>2027 год</w:t>
            </w:r>
          </w:p>
        </w:tc>
      </w:tr>
      <w:tr w:rsidR="00152AA8" w:rsidRPr="00B86C01" w:rsidTr="003C729A">
        <w:trPr>
          <w:trHeight w:val="508"/>
          <w:jc w:val="center"/>
        </w:trPr>
        <w:tc>
          <w:tcPr>
            <w:tcW w:w="395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</w:pPr>
            <w:r w:rsidRPr="00B86C01">
              <w:t xml:space="preserve">Всего              </w:t>
            </w:r>
          </w:p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</w:pPr>
            <w:r w:rsidRPr="00B86C01">
              <w:t xml:space="preserve">                                  расчетная</w:t>
            </w:r>
          </w:p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</w:pPr>
            <w:r w:rsidRPr="00B86C01">
              <w:t xml:space="preserve">                                (утверждено)</w:t>
            </w:r>
          </w:p>
        </w:tc>
        <w:tc>
          <w:tcPr>
            <w:tcW w:w="182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B86C01">
              <w:rPr>
                <w:iCs/>
              </w:rPr>
              <w:t>19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B86C01">
              <w:rPr>
                <w:iCs/>
              </w:rPr>
              <w:t>(</w:t>
            </w:r>
            <w:r w:rsidR="00C90353" w:rsidRPr="00B86C01">
              <w:rPr>
                <w:iCs/>
              </w:rPr>
              <w:t>190,0</w:t>
            </w:r>
            <w:r w:rsidRPr="00B86C01">
              <w:rPr>
                <w:iCs/>
              </w:rPr>
              <w:t>)</w:t>
            </w:r>
          </w:p>
        </w:tc>
        <w:tc>
          <w:tcPr>
            <w:tcW w:w="1843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B86C01">
              <w:rPr>
                <w:iCs/>
              </w:rPr>
              <w:t>19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B86C01">
              <w:rPr>
                <w:iCs/>
              </w:rPr>
              <w:t>(</w:t>
            </w:r>
            <w:r w:rsidR="00C90353" w:rsidRPr="00B86C01">
              <w:rPr>
                <w:iCs/>
              </w:rPr>
              <w:t>69,9</w:t>
            </w:r>
            <w:r w:rsidRPr="00B86C01">
              <w:rPr>
                <w:iCs/>
              </w:rPr>
              <w:t>)</w:t>
            </w:r>
          </w:p>
        </w:tc>
        <w:tc>
          <w:tcPr>
            <w:tcW w:w="198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B86C01">
              <w:rPr>
                <w:iCs/>
              </w:rPr>
              <w:t>19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</w:rPr>
            </w:pPr>
            <w:r w:rsidRPr="00B86C01">
              <w:rPr>
                <w:iCs/>
              </w:rPr>
              <w:t>(</w:t>
            </w:r>
            <w:r w:rsidR="00C90353" w:rsidRPr="00B86C01">
              <w:rPr>
                <w:iCs/>
              </w:rPr>
              <w:t>51,9</w:t>
            </w:r>
            <w:r w:rsidRPr="00B86C01">
              <w:rPr>
                <w:iCs/>
              </w:rPr>
              <w:t>)</w:t>
            </w:r>
          </w:p>
        </w:tc>
      </w:tr>
      <w:tr w:rsidR="00152AA8" w:rsidRPr="00B86C01" w:rsidTr="003C729A">
        <w:trPr>
          <w:trHeight w:val="508"/>
          <w:jc w:val="center"/>
        </w:trPr>
        <w:tc>
          <w:tcPr>
            <w:tcW w:w="395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B86C01">
              <w:rPr>
                <w:i/>
              </w:rPr>
              <w:t>Местный бюджет</w:t>
            </w:r>
          </w:p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B86C01">
              <w:rPr>
                <w:i/>
              </w:rPr>
              <w:t xml:space="preserve">                           расчетная</w:t>
            </w:r>
          </w:p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B86C01">
              <w:rPr>
                <w:i/>
              </w:rPr>
              <w:t>(утверждено)</w:t>
            </w:r>
          </w:p>
        </w:tc>
        <w:tc>
          <w:tcPr>
            <w:tcW w:w="182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86C01">
              <w:rPr>
                <w:bCs/>
                <w:i/>
              </w:rPr>
              <w:t>19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bCs/>
                <w:i/>
              </w:rPr>
              <w:t>(</w:t>
            </w:r>
            <w:r w:rsidR="00C90353" w:rsidRPr="00B86C01">
              <w:rPr>
                <w:bCs/>
                <w:i/>
              </w:rPr>
              <w:t>190,0</w:t>
            </w:r>
            <w:r w:rsidRPr="00B86C01">
              <w:rPr>
                <w:bCs/>
                <w:i/>
              </w:rPr>
              <w:t>)</w:t>
            </w:r>
          </w:p>
        </w:tc>
        <w:tc>
          <w:tcPr>
            <w:tcW w:w="1843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i/>
                <w:iCs/>
              </w:rPr>
              <w:t>19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i/>
                <w:iCs/>
              </w:rPr>
              <w:t>(</w:t>
            </w:r>
            <w:r w:rsidR="00C90353" w:rsidRPr="00B86C01">
              <w:rPr>
                <w:i/>
                <w:iCs/>
              </w:rPr>
              <w:t>69,9</w:t>
            </w:r>
            <w:r w:rsidRPr="00B86C01">
              <w:rPr>
                <w:i/>
                <w:iCs/>
              </w:rPr>
              <w:t>)</w:t>
            </w:r>
          </w:p>
        </w:tc>
        <w:tc>
          <w:tcPr>
            <w:tcW w:w="198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</w:rPr>
            </w:pPr>
            <w:r w:rsidRPr="00B86C01">
              <w:rPr>
                <w:bCs/>
                <w:i/>
                <w:iCs/>
              </w:rPr>
              <w:t>19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bCs/>
                <w:i/>
                <w:iCs/>
              </w:rPr>
              <w:t>(</w:t>
            </w:r>
            <w:r w:rsidR="00C90353" w:rsidRPr="00B86C01">
              <w:rPr>
                <w:bCs/>
                <w:i/>
                <w:iCs/>
              </w:rPr>
              <w:t>51,9</w:t>
            </w:r>
            <w:r w:rsidRPr="00B86C01">
              <w:rPr>
                <w:bCs/>
                <w:i/>
                <w:iCs/>
              </w:rPr>
              <w:t>)</w:t>
            </w:r>
          </w:p>
        </w:tc>
      </w:tr>
      <w:tr w:rsidR="00152AA8" w:rsidRPr="00B86C01" w:rsidTr="003C729A">
        <w:trPr>
          <w:trHeight w:val="508"/>
          <w:jc w:val="center"/>
        </w:trPr>
        <w:tc>
          <w:tcPr>
            <w:tcW w:w="395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B86C01">
              <w:rPr>
                <w:i/>
              </w:rPr>
              <w:t>Федеральный бюджет</w:t>
            </w:r>
          </w:p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B86C01">
              <w:rPr>
                <w:i/>
              </w:rPr>
              <w:t xml:space="preserve">                          расчетная</w:t>
            </w:r>
          </w:p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B86C01">
              <w:rPr>
                <w:i/>
              </w:rPr>
              <w:t>(утверждено)</w:t>
            </w:r>
          </w:p>
        </w:tc>
        <w:tc>
          <w:tcPr>
            <w:tcW w:w="182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i/>
                <w:iCs/>
              </w:rPr>
              <w:t>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i/>
                <w:iCs/>
              </w:rPr>
              <w:t>(</w:t>
            </w:r>
            <w:r w:rsidR="00152AA8" w:rsidRPr="00B86C01">
              <w:rPr>
                <w:i/>
                <w:iCs/>
              </w:rPr>
              <w:t>0,0</w:t>
            </w:r>
            <w:r w:rsidRPr="00B86C01">
              <w:rPr>
                <w:i/>
                <w:iCs/>
              </w:rPr>
              <w:t>)</w:t>
            </w:r>
          </w:p>
        </w:tc>
        <w:tc>
          <w:tcPr>
            <w:tcW w:w="1843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i/>
                <w:iCs/>
              </w:rPr>
              <w:t>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i/>
                <w:iCs/>
              </w:rPr>
              <w:t>(</w:t>
            </w:r>
            <w:r w:rsidR="00152AA8" w:rsidRPr="00B86C01">
              <w:rPr>
                <w:i/>
                <w:iCs/>
              </w:rPr>
              <w:t>0,0</w:t>
            </w:r>
            <w:r w:rsidRPr="00B86C01">
              <w:rPr>
                <w:i/>
                <w:iCs/>
              </w:rPr>
              <w:t>)</w:t>
            </w:r>
          </w:p>
        </w:tc>
        <w:tc>
          <w:tcPr>
            <w:tcW w:w="198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i/>
                <w:iCs/>
              </w:rPr>
              <w:t>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i/>
                <w:iCs/>
              </w:rPr>
              <w:t>(</w:t>
            </w:r>
            <w:r w:rsidR="00152AA8" w:rsidRPr="00B86C01">
              <w:rPr>
                <w:i/>
                <w:iCs/>
              </w:rPr>
              <w:t>0,0</w:t>
            </w:r>
            <w:r w:rsidRPr="00B86C01">
              <w:rPr>
                <w:i/>
                <w:iCs/>
              </w:rPr>
              <w:t>)</w:t>
            </w:r>
          </w:p>
        </w:tc>
      </w:tr>
      <w:tr w:rsidR="00152AA8" w:rsidRPr="00B86C01" w:rsidTr="003C729A">
        <w:trPr>
          <w:trHeight w:val="508"/>
          <w:jc w:val="center"/>
        </w:trPr>
        <w:tc>
          <w:tcPr>
            <w:tcW w:w="395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B86C01">
              <w:rPr>
                <w:i/>
              </w:rPr>
              <w:t>Областной бюджет</w:t>
            </w:r>
          </w:p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B86C01">
              <w:rPr>
                <w:i/>
              </w:rPr>
              <w:t xml:space="preserve">                            расчетная</w:t>
            </w:r>
          </w:p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B86C01">
              <w:rPr>
                <w:i/>
              </w:rPr>
              <w:t>(утверждено)</w:t>
            </w:r>
          </w:p>
        </w:tc>
        <w:tc>
          <w:tcPr>
            <w:tcW w:w="182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i/>
                <w:iCs/>
              </w:rPr>
              <w:t>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i/>
                <w:iCs/>
              </w:rPr>
              <w:t>(</w:t>
            </w:r>
            <w:r w:rsidR="00C90353" w:rsidRPr="00B86C01">
              <w:rPr>
                <w:i/>
                <w:iCs/>
              </w:rPr>
              <w:t>0,0</w:t>
            </w:r>
            <w:r w:rsidRPr="00B86C01">
              <w:rPr>
                <w:i/>
                <w:iCs/>
              </w:rPr>
              <w:t>)</w:t>
            </w:r>
          </w:p>
        </w:tc>
        <w:tc>
          <w:tcPr>
            <w:tcW w:w="1843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i/>
                <w:iCs/>
              </w:rPr>
              <w:t>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i/>
                <w:iCs/>
              </w:rPr>
              <w:t>(</w:t>
            </w:r>
            <w:r w:rsidR="00C90353" w:rsidRPr="00B86C01">
              <w:rPr>
                <w:i/>
                <w:iCs/>
              </w:rPr>
              <w:t>0,0</w:t>
            </w:r>
            <w:r w:rsidRPr="00B86C01">
              <w:rPr>
                <w:i/>
                <w:iCs/>
              </w:rPr>
              <w:t>)</w:t>
            </w:r>
          </w:p>
        </w:tc>
        <w:tc>
          <w:tcPr>
            <w:tcW w:w="198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i/>
                <w:iCs/>
              </w:rPr>
              <w:t>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i/>
                <w:iCs/>
              </w:rPr>
              <w:t>(</w:t>
            </w:r>
            <w:r w:rsidR="00C90353" w:rsidRPr="00B86C01">
              <w:rPr>
                <w:i/>
                <w:iCs/>
              </w:rPr>
              <w:t>0,0</w:t>
            </w:r>
            <w:r w:rsidRPr="00B86C01">
              <w:rPr>
                <w:i/>
                <w:iCs/>
              </w:rPr>
              <w:t>)</w:t>
            </w:r>
          </w:p>
        </w:tc>
      </w:tr>
      <w:tr w:rsidR="00152AA8" w:rsidRPr="00B86C01" w:rsidTr="003C729A">
        <w:trPr>
          <w:trHeight w:val="508"/>
          <w:jc w:val="center"/>
        </w:trPr>
        <w:tc>
          <w:tcPr>
            <w:tcW w:w="395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B86C01">
              <w:rPr>
                <w:i/>
              </w:rPr>
              <w:t>Прочие источники</w:t>
            </w:r>
          </w:p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B86C01">
              <w:rPr>
                <w:i/>
              </w:rPr>
              <w:t xml:space="preserve">                           расчетная</w:t>
            </w:r>
          </w:p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B86C01">
              <w:rPr>
                <w:i/>
              </w:rPr>
              <w:t>(утверждено)</w:t>
            </w:r>
          </w:p>
        </w:tc>
        <w:tc>
          <w:tcPr>
            <w:tcW w:w="182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86C01">
              <w:rPr>
                <w:bCs/>
                <w:i/>
              </w:rPr>
              <w:t>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bCs/>
                <w:i/>
              </w:rPr>
              <w:t>(</w:t>
            </w:r>
            <w:r w:rsidR="00152AA8" w:rsidRPr="00B86C01">
              <w:rPr>
                <w:bCs/>
                <w:i/>
              </w:rPr>
              <w:t>0,0</w:t>
            </w:r>
            <w:r w:rsidRPr="00B86C01">
              <w:rPr>
                <w:bCs/>
                <w:i/>
              </w:rPr>
              <w:t>)</w:t>
            </w:r>
          </w:p>
        </w:tc>
        <w:tc>
          <w:tcPr>
            <w:tcW w:w="1843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86C01">
              <w:rPr>
                <w:bCs/>
                <w:i/>
              </w:rPr>
              <w:t>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bCs/>
                <w:i/>
              </w:rPr>
              <w:t>(</w:t>
            </w:r>
            <w:r w:rsidR="00152AA8" w:rsidRPr="00B86C01">
              <w:rPr>
                <w:bCs/>
                <w:i/>
              </w:rPr>
              <w:t>0,0</w:t>
            </w:r>
            <w:r w:rsidRPr="00B86C01">
              <w:rPr>
                <w:bCs/>
                <w:i/>
              </w:rPr>
              <w:t>)</w:t>
            </w:r>
          </w:p>
        </w:tc>
        <w:tc>
          <w:tcPr>
            <w:tcW w:w="1984" w:type="dxa"/>
          </w:tcPr>
          <w:p w:rsidR="00152AA8" w:rsidRPr="00B86C01" w:rsidRDefault="00152AA8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</w:rPr>
            </w:pPr>
          </w:p>
          <w:p w:rsidR="00152AA8" w:rsidRPr="00B86C01" w:rsidRDefault="00C90353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</w:rPr>
            </w:pPr>
            <w:r w:rsidRPr="00B86C01">
              <w:rPr>
                <w:bCs/>
                <w:i/>
                <w:iCs/>
              </w:rPr>
              <w:t>0,0</w:t>
            </w:r>
          </w:p>
          <w:p w:rsidR="00152AA8" w:rsidRPr="00B86C01" w:rsidRDefault="00AD50AD" w:rsidP="00152AA8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6C01">
              <w:rPr>
                <w:bCs/>
                <w:i/>
                <w:iCs/>
              </w:rPr>
              <w:t>(</w:t>
            </w:r>
            <w:r w:rsidR="00152AA8" w:rsidRPr="00B86C01">
              <w:rPr>
                <w:bCs/>
                <w:i/>
                <w:iCs/>
              </w:rPr>
              <w:t>0,0</w:t>
            </w:r>
            <w:r w:rsidRPr="00B86C01">
              <w:rPr>
                <w:bCs/>
                <w:i/>
                <w:iCs/>
              </w:rPr>
              <w:t>)</w:t>
            </w:r>
          </w:p>
        </w:tc>
      </w:tr>
    </w:tbl>
    <w:p w:rsidR="00152AA8" w:rsidRPr="00AB683C" w:rsidRDefault="00152AA8" w:rsidP="00AB683C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</w:p>
    <w:p w:rsidR="004D3C65" w:rsidRPr="00AB683C" w:rsidRDefault="00AB683C" w:rsidP="00AB683C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AB683C">
        <w:rPr>
          <w:szCs w:val="26"/>
        </w:rPr>
        <w:t xml:space="preserve">2. </w:t>
      </w:r>
      <w:r w:rsidR="004734B3" w:rsidRPr="00AB683C">
        <w:rPr>
          <w:szCs w:val="26"/>
        </w:rPr>
        <w:t>В таблице Раздела 3 «Перечень подпрограмм муниципальной программы с кратким описанием мероприятий муниципальной программы»: 8. Информационное обеспечение Мероприятие 8.1. изложить в следующей редакции: «</w:t>
      </w:r>
      <w:r w:rsidR="00C5148E" w:rsidRPr="00AB683C">
        <w:rPr>
          <w:szCs w:val="26"/>
        </w:rPr>
        <w:t>Информационное сопровождение исполнения плана мероприятий по реализации в Кемеровской области - Кузбассе «Стратегии государственной национальной политики Российской Федерации на период до 2030 года»</w:t>
      </w:r>
      <w:r>
        <w:rPr>
          <w:szCs w:val="26"/>
        </w:rPr>
        <w:t>.</w:t>
      </w:r>
    </w:p>
    <w:p w:rsidR="004D3C65" w:rsidRPr="00AB683C" w:rsidRDefault="004D3C65" w:rsidP="00AB683C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6"/>
        </w:rPr>
      </w:pPr>
    </w:p>
    <w:p w:rsidR="006F15D2" w:rsidRPr="00AB683C" w:rsidRDefault="00AB683C" w:rsidP="00AB683C">
      <w:pPr>
        <w:pStyle w:val="a8"/>
        <w:autoSpaceDE w:val="0"/>
        <w:autoSpaceDN w:val="0"/>
        <w:adjustRightInd w:val="0"/>
        <w:ind w:left="0" w:firstLine="709"/>
        <w:jc w:val="both"/>
        <w:outlineLvl w:val="0"/>
        <w:rPr>
          <w:szCs w:val="26"/>
        </w:rPr>
      </w:pPr>
      <w:r w:rsidRPr="00AB683C">
        <w:rPr>
          <w:szCs w:val="26"/>
        </w:rPr>
        <w:t xml:space="preserve">3. </w:t>
      </w:r>
      <w:r w:rsidR="00152AA8" w:rsidRPr="00AB683C">
        <w:rPr>
          <w:szCs w:val="26"/>
        </w:rPr>
        <w:t xml:space="preserve">Раздел 4. </w:t>
      </w:r>
      <w:r w:rsidR="00152AA8" w:rsidRPr="00AB683C">
        <w:rPr>
          <w:bCs/>
          <w:szCs w:val="26"/>
        </w:rPr>
        <w:t>«Ресурсное обеспечение реализации муниципальной программы «Реализация государственной национальной политики на территории Ю</w:t>
      </w:r>
      <w:r w:rsidR="00D85A02" w:rsidRPr="00AB683C">
        <w:rPr>
          <w:bCs/>
          <w:szCs w:val="26"/>
        </w:rPr>
        <w:t>ргинского муниципального округа</w:t>
      </w:r>
      <w:r w:rsidR="00152AA8" w:rsidRPr="00AB683C">
        <w:rPr>
          <w:bCs/>
          <w:szCs w:val="26"/>
        </w:rPr>
        <w:t xml:space="preserve"> на 2025 год и на пл</w:t>
      </w:r>
      <w:r w:rsidR="00D85A02" w:rsidRPr="00AB683C">
        <w:rPr>
          <w:bCs/>
          <w:szCs w:val="26"/>
        </w:rPr>
        <w:t xml:space="preserve">ановый период 2026 и 2027 годов» </w:t>
      </w:r>
      <w:r w:rsidR="00152AA8" w:rsidRPr="00AB683C">
        <w:rPr>
          <w:bCs/>
          <w:szCs w:val="26"/>
        </w:rPr>
        <w:t>изложить в следующей редакции:</w:t>
      </w:r>
    </w:p>
    <w:p w:rsidR="00DA5CA8" w:rsidRPr="00AB683C" w:rsidRDefault="00DA5CA8" w:rsidP="00AB683C">
      <w:pPr>
        <w:ind w:firstLine="709"/>
        <w:jc w:val="both"/>
        <w:rPr>
          <w:b/>
          <w:szCs w:val="26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134"/>
        <w:gridCol w:w="1134"/>
        <w:gridCol w:w="1134"/>
        <w:gridCol w:w="1134"/>
        <w:gridCol w:w="1241"/>
      </w:tblGrid>
      <w:tr w:rsidR="00DA5CA8" w:rsidTr="003C729A">
        <w:trPr>
          <w:jc w:val="center"/>
        </w:trPr>
        <w:tc>
          <w:tcPr>
            <w:tcW w:w="1526" w:type="dxa"/>
            <w:vMerge w:val="restart"/>
          </w:tcPr>
          <w:p w:rsidR="00DA5CA8" w:rsidRPr="00DA5CA8" w:rsidRDefault="00DA5CA8" w:rsidP="00DA5CA8">
            <w:pPr>
              <w:jc w:val="both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>Наименование муниципальной программы</w:t>
            </w:r>
            <w:r>
              <w:rPr>
                <w:b/>
                <w:sz w:val="16"/>
                <w:szCs w:val="16"/>
              </w:rPr>
              <w:t>, подпрограммы, мероприятия</w:t>
            </w:r>
          </w:p>
        </w:tc>
        <w:tc>
          <w:tcPr>
            <w:tcW w:w="1276" w:type="dxa"/>
            <w:vMerge w:val="restart"/>
          </w:tcPr>
          <w:p w:rsidR="00DA5CA8" w:rsidRPr="00DA5CA8" w:rsidRDefault="00DA5CA8" w:rsidP="00DA5CA8">
            <w:pPr>
              <w:jc w:val="center"/>
              <w:rPr>
                <w:b/>
                <w:sz w:val="16"/>
                <w:szCs w:val="16"/>
              </w:rPr>
            </w:pPr>
            <w:r w:rsidRPr="00DA5CA8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DA5CA8">
              <w:rPr>
                <w:b/>
                <w:sz w:val="16"/>
                <w:szCs w:val="16"/>
              </w:rPr>
              <w:t>финансиро</w:t>
            </w:r>
            <w:r>
              <w:rPr>
                <w:b/>
                <w:sz w:val="16"/>
                <w:szCs w:val="16"/>
              </w:rPr>
              <w:t>-</w:t>
            </w:r>
            <w:r w:rsidRPr="00DA5CA8">
              <w:rPr>
                <w:b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A5CA8" w:rsidRPr="00790508" w:rsidRDefault="00DA5CA8" w:rsidP="00790508">
            <w:pPr>
              <w:jc w:val="center"/>
              <w:rPr>
                <w:b/>
                <w:sz w:val="16"/>
                <w:szCs w:val="16"/>
              </w:rPr>
            </w:pPr>
            <w:r w:rsidRPr="00790508">
              <w:rPr>
                <w:b/>
                <w:sz w:val="16"/>
                <w:szCs w:val="16"/>
              </w:rPr>
              <w:t xml:space="preserve">Связь с </w:t>
            </w:r>
            <w:proofErr w:type="spellStart"/>
            <w:proofErr w:type="gramStart"/>
            <w:r w:rsidRPr="00790508">
              <w:rPr>
                <w:b/>
                <w:sz w:val="16"/>
                <w:szCs w:val="16"/>
              </w:rPr>
              <w:t>государст</w:t>
            </w:r>
            <w:proofErr w:type="spellEnd"/>
            <w:r w:rsidR="00790508" w:rsidRPr="00790508">
              <w:rPr>
                <w:b/>
                <w:sz w:val="16"/>
                <w:szCs w:val="16"/>
              </w:rPr>
              <w:t>-</w:t>
            </w:r>
            <w:r w:rsidR="00790508">
              <w:rPr>
                <w:b/>
                <w:sz w:val="16"/>
                <w:szCs w:val="16"/>
              </w:rPr>
              <w:t>венной</w:t>
            </w:r>
            <w:proofErr w:type="gramEnd"/>
            <w:r w:rsidR="007905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90508">
              <w:rPr>
                <w:b/>
                <w:sz w:val="16"/>
                <w:szCs w:val="16"/>
              </w:rPr>
              <w:t>програм</w:t>
            </w:r>
            <w:proofErr w:type="spellEnd"/>
            <w:r w:rsidR="00790508">
              <w:rPr>
                <w:b/>
                <w:sz w:val="16"/>
                <w:szCs w:val="16"/>
              </w:rPr>
              <w:t>-м</w:t>
            </w:r>
            <w:r w:rsidRPr="00790508">
              <w:rPr>
                <w:b/>
                <w:sz w:val="16"/>
                <w:szCs w:val="16"/>
              </w:rPr>
              <w:t xml:space="preserve">ой </w:t>
            </w:r>
            <w:proofErr w:type="spellStart"/>
            <w:r w:rsidRPr="00790508">
              <w:rPr>
                <w:b/>
                <w:sz w:val="16"/>
                <w:szCs w:val="16"/>
              </w:rPr>
              <w:t>Кемеров</w:t>
            </w:r>
            <w:r w:rsidR="00790508">
              <w:rPr>
                <w:b/>
                <w:sz w:val="16"/>
                <w:szCs w:val="16"/>
              </w:rPr>
              <w:t>-</w:t>
            </w:r>
            <w:r w:rsidRPr="00790508">
              <w:rPr>
                <w:b/>
                <w:sz w:val="16"/>
                <w:szCs w:val="16"/>
              </w:rPr>
              <w:t>ской</w:t>
            </w:r>
            <w:proofErr w:type="spellEnd"/>
            <w:r w:rsidRPr="00790508">
              <w:rPr>
                <w:b/>
                <w:sz w:val="16"/>
                <w:szCs w:val="16"/>
              </w:rPr>
              <w:t xml:space="preserve"> области – Кузбасса/ Региональным пр</w:t>
            </w:r>
            <w:r w:rsidR="00790508">
              <w:rPr>
                <w:b/>
                <w:sz w:val="16"/>
                <w:szCs w:val="16"/>
              </w:rPr>
              <w:t>о</w:t>
            </w:r>
            <w:r w:rsidRPr="00790508">
              <w:rPr>
                <w:b/>
                <w:sz w:val="16"/>
                <w:szCs w:val="16"/>
              </w:rPr>
              <w:t>ектом</w:t>
            </w:r>
          </w:p>
        </w:tc>
        <w:tc>
          <w:tcPr>
            <w:tcW w:w="4536" w:type="dxa"/>
            <w:gridSpan w:val="4"/>
          </w:tcPr>
          <w:p w:rsidR="00DA5CA8" w:rsidRPr="00016621" w:rsidRDefault="00016621" w:rsidP="00016621">
            <w:pPr>
              <w:jc w:val="center"/>
              <w:rPr>
                <w:b/>
                <w:sz w:val="16"/>
                <w:szCs w:val="16"/>
              </w:rPr>
            </w:pPr>
            <w:r w:rsidRPr="00016621">
              <w:rPr>
                <w:b/>
                <w:sz w:val="16"/>
                <w:szCs w:val="16"/>
              </w:rPr>
              <w:t>Объем финансовых ресурсов, тыс. рублей</w:t>
            </w:r>
          </w:p>
        </w:tc>
        <w:tc>
          <w:tcPr>
            <w:tcW w:w="1241" w:type="dxa"/>
            <w:vMerge w:val="restart"/>
          </w:tcPr>
          <w:p w:rsidR="00DA5CA8" w:rsidRPr="005700EE" w:rsidRDefault="005700EE" w:rsidP="005700E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700EE">
              <w:rPr>
                <w:b/>
                <w:sz w:val="16"/>
                <w:szCs w:val="16"/>
              </w:rPr>
              <w:t>Главный</w:t>
            </w:r>
            <w:proofErr w:type="gramEnd"/>
            <w:r w:rsidRPr="005700E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700EE">
              <w:rPr>
                <w:b/>
                <w:sz w:val="16"/>
                <w:szCs w:val="16"/>
              </w:rPr>
              <w:t>распоряди</w:t>
            </w:r>
            <w:r>
              <w:rPr>
                <w:b/>
                <w:sz w:val="16"/>
                <w:szCs w:val="16"/>
              </w:rPr>
              <w:t>-</w:t>
            </w:r>
            <w:r w:rsidRPr="005700EE">
              <w:rPr>
                <w:b/>
                <w:sz w:val="16"/>
                <w:szCs w:val="16"/>
              </w:rPr>
              <w:t>тель</w:t>
            </w:r>
            <w:proofErr w:type="spellEnd"/>
            <w:r w:rsidRPr="005700EE">
              <w:rPr>
                <w:b/>
                <w:sz w:val="16"/>
                <w:szCs w:val="16"/>
              </w:rPr>
              <w:t xml:space="preserve"> средств</w:t>
            </w:r>
            <w:r>
              <w:rPr>
                <w:b/>
                <w:sz w:val="16"/>
                <w:szCs w:val="16"/>
              </w:rPr>
              <w:t xml:space="preserve"> местного бюджета (исполни-</w:t>
            </w:r>
            <w:proofErr w:type="spellStart"/>
            <w:r>
              <w:rPr>
                <w:b/>
                <w:sz w:val="16"/>
                <w:szCs w:val="16"/>
              </w:rPr>
              <w:t>тель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sz w:val="16"/>
                <w:szCs w:val="16"/>
              </w:rPr>
              <w:t xml:space="preserve">-много </w:t>
            </w:r>
            <w:proofErr w:type="spellStart"/>
            <w:r>
              <w:rPr>
                <w:b/>
                <w:sz w:val="16"/>
                <w:szCs w:val="16"/>
              </w:rPr>
              <w:t>мероприя-тия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177E05" w:rsidTr="003C729A">
        <w:trPr>
          <w:jc w:val="center"/>
        </w:trPr>
        <w:tc>
          <w:tcPr>
            <w:tcW w:w="1526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Оче</w:t>
            </w:r>
            <w:r>
              <w:rPr>
                <w:b/>
                <w:sz w:val="16"/>
                <w:szCs w:val="16"/>
              </w:rPr>
              <w:t>редной финансовый год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1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</w:rPr>
              <w:t>2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134" w:type="dxa"/>
          </w:tcPr>
          <w:p w:rsidR="00DA5CA8" w:rsidRPr="00177E05" w:rsidRDefault="00177E05" w:rsidP="00177E05">
            <w:pPr>
              <w:jc w:val="center"/>
              <w:rPr>
                <w:b/>
                <w:sz w:val="16"/>
                <w:szCs w:val="16"/>
              </w:rPr>
            </w:pPr>
            <w:r w:rsidRPr="00177E05">
              <w:rPr>
                <w:b/>
                <w:sz w:val="16"/>
                <w:szCs w:val="16"/>
                <w:lang w:val="en-US"/>
              </w:rPr>
              <w:t>n</w:t>
            </w:r>
            <w:r w:rsidRPr="00177E05">
              <w:rPr>
                <w:b/>
                <w:sz w:val="16"/>
                <w:szCs w:val="16"/>
              </w:rPr>
              <w:t>-й</w:t>
            </w:r>
            <w:r>
              <w:rPr>
                <w:b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241" w:type="dxa"/>
            <w:vMerge/>
          </w:tcPr>
          <w:p w:rsidR="00DA5CA8" w:rsidRDefault="00DA5CA8" w:rsidP="008C4C06">
            <w:pPr>
              <w:spacing w:line="360" w:lineRule="auto"/>
              <w:jc w:val="both"/>
              <w:rPr>
                <w:b/>
              </w:rPr>
            </w:pPr>
          </w:p>
        </w:tc>
      </w:tr>
      <w:tr w:rsidR="00177E05" w:rsidTr="003C729A">
        <w:trPr>
          <w:jc w:val="center"/>
        </w:trPr>
        <w:tc>
          <w:tcPr>
            <w:tcW w:w="1526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DA5CA8" w:rsidRPr="00DA5CA8" w:rsidRDefault="00DA5C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5CA8">
              <w:rPr>
                <w:sz w:val="16"/>
                <w:szCs w:val="16"/>
              </w:rPr>
              <w:t>8</w:t>
            </w:r>
          </w:p>
        </w:tc>
      </w:tr>
      <w:tr w:rsidR="00CC4EDB" w:rsidTr="003C729A">
        <w:trPr>
          <w:jc w:val="center"/>
        </w:trPr>
        <w:tc>
          <w:tcPr>
            <w:tcW w:w="1526" w:type="dxa"/>
            <w:vMerge w:val="restart"/>
          </w:tcPr>
          <w:p w:rsidR="00CC4EDB" w:rsidRPr="00637A10" w:rsidRDefault="00CC4EDB" w:rsidP="000E237C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37A10">
              <w:rPr>
                <w:b/>
                <w:sz w:val="18"/>
                <w:szCs w:val="18"/>
              </w:rPr>
              <w:t>Муниципаль</w:t>
            </w:r>
            <w:r w:rsidR="000E237C">
              <w:rPr>
                <w:b/>
                <w:sz w:val="18"/>
                <w:szCs w:val="18"/>
              </w:rPr>
              <w:t>-</w:t>
            </w:r>
            <w:r w:rsidRPr="00637A10">
              <w:rPr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637A10">
              <w:rPr>
                <w:b/>
                <w:sz w:val="18"/>
                <w:szCs w:val="18"/>
              </w:rPr>
              <w:t xml:space="preserve"> программа</w:t>
            </w:r>
          </w:p>
          <w:p w:rsidR="00CC4EDB" w:rsidRPr="00A74EC6" w:rsidRDefault="00CC4EDB" w:rsidP="000E237C">
            <w:pPr>
              <w:jc w:val="both"/>
              <w:rPr>
                <w:b/>
                <w:sz w:val="16"/>
                <w:szCs w:val="16"/>
              </w:rPr>
            </w:pPr>
            <w:r w:rsidRPr="00637A10">
              <w:rPr>
                <w:b/>
                <w:sz w:val="18"/>
                <w:szCs w:val="18"/>
              </w:rPr>
              <w:lastRenderedPageBreak/>
              <w:t xml:space="preserve">«Реализация </w:t>
            </w:r>
            <w:proofErr w:type="spellStart"/>
            <w:proofErr w:type="gramStart"/>
            <w:r w:rsidRPr="00637A10">
              <w:rPr>
                <w:b/>
                <w:sz w:val="18"/>
                <w:szCs w:val="18"/>
              </w:rPr>
              <w:t>государствен</w:t>
            </w:r>
            <w:proofErr w:type="spellEnd"/>
            <w:r w:rsidR="000E237C">
              <w:rPr>
                <w:b/>
                <w:sz w:val="18"/>
                <w:szCs w:val="18"/>
              </w:rPr>
              <w:t>-ной</w:t>
            </w:r>
            <w:proofErr w:type="gramEnd"/>
            <w:r w:rsidR="000E237C">
              <w:rPr>
                <w:b/>
                <w:sz w:val="18"/>
                <w:szCs w:val="18"/>
              </w:rPr>
              <w:t xml:space="preserve"> </w:t>
            </w:r>
            <w:r w:rsidRPr="00637A10">
              <w:rPr>
                <w:b/>
                <w:sz w:val="18"/>
                <w:szCs w:val="18"/>
              </w:rPr>
              <w:t xml:space="preserve">национальной политики на территории Юргинского </w:t>
            </w:r>
            <w:proofErr w:type="spellStart"/>
            <w:r w:rsidRPr="00637A10">
              <w:rPr>
                <w:b/>
                <w:sz w:val="18"/>
                <w:szCs w:val="18"/>
              </w:rPr>
              <w:t>муниципально</w:t>
            </w:r>
            <w:r w:rsidR="00637A10">
              <w:rPr>
                <w:b/>
                <w:sz w:val="18"/>
                <w:szCs w:val="18"/>
              </w:rPr>
              <w:t>-</w:t>
            </w:r>
            <w:r w:rsidR="00E9588E">
              <w:rPr>
                <w:b/>
                <w:sz w:val="18"/>
                <w:szCs w:val="18"/>
              </w:rPr>
              <w:t>го</w:t>
            </w:r>
            <w:proofErr w:type="spellEnd"/>
            <w:r w:rsidR="00E9588E">
              <w:rPr>
                <w:b/>
                <w:sz w:val="18"/>
                <w:szCs w:val="18"/>
              </w:rPr>
              <w:t xml:space="preserve"> округа</w:t>
            </w:r>
            <w:r w:rsidRPr="00637A10">
              <w:rPr>
                <w:b/>
                <w:sz w:val="18"/>
                <w:szCs w:val="18"/>
              </w:rPr>
              <w:t xml:space="preserve"> на 2025 год и на плановый период 2026 и 2027 годов</w:t>
            </w:r>
            <w:r w:rsidR="00E9588E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CC4EDB" w:rsidRPr="00873670" w:rsidRDefault="00CC4EDB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CC4EDB" w:rsidRPr="00565B11" w:rsidRDefault="00565B11" w:rsidP="00565B11">
            <w:pPr>
              <w:jc w:val="center"/>
              <w:rPr>
                <w:sz w:val="18"/>
                <w:szCs w:val="18"/>
              </w:rPr>
            </w:pPr>
            <w:r w:rsidRPr="00565B11">
              <w:rPr>
                <w:sz w:val="18"/>
                <w:szCs w:val="18"/>
              </w:rPr>
              <w:t xml:space="preserve">Управление культуры, </w:t>
            </w:r>
            <w:r w:rsidRPr="00565B11">
              <w:rPr>
                <w:sz w:val="18"/>
                <w:szCs w:val="18"/>
              </w:rPr>
              <w:lastRenderedPageBreak/>
              <w:t>молодежн</w:t>
            </w:r>
            <w:r>
              <w:rPr>
                <w:sz w:val="18"/>
                <w:szCs w:val="18"/>
              </w:rPr>
              <w:t xml:space="preserve">ой политики и спорта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стра-ц</w:t>
            </w:r>
            <w:r w:rsidRPr="00565B11">
              <w:rPr>
                <w:sz w:val="18"/>
                <w:szCs w:val="18"/>
              </w:rPr>
              <w:t>ии</w:t>
            </w:r>
            <w:proofErr w:type="spellEnd"/>
            <w:proofErr w:type="gramEnd"/>
            <w:r w:rsidRPr="00565B11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565B11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565B11">
              <w:rPr>
                <w:sz w:val="18"/>
                <w:szCs w:val="18"/>
              </w:rPr>
              <w:t>ного</w:t>
            </w:r>
            <w:proofErr w:type="spellEnd"/>
            <w:r w:rsidRPr="00565B11">
              <w:rPr>
                <w:sz w:val="18"/>
                <w:szCs w:val="18"/>
              </w:rPr>
              <w:t xml:space="preserve"> округа</w:t>
            </w:r>
          </w:p>
        </w:tc>
      </w:tr>
      <w:tr w:rsidR="00CC4EDB" w:rsidTr="003C729A">
        <w:trPr>
          <w:jc w:val="center"/>
        </w:trPr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3C729A">
        <w:trPr>
          <w:jc w:val="center"/>
        </w:trPr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90,0)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9,9)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,9)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3C729A">
        <w:trPr>
          <w:jc w:val="center"/>
        </w:trPr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873670" w:rsidRDefault="00CC4EDB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7367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3C729A">
        <w:trPr>
          <w:jc w:val="center"/>
        </w:trPr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3C729A">
        <w:trPr>
          <w:jc w:val="center"/>
        </w:trPr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90,0)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9,9)</w:t>
            </w:r>
          </w:p>
        </w:tc>
        <w:tc>
          <w:tcPr>
            <w:tcW w:w="1134" w:type="dxa"/>
          </w:tcPr>
          <w:p w:rsidR="00CC4EDB" w:rsidRPr="00DA5CA8" w:rsidRDefault="00565B1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1,9)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3C729A">
        <w:trPr>
          <w:jc w:val="center"/>
        </w:trPr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342D91" w:rsidRDefault="00CC4EDB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3C729A">
        <w:trPr>
          <w:jc w:val="center"/>
        </w:trPr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3C729A">
        <w:trPr>
          <w:jc w:val="center"/>
        </w:trPr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3C729A">
        <w:trPr>
          <w:jc w:val="center"/>
        </w:trPr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342D91" w:rsidRDefault="00CC4EDB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2D9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3C729A">
        <w:trPr>
          <w:jc w:val="center"/>
        </w:trPr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3C729A">
        <w:trPr>
          <w:jc w:val="center"/>
        </w:trPr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3C729A">
        <w:trPr>
          <w:jc w:val="center"/>
        </w:trPr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A74EC6" w:rsidRDefault="00CC4EDB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74EC6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3C729A">
        <w:trPr>
          <w:jc w:val="center"/>
        </w:trPr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637A1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7A1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CC4EDB" w:rsidTr="003C729A">
        <w:trPr>
          <w:jc w:val="center"/>
        </w:trPr>
        <w:tc>
          <w:tcPr>
            <w:tcW w:w="1526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64193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37A10" w:rsidRPr="00637A1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CC4EDB" w:rsidRPr="00DA5CA8" w:rsidRDefault="00CC4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jc w:val="center"/>
        </w:trPr>
        <w:tc>
          <w:tcPr>
            <w:tcW w:w="1526" w:type="dxa"/>
          </w:tcPr>
          <w:p w:rsidR="004120B5" w:rsidRPr="000E237C" w:rsidRDefault="004120B5" w:rsidP="005C528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E237C">
              <w:rPr>
                <w:b/>
                <w:sz w:val="18"/>
                <w:szCs w:val="18"/>
              </w:rPr>
              <w:t>Мероприятие 1.</w:t>
            </w:r>
          </w:p>
        </w:tc>
        <w:tc>
          <w:tcPr>
            <w:tcW w:w="1276" w:type="dxa"/>
          </w:tcPr>
          <w:p w:rsidR="004120B5" w:rsidRPr="00A677C7" w:rsidRDefault="004120B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0E2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4120B5" w:rsidRPr="00DA5CA8" w:rsidRDefault="004120B5" w:rsidP="000E237C">
            <w:pPr>
              <w:jc w:val="center"/>
              <w:rPr>
                <w:sz w:val="16"/>
                <w:szCs w:val="16"/>
              </w:rPr>
            </w:pPr>
            <w:r w:rsidRPr="000E237C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0E237C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4120B5" w:rsidRPr="00DA5CA8" w:rsidRDefault="004120B5" w:rsidP="000E237C">
            <w:pPr>
              <w:jc w:val="center"/>
              <w:rPr>
                <w:sz w:val="16"/>
                <w:szCs w:val="16"/>
              </w:rPr>
            </w:pPr>
            <w:r w:rsidRPr="000E237C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0E237C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jc w:val="center"/>
        </w:trPr>
        <w:tc>
          <w:tcPr>
            <w:tcW w:w="1526" w:type="dxa"/>
            <w:vMerge w:val="restart"/>
          </w:tcPr>
          <w:p w:rsidR="004120B5" w:rsidRPr="00A74EC6" w:rsidRDefault="004120B5" w:rsidP="005C528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4120B5" w:rsidRPr="000E237C" w:rsidRDefault="004120B5" w:rsidP="000E237C">
            <w:pPr>
              <w:jc w:val="both"/>
              <w:rPr>
                <w:sz w:val="18"/>
                <w:szCs w:val="18"/>
              </w:rPr>
            </w:pPr>
            <w:r w:rsidRPr="000E237C">
              <w:rPr>
                <w:sz w:val="18"/>
                <w:szCs w:val="18"/>
              </w:rPr>
              <w:t>Обеспечение равноправия граждан, реализация их конституционных прав в сфере национальной политики</w:t>
            </w:r>
          </w:p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jc w:val="center"/>
        </w:trPr>
        <w:tc>
          <w:tcPr>
            <w:tcW w:w="1526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jc w:val="center"/>
        </w:trPr>
        <w:tc>
          <w:tcPr>
            <w:tcW w:w="1526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A677C7" w:rsidRDefault="004120B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trHeight w:val="416"/>
          <w:jc w:val="center"/>
        </w:trPr>
        <w:tc>
          <w:tcPr>
            <w:tcW w:w="1526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jc w:val="center"/>
        </w:trPr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jc w:val="center"/>
        </w:trPr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A677C7" w:rsidRDefault="004120B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jc w:val="center"/>
        </w:trPr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jc w:val="center"/>
        </w:trPr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jc w:val="center"/>
        </w:trPr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A677C7" w:rsidRDefault="004120B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jc w:val="center"/>
        </w:trPr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jc w:val="center"/>
        </w:trPr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jc w:val="center"/>
        </w:trPr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A677C7" w:rsidRDefault="004120B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jc w:val="center"/>
        </w:trPr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120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120B5" w:rsidTr="003C729A">
        <w:trPr>
          <w:jc w:val="center"/>
        </w:trPr>
        <w:tc>
          <w:tcPr>
            <w:tcW w:w="1526" w:type="dxa"/>
            <w:vMerge/>
          </w:tcPr>
          <w:p w:rsidR="004120B5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7B2CD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120B5" w:rsidRPr="004120B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120B5" w:rsidRPr="00DA5CA8" w:rsidRDefault="004120B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3C729A">
        <w:trPr>
          <w:jc w:val="center"/>
        </w:trPr>
        <w:tc>
          <w:tcPr>
            <w:tcW w:w="1526" w:type="dxa"/>
          </w:tcPr>
          <w:p w:rsidR="00557947" w:rsidRPr="006954EA" w:rsidRDefault="005579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954EA">
              <w:rPr>
                <w:b/>
                <w:sz w:val="16"/>
                <w:szCs w:val="16"/>
              </w:rPr>
              <w:t>Мероприятие 1.1.</w:t>
            </w:r>
          </w:p>
        </w:tc>
        <w:tc>
          <w:tcPr>
            <w:tcW w:w="1276" w:type="dxa"/>
          </w:tcPr>
          <w:p w:rsidR="00557947" w:rsidRPr="00A677C7" w:rsidRDefault="005579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677C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557947">
            <w:pPr>
              <w:jc w:val="center"/>
              <w:rPr>
                <w:sz w:val="16"/>
                <w:szCs w:val="16"/>
              </w:rPr>
            </w:pPr>
            <w:r w:rsidRPr="00557947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57947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57947" w:rsidRPr="00DA5CA8" w:rsidRDefault="00557947" w:rsidP="00557947">
            <w:pPr>
              <w:jc w:val="center"/>
              <w:rPr>
                <w:sz w:val="16"/>
                <w:szCs w:val="16"/>
              </w:rPr>
            </w:pPr>
            <w:r w:rsidRPr="00557947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57947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57947" w:rsidRPr="00DA5CA8" w:rsidRDefault="00557947" w:rsidP="00557947">
            <w:pPr>
              <w:jc w:val="center"/>
              <w:rPr>
                <w:sz w:val="16"/>
                <w:szCs w:val="16"/>
              </w:rPr>
            </w:pPr>
            <w:r w:rsidRPr="00557947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57947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557947" w:rsidRDefault="00BD7788" w:rsidP="00BD778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D7788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BD7788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BD7788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BD7788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BD7788">
              <w:rPr>
                <w:sz w:val="18"/>
                <w:szCs w:val="18"/>
              </w:rPr>
              <w:t>ного</w:t>
            </w:r>
            <w:proofErr w:type="spellEnd"/>
            <w:r w:rsidRPr="00BD7788">
              <w:rPr>
                <w:sz w:val="18"/>
                <w:szCs w:val="18"/>
              </w:rPr>
              <w:t xml:space="preserve"> округа</w:t>
            </w:r>
          </w:p>
          <w:p w:rsidR="00BD7788" w:rsidRDefault="00BD7788" w:rsidP="00BD7788">
            <w:pPr>
              <w:jc w:val="center"/>
              <w:rPr>
                <w:sz w:val="18"/>
                <w:szCs w:val="18"/>
              </w:rPr>
            </w:pPr>
          </w:p>
          <w:p w:rsidR="00BD7788" w:rsidRDefault="00BD7788" w:rsidP="00BD7788">
            <w:pPr>
              <w:jc w:val="center"/>
              <w:rPr>
                <w:sz w:val="18"/>
                <w:szCs w:val="18"/>
              </w:rPr>
            </w:pPr>
          </w:p>
          <w:p w:rsidR="00BD7788" w:rsidRDefault="00BD7788" w:rsidP="00BD778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рганиза-цион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тдел </w:t>
            </w:r>
            <w:proofErr w:type="spellStart"/>
            <w:r>
              <w:rPr>
                <w:sz w:val="18"/>
                <w:szCs w:val="18"/>
              </w:rPr>
              <w:t>администра-ции</w:t>
            </w:r>
            <w:proofErr w:type="spellEnd"/>
            <w:r>
              <w:rPr>
                <w:sz w:val="18"/>
                <w:szCs w:val="18"/>
              </w:rPr>
              <w:t xml:space="preserve"> Юргинского </w:t>
            </w:r>
            <w:proofErr w:type="spellStart"/>
            <w:r>
              <w:rPr>
                <w:sz w:val="18"/>
                <w:szCs w:val="18"/>
              </w:rPr>
              <w:t>муниципаль-ного</w:t>
            </w:r>
            <w:proofErr w:type="spellEnd"/>
            <w:r>
              <w:rPr>
                <w:sz w:val="18"/>
                <w:szCs w:val="18"/>
              </w:rPr>
              <w:t xml:space="preserve"> округа</w:t>
            </w:r>
          </w:p>
          <w:p w:rsidR="00BD7788" w:rsidRDefault="00BD7788" w:rsidP="00BD7788">
            <w:pPr>
              <w:jc w:val="center"/>
              <w:rPr>
                <w:sz w:val="18"/>
                <w:szCs w:val="18"/>
              </w:rPr>
            </w:pPr>
          </w:p>
          <w:p w:rsidR="00BD7788" w:rsidRDefault="00BD7788" w:rsidP="00BD7788">
            <w:pPr>
              <w:jc w:val="center"/>
              <w:rPr>
                <w:sz w:val="18"/>
                <w:szCs w:val="18"/>
              </w:rPr>
            </w:pPr>
          </w:p>
          <w:p w:rsidR="00BD7788" w:rsidRPr="00BD7788" w:rsidRDefault="00BD7788" w:rsidP="00BD7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сс-служба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Юргинского </w:t>
            </w:r>
            <w:proofErr w:type="spellStart"/>
            <w:r>
              <w:rPr>
                <w:sz w:val="18"/>
                <w:szCs w:val="18"/>
              </w:rPr>
              <w:t>муниципаль-ного</w:t>
            </w:r>
            <w:proofErr w:type="spellEnd"/>
            <w:r>
              <w:rPr>
                <w:sz w:val="18"/>
                <w:szCs w:val="18"/>
              </w:rPr>
              <w:t xml:space="preserve"> округа</w:t>
            </w:r>
          </w:p>
        </w:tc>
      </w:tr>
      <w:tr w:rsidR="00557947" w:rsidTr="003C729A">
        <w:trPr>
          <w:jc w:val="center"/>
        </w:trPr>
        <w:tc>
          <w:tcPr>
            <w:tcW w:w="1526" w:type="dxa"/>
            <w:vMerge w:val="restart"/>
          </w:tcPr>
          <w:p w:rsidR="00557947" w:rsidRPr="00557947" w:rsidRDefault="00557947" w:rsidP="00557947">
            <w:pPr>
              <w:jc w:val="both"/>
              <w:rPr>
                <w:sz w:val="18"/>
                <w:szCs w:val="18"/>
              </w:rPr>
            </w:pPr>
            <w:r w:rsidRPr="00557947">
              <w:rPr>
                <w:sz w:val="18"/>
                <w:szCs w:val="18"/>
              </w:rPr>
              <w:t xml:space="preserve">Мониторинг обращений </w:t>
            </w:r>
            <w:r w:rsidRPr="00557947">
              <w:rPr>
                <w:sz w:val="18"/>
                <w:szCs w:val="18"/>
              </w:rPr>
              <w:lastRenderedPageBreak/>
              <w:t>граждан о фактах нарушения принципа равенства граждан независимо от национальности, языка,,</w:t>
            </w:r>
            <w:proofErr w:type="spellStart"/>
            <w:proofErr w:type="gramStart"/>
            <w:r w:rsidRPr="00557947">
              <w:rPr>
                <w:sz w:val="18"/>
                <w:szCs w:val="18"/>
              </w:rPr>
              <w:t>отноше</w:t>
            </w:r>
            <w:r>
              <w:rPr>
                <w:sz w:val="18"/>
                <w:szCs w:val="18"/>
              </w:rPr>
              <w:t>-</w:t>
            </w:r>
            <w:r w:rsidRPr="00557947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557947">
              <w:rPr>
                <w:sz w:val="18"/>
                <w:szCs w:val="18"/>
              </w:rPr>
              <w:t xml:space="preserve">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3C729A">
        <w:trPr>
          <w:jc w:val="center"/>
        </w:trPr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тверждено в </w:t>
            </w:r>
            <w:r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3C729A">
        <w:trPr>
          <w:jc w:val="center"/>
        </w:trPr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636F5E" w:rsidRDefault="005579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3C729A">
        <w:trPr>
          <w:jc w:val="center"/>
        </w:trPr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3C729A">
        <w:trPr>
          <w:jc w:val="center"/>
        </w:trPr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36F5E">
              <w:rPr>
                <w:sz w:val="16"/>
                <w:szCs w:val="16"/>
              </w:rPr>
              <w:t>(утверждено в бюджет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3C729A">
        <w:trPr>
          <w:jc w:val="center"/>
        </w:trPr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636F5E" w:rsidRDefault="005579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36F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3C729A">
        <w:trPr>
          <w:jc w:val="center"/>
        </w:trPr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3C729A">
        <w:trPr>
          <w:jc w:val="center"/>
        </w:trPr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3C729A">
        <w:trPr>
          <w:jc w:val="center"/>
        </w:trPr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7414D0" w:rsidRDefault="005579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414D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3C729A">
        <w:trPr>
          <w:jc w:val="center"/>
        </w:trPr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3C729A">
        <w:trPr>
          <w:jc w:val="center"/>
        </w:trPr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3C729A">
        <w:trPr>
          <w:jc w:val="center"/>
        </w:trPr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532468" w:rsidRDefault="005579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3246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3C729A">
        <w:trPr>
          <w:jc w:val="center"/>
        </w:trPr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D3430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430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7947" w:rsidTr="003C729A">
        <w:trPr>
          <w:jc w:val="center"/>
        </w:trPr>
        <w:tc>
          <w:tcPr>
            <w:tcW w:w="1526" w:type="dxa"/>
            <w:vMerge/>
          </w:tcPr>
          <w:p w:rsidR="00557947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3246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3430A" w:rsidRPr="00D3430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7947" w:rsidRPr="00DA5CA8" w:rsidRDefault="005579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jc w:val="center"/>
        </w:trPr>
        <w:tc>
          <w:tcPr>
            <w:tcW w:w="1526" w:type="dxa"/>
          </w:tcPr>
          <w:p w:rsidR="004F4036" w:rsidRPr="00140D4D" w:rsidRDefault="004F4036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140D4D">
              <w:rPr>
                <w:b/>
                <w:sz w:val="18"/>
                <w:szCs w:val="18"/>
              </w:rPr>
              <w:t>Мероприятие 2.</w:t>
            </w:r>
          </w:p>
        </w:tc>
        <w:tc>
          <w:tcPr>
            <w:tcW w:w="1276" w:type="dxa"/>
          </w:tcPr>
          <w:p w:rsidR="004F4036" w:rsidRPr="00F4325B" w:rsidRDefault="004F403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jc w:val="center"/>
        </w:trPr>
        <w:tc>
          <w:tcPr>
            <w:tcW w:w="1526" w:type="dxa"/>
            <w:vMerge w:val="restart"/>
          </w:tcPr>
          <w:p w:rsidR="004F4036" w:rsidRPr="0005279A" w:rsidRDefault="004F4036" w:rsidP="0005279A">
            <w:pPr>
              <w:jc w:val="both"/>
              <w:rPr>
                <w:sz w:val="18"/>
                <w:szCs w:val="18"/>
              </w:rPr>
            </w:pPr>
            <w:r w:rsidRPr="0005279A">
              <w:rPr>
                <w:sz w:val="18"/>
                <w:szCs w:val="18"/>
              </w:rPr>
              <w:t>Реализация мероприятий, направленных на укрепление общероссийской гражданской идентичности и единства народов Кемеровской област</w:t>
            </w:r>
            <w:proofErr w:type="gramStart"/>
            <w:r w:rsidRPr="0005279A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05279A">
              <w:rPr>
                <w:sz w:val="18"/>
                <w:szCs w:val="18"/>
              </w:rPr>
              <w:t xml:space="preserve">  Кузбасса, содействие </w:t>
            </w:r>
            <w:proofErr w:type="spellStart"/>
            <w:r w:rsidRPr="0005279A">
              <w:rPr>
                <w:sz w:val="18"/>
                <w:szCs w:val="18"/>
              </w:rPr>
              <w:t>этнокультурно</w:t>
            </w:r>
            <w:r>
              <w:rPr>
                <w:sz w:val="18"/>
                <w:szCs w:val="18"/>
              </w:rPr>
              <w:t>-</w:t>
            </w:r>
            <w:r w:rsidRPr="0005279A">
              <w:rPr>
                <w:sz w:val="18"/>
                <w:szCs w:val="18"/>
              </w:rPr>
              <w:t>му</w:t>
            </w:r>
            <w:proofErr w:type="spellEnd"/>
            <w:r w:rsidRPr="0005279A">
              <w:rPr>
                <w:sz w:val="18"/>
                <w:szCs w:val="18"/>
              </w:rPr>
              <w:t xml:space="preserve"> и духовному развитию народов Кемеровской области</w:t>
            </w:r>
            <w:r>
              <w:rPr>
                <w:sz w:val="18"/>
                <w:szCs w:val="18"/>
              </w:rPr>
              <w:t xml:space="preserve">- </w:t>
            </w:r>
            <w:r w:rsidRPr="0005279A">
              <w:rPr>
                <w:sz w:val="18"/>
                <w:szCs w:val="18"/>
              </w:rPr>
              <w:t xml:space="preserve"> Кузбасса</w:t>
            </w:r>
          </w:p>
        </w:tc>
        <w:tc>
          <w:tcPr>
            <w:tcW w:w="1276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jc w:val="center"/>
        </w:trPr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5,0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4,9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8,4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jc w:val="center"/>
        </w:trPr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F4325B" w:rsidRDefault="004F403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4325B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jc w:val="center"/>
        </w:trPr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jc w:val="center"/>
        </w:trPr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F21B6">
              <w:rPr>
                <w:sz w:val="16"/>
                <w:szCs w:val="16"/>
              </w:rPr>
              <w:t>(175,0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F21B6">
              <w:rPr>
                <w:sz w:val="16"/>
                <w:szCs w:val="16"/>
              </w:rPr>
              <w:t>(64,9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F21B6">
              <w:rPr>
                <w:sz w:val="16"/>
                <w:szCs w:val="16"/>
              </w:rPr>
              <w:t>(48,4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trHeight w:val="562"/>
          <w:jc w:val="center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jc w:val="center"/>
        </w:trPr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jc w:val="center"/>
        </w:trPr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jc w:val="center"/>
        </w:trPr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68313C" w:rsidRDefault="004F403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jc w:val="center"/>
        </w:trPr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jc w:val="center"/>
        </w:trPr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jc w:val="center"/>
        </w:trPr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68313C" w:rsidRDefault="004F403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8313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jc w:val="center"/>
        </w:trPr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F403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4036" w:rsidTr="003C729A">
        <w:trPr>
          <w:jc w:val="center"/>
        </w:trPr>
        <w:tc>
          <w:tcPr>
            <w:tcW w:w="1526" w:type="dxa"/>
            <w:vMerge/>
          </w:tcPr>
          <w:p w:rsidR="004F4036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4036" w:rsidRPr="00DA5CA8" w:rsidRDefault="004F4036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F4036" w:rsidRPr="004F403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F4036" w:rsidRPr="00DA5CA8" w:rsidRDefault="004F403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3C729A">
        <w:trPr>
          <w:jc w:val="center"/>
        </w:trPr>
        <w:tc>
          <w:tcPr>
            <w:tcW w:w="1526" w:type="dxa"/>
          </w:tcPr>
          <w:p w:rsidR="00D71169" w:rsidRPr="006954EA" w:rsidRDefault="00D7116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954EA">
              <w:rPr>
                <w:b/>
                <w:sz w:val="16"/>
                <w:szCs w:val="16"/>
              </w:rPr>
              <w:t>Мероприятие 2.1.</w:t>
            </w:r>
          </w:p>
        </w:tc>
        <w:tc>
          <w:tcPr>
            <w:tcW w:w="1276" w:type="dxa"/>
          </w:tcPr>
          <w:p w:rsidR="00D71169" w:rsidRPr="00624C21" w:rsidRDefault="00D7116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D71169" w:rsidRPr="0065018F" w:rsidRDefault="00DC7B52" w:rsidP="0065018F">
            <w:pPr>
              <w:jc w:val="center"/>
              <w:rPr>
                <w:sz w:val="18"/>
                <w:szCs w:val="18"/>
              </w:rPr>
            </w:pPr>
            <w:r w:rsidRPr="0065018F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65018F">
              <w:rPr>
                <w:sz w:val="18"/>
                <w:szCs w:val="18"/>
              </w:rPr>
              <w:t>администра</w:t>
            </w:r>
            <w:r w:rsidR="0065018F">
              <w:rPr>
                <w:sz w:val="18"/>
                <w:szCs w:val="18"/>
              </w:rPr>
              <w:t>-</w:t>
            </w:r>
            <w:r w:rsidRPr="0065018F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65018F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65018F">
              <w:rPr>
                <w:sz w:val="18"/>
                <w:szCs w:val="18"/>
              </w:rPr>
              <w:lastRenderedPageBreak/>
              <w:t>муниципаль</w:t>
            </w:r>
            <w:r w:rsidR="0065018F">
              <w:rPr>
                <w:sz w:val="18"/>
                <w:szCs w:val="18"/>
              </w:rPr>
              <w:t>-</w:t>
            </w:r>
            <w:r w:rsidRPr="0065018F">
              <w:rPr>
                <w:sz w:val="18"/>
                <w:szCs w:val="18"/>
              </w:rPr>
              <w:t>ного</w:t>
            </w:r>
            <w:proofErr w:type="spellEnd"/>
            <w:r w:rsidRPr="0065018F">
              <w:rPr>
                <w:sz w:val="18"/>
                <w:szCs w:val="18"/>
              </w:rPr>
              <w:t xml:space="preserve"> округа</w:t>
            </w:r>
          </w:p>
          <w:p w:rsidR="00DC7B52" w:rsidRPr="0065018F" w:rsidRDefault="00DC7B52" w:rsidP="0065018F">
            <w:pPr>
              <w:jc w:val="center"/>
              <w:rPr>
                <w:sz w:val="18"/>
                <w:szCs w:val="18"/>
              </w:rPr>
            </w:pPr>
            <w:proofErr w:type="gramStart"/>
            <w:r w:rsidRPr="0065018F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65018F">
              <w:rPr>
                <w:sz w:val="18"/>
                <w:szCs w:val="18"/>
              </w:rPr>
              <w:t>муниципаль</w:t>
            </w:r>
            <w:r w:rsidR="0065018F">
              <w:rPr>
                <w:sz w:val="18"/>
                <w:szCs w:val="18"/>
              </w:rPr>
              <w:t>-</w:t>
            </w:r>
            <w:r w:rsidRPr="0065018F">
              <w:rPr>
                <w:sz w:val="18"/>
                <w:szCs w:val="18"/>
              </w:rPr>
              <w:t>ного</w:t>
            </w:r>
            <w:proofErr w:type="spellEnd"/>
            <w:r w:rsidRPr="0065018F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DC7B52" w:rsidRPr="00DA5CA8" w:rsidRDefault="00DC7B52" w:rsidP="0065018F">
            <w:pPr>
              <w:jc w:val="center"/>
              <w:rPr>
                <w:sz w:val="16"/>
                <w:szCs w:val="16"/>
              </w:rPr>
            </w:pPr>
            <w:proofErr w:type="gramStart"/>
            <w:r w:rsidRPr="0065018F">
              <w:rPr>
                <w:sz w:val="18"/>
                <w:szCs w:val="18"/>
              </w:rPr>
              <w:t xml:space="preserve">Управление социальной защиты населения Юргинского </w:t>
            </w:r>
            <w:proofErr w:type="spellStart"/>
            <w:r w:rsidRPr="0065018F">
              <w:rPr>
                <w:sz w:val="18"/>
                <w:szCs w:val="18"/>
              </w:rPr>
              <w:t>му</w:t>
            </w:r>
            <w:r w:rsidR="0065018F" w:rsidRPr="0065018F">
              <w:rPr>
                <w:sz w:val="18"/>
                <w:szCs w:val="18"/>
              </w:rPr>
              <w:t>ниципаль</w:t>
            </w:r>
            <w:r w:rsidR="0065018F">
              <w:rPr>
                <w:sz w:val="18"/>
                <w:szCs w:val="18"/>
              </w:rPr>
              <w:t>-</w:t>
            </w:r>
            <w:r w:rsidR="0065018F" w:rsidRPr="0065018F">
              <w:rPr>
                <w:sz w:val="18"/>
                <w:szCs w:val="18"/>
              </w:rPr>
              <w:t>ного</w:t>
            </w:r>
            <w:proofErr w:type="spellEnd"/>
            <w:r w:rsidR="0065018F" w:rsidRPr="0065018F">
              <w:rPr>
                <w:sz w:val="18"/>
                <w:szCs w:val="18"/>
              </w:rPr>
              <w:t xml:space="preserve"> округа, </w:t>
            </w:r>
            <w:proofErr w:type="spellStart"/>
            <w:r w:rsidR="0065018F" w:rsidRPr="0065018F">
              <w:rPr>
                <w:sz w:val="18"/>
                <w:szCs w:val="18"/>
              </w:rPr>
              <w:t>Администра</w:t>
            </w:r>
            <w:r w:rsidR="0065018F">
              <w:rPr>
                <w:sz w:val="18"/>
                <w:szCs w:val="18"/>
              </w:rPr>
              <w:t>-</w:t>
            </w:r>
            <w:r w:rsidR="0065018F" w:rsidRPr="0065018F">
              <w:rPr>
                <w:sz w:val="18"/>
                <w:szCs w:val="18"/>
              </w:rPr>
              <w:t>ция</w:t>
            </w:r>
            <w:proofErr w:type="spellEnd"/>
            <w:r w:rsidR="0065018F" w:rsidRPr="0065018F">
              <w:rPr>
                <w:sz w:val="18"/>
                <w:szCs w:val="18"/>
              </w:rPr>
              <w:t xml:space="preserve"> Юргинского </w:t>
            </w:r>
            <w:proofErr w:type="spellStart"/>
            <w:r w:rsidR="0065018F" w:rsidRPr="0065018F">
              <w:rPr>
                <w:sz w:val="18"/>
                <w:szCs w:val="18"/>
              </w:rPr>
              <w:t>муниципаль</w:t>
            </w:r>
            <w:r w:rsidR="0065018F">
              <w:rPr>
                <w:sz w:val="18"/>
                <w:szCs w:val="18"/>
              </w:rPr>
              <w:t>-</w:t>
            </w:r>
            <w:r w:rsidR="0065018F" w:rsidRPr="0065018F">
              <w:rPr>
                <w:sz w:val="18"/>
                <w:szCs w:val="18"/>
              </w:rPr>
              <w:t>ного</w:t>
            </w:r>
            <w:proofErr w:type="spellEnd"/>
            <w:r w:rsidR="0065018F" w:rsidRPr="0065018F">
              <w:rPr>
                <w:sz w:val="18"/>
                <w:szCs w:val="18"/>
              </w:rPr>
              <w:t xml:space="preserve"> округа (</w:t>
            </w:r>
            <w:proofErr w:type="spellStart"/>
            <w:r w:rsidR="0065018F" w:rsidRPr="0065018F">
              <w:rPr>
                <w:i/>
                <w:sz w:val="18"/>
                <w:szCs w:val="18"/>
              </w:rPr>
              <w:t>Консульта</w:t>
            </w:r>
            <w:r w:rsidR="0065018F">
              <w:rPr>
                <w:i/>
                <w:sz w:val="18"/>
                <w:szCs w:val="18"/>
              </w:rPr>
              <w:t>-</w:t>
            </w:r>
            <w:r w:rsidR="0065018F" w:rsidRPr="0065018F">
              <w:rPr>
                <w:i/>
                <w:sz w:val="18"/>
                <w:szCs w:val="18"/>
              </w:rPr>
              <w:t>тивный</w:t>
            </w:r>
            <w:proofErr w:type="spellEnd"/>
            <w:r w:rsidR="0065018F" w:rsidRPr="0065018F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="0065018F" w:rsidRPr="0065018F">
              <w:rPr>
                <w:i/>
                <w:sz w:val="18"/>
                <w:szCs w:val="18"/>
              </w:rPr>
              <w:t>националь</w:t>
            </w:r>
            <w:r w:rsidR="0065018F">
              <w:rPr>
                <w:i/>
                <w:sz w:val="18"/>
                <w:szCs w:val="18"/>
              </w:rPr>
              <w:t>-</w:t>
            </w:r>
            <w:r w:rsidR="0065018F" w:rsidRPr="0065018F">
              <w:rPr>
                <w:i/>
                <w:sz w:val="18"/>
                <w:szCs w:val="18"/>
              </w:rPr>
              <w:t>ностей</w:t>
            </w:r>
            <w:proofErr w:type="spellEnd"/>
            <w:r w:rsidR="0065018F" w:rsidRPr="0065018F">
              <w:rPr>
                <w:sz w:val="18"/>
                <w:szCs w:val="18"/>
              </w:rPr>
              <w:t>))</w:t>
            </w:r>
            <w:proofErr w:type="gramEnd"/>
          </w:p>
        </w:tc>
      </w:tr>
      <w:tr w:rsidR="00D71169" w:rsidTr="003C729A">
        <w:trPr>
          <w:jc w:val="center"/>
        </w:trPr>
        <w:tc>
          <w:tcPr>
            <w:tcW w:w="1526" w:type="dxa"/>
            <w:vMerge w:val="restart"/>
          </w:tcPr>
          <w:p w:rsidR="00D71169" w:rsidRPr="00D71169" w:rsidRDefault="00D71169" w:rsidP="00D71169">
            <w:pPr>
              <w:jc w:val="both"/>
              <w:rPr>
                <w:sz w:val="18"/>
                <w:szCs w:val="18"/>
              </w:rPr>
            </w:pPr>
            <w:proofErr w:type="gramStart"/>
            <w:r w:rsidRPr="00D71169">
              <w:rPr>
                <w:sz w:val="18"/>
                <w:szCs w:val="18"/>
              </w:rPr>
              <w:t xml:space="preserve">Проведение мероприятий, приуроченных к </w:t>
            </w:r>
            <w:proofErr w:type="spellStart"/>
            <w:r w:rsidRPr="00D71169">
              <w:rPr>
                <w:sz w:val="18"/>
                <w:szCs w:val="18"/>
              </w:rPr>
              <w:t>государствен</w:t>
            </w:r>
            <w:r>
              <w:rPr>
                <w:sz w:val="18"/>
                <w:szCs w:val="18"/>
              </w:rPr>
              <w:t>-</w:t>
            </w:r>
            <w:r w:rsidRPr="00D71169">
              <w:rPr>
                <w:sz w:val="18"/>
                <w:szCs w:val="18"/>
              </w:rPr>
              <w:t>ным</w:t>
            </w:r>
            <w:proofErr w:type="spellEnd"/>
            <w:r w:rsidRPr="00D71169">
              <w:rPr>
                <w:sz w:val="18"/>
                <w:szCs w:val="18"/>
              </w:rPr>
              <w:t xml:space="preserve"> праздникам и памятным </w:t>
            </w:r>
            <w:r w:rsidRPr="00D71169">
              <w:rPr>
                <w:sz w:val="18"/>
                <w:szCs w:val="18"/>
              </w:rPr>
              <w:lastRenderedPageBreak/>
              <w:t>датам в истории народов России, в том числе Международн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71169">
              <w:rPr>
                <w:sz w:val="18"/>
                <w:szCs w:val="18"/>
              </w:rPr>
              <w:t>му</w:t>
            </w:r>
            <w:proofErr w:type="spellEnd"/>
            <w:r w:rsidRPr="00D71169">
              <w:rPr>
                <w:sz w:val="18"/>
                <w:szCs w:val="18"/>
              </w:rPr>
              <w:t xml:space="preserve"> дню родного языка, Дню Победы, Дню славянской письменности и культуры, Дню России, Международн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71169">
              <w:rPr>
                <w:sz w:val="18"/>
                <w:szCs w:val="18"/>
              </w:rPr>
              <w:t>му</w:t>
            </w:r>
            <w:proofErr w:type="spellEnd"/>
            <w:r w:rsidRPr="00D71169">
              <w:rPr>
                <w:sz w:val="18"/>
                <w:szCs w:val="18"/>
              </w:rPr>
              <w:t xml:space="preserve"> дню коренных народов мира, Дню народного единства, Дню солидарности в борьбе с терроризмом, Дню окончания Второй мировой войны, Дню Героев Отечества, Дню Конституции Российской Федерации, традиционным народным праздникам, мероприятий, направленных</w:t>
            </w:r>
            <w:proofErr w:type="gramEnd"/>
            <w:r w:rsidRPr="00D71169">
              <w:rPr>
                <w:sz w:val="18"/>
                <w:szCs w:val="18"/>
              </w:rPr>
              <w:t xml:space="preserve"> на сохранение и развитие традиционной народной культуры</w:t>
            </w:r>
          </w:p>
        </w:tc>
        <w:tc>
          <w:tcPr>
            <w:tcW w:w="1276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3C729A">
        <w:trPr>
          <w:jc w:val="center"/>
        </w:trPr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5,0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4,9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8,4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3C729A">
        <w:trPr>
          <w:jc w:val="center"/>
        </w:trPr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624C21" w:rsidRDefault="00D7116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3C729A">
        <w:trPr>
          <w:jc w:val="center"/>
        </w:trPr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3C729A">
        <w:trPr>
          <w:jc w:val="center"/>
        </w:trPr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5,0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4,9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8,4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3C729A">
        <w:trPr>
          <w:jc w:val="center"/>
        </w:trPr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624C21" w:rsidRDefault="00D7116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3C729A">
        <w:trPr>
          <w:jc w:val="center"/>
        </w:trPr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3C729A">
        <w:trPr>
          <w:jc w:val="center"/>
        </w:trPr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3C729A">
        <w:trPr>
          <w:jc w:val="center"/>
        </w:trPr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624C21" w:rsidRDefault="00D7116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24C2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3C729A">
        <w:trPr>
          <w:jc w:val="center"/>
        </w:trPr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3C729A">
        <w:trPr>
          <w:jc w:val="center"/>
        </w:trPr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3C729A">
        <w:trPr>
          <w:jc w:val="center"/>
        </w:trPr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E05A14" w:rsidRDefault="00D7116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05A14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3C729A">
        <w:trPr>
          <w:jc w:val="center"/>
        </w:trPr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C904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04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71169" w:rsidTr="003C729A">
        <w:trPr>
          <w:jc w:val="center"/>
        </w:trPr>
        <w:tc>
          <w:tcPr>
            <w:tcW w:w="1526" w:type="dxa"/>
            <w:vMerge/>
          </w:tcPr>
          <w:p w:rsidR="00D71169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71169" w:rsidRPr="00DA5CA8" w:rsidRDefault="00D71169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3810E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904C6" w:rsidRPr="00C904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71169" w:rsidRPr="00DA5CA8" w:rsidRDefault="00D7116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</w:tcPr>
          <w:p w:rsidR="007C1680" w:rsidRPr="00A55062" w:rsidRDefault="007C168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2</w:t>
            </w:r>
            <w:r w:rsidR="004F349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7C1680" w:rsidRPr="00A55062" w:rsidRDefault="007C168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A0113E" w:rsidP="00A01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C1680" w:rsidRPr="00DA5CA8" w:rsidRDefault="00A0113E" w:rsidP="00A01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C1680" w:rsidRPr="00DA5CA8" w:rsidRDefault="00A0113E" w:rsidP="00A01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7C1680" w:rsidRPr="007C1680" w:rsidRDefault="007C1680" w:rsidP="007C1680">
            <w:pPr>
              <w:jc w:val="center"/>
              <w:rPr>
                <w:sz w:val="18"/>
                <w:szCs w:val="18"/>
              </w:rPr>
            </w:pPr>
            <w:r w:rsidRPr="007C1680">
              <w:rPr>
                <w:sz w:val="18"/>
                <w:szCs w:val="18"/>
              </w:rPr>
              <w:t xml:space="preserve">Управление образования Юргинского </w:t>
            </w:r>
            <w:proofErr w:type="spellStart"/>
            <w:proofErr w:type="gramStart"/>
            <w:r w:rsidRPr="007C1680">
              <w:rPr>
                <w:sz w:val="18"/>
                <w:szCs w:val="18"/>
              </w:rPr>
              <w:t>муниципаль</w:t>
            </w:r>
            <w:r w:rsidR="00535257">
              <w:rPr>
                <w:sz w:val="18"/>
                <w:szCs w:val="18"/>
              </w:rPr>
              <w:t>-</w:t>
            </w:r>
            <w:r w:rsidRPr="007C1680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7C1680">
              <w:rPr>
                <w:sz w:val="18"/>
                <w:szCs w:val="18"/>
              </w:rPr>
              <w:t xml:space="preserve"> округа,</w:t>
            </w:r>
          </w:p>
          <w:p w:rsidR="007C1680" w:rsidRPr="007C1680" w:rsidRDefault="007C1680" w:rsidP="007C1680">
            <w:pPr>
              <w:jc w:val="center"/>
              <w:rPr>
                <w:sz w:val="18"/>
                <w:szCs w:val="18"/>
              </w:rPr>
            </w:pPr>
          </w:p>
          <w:p w:rsidR="007C1680" w:rsidRPr="007C1680" w:rsidRDefault="007C1680" w:rsidP="007C168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C1680">
              <w:rPr>
                <w:sz w:val="18"/>
                <w:szCs w:val="18"/>
              </w:rPr>
              <w:t>Администра</w:t>
            </w:r>
            <w:r w:rsidR="00535257">
              <w:rPr>
                <w:sz w:val="18"/>
                <w:szCs w:val="18"/>
              </w:rPr>
              <w:t>-</w:t>
            </w:r>
            <w:r w:rsidRPr="007C1680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7C1680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7C1680">
              <w:rPr>
                <w:sz w:val="18"/>
                <w:szCs w:val="18"/>
              </w:rPr>
              <w:t>муниципаль</w:t>
            </w:r>
            <w:r w:rsidR="00535257">
              <w:rPr>
                <w:sz w:val="18"/>
                <w:szCs w:val="18"/>
              </w:rPr>
              <w:t>-</w:t>
            </w:r>
            <w:r w:rsidRPr="007C1680">
              <w:rPr>
                <w:sz w:val="18"/>
                <w:szCs w:val="18"/>
              </w:rPr>
              <w:t>ного</w:t>
            </w:r>
            <w:proofErr w:type="spellEnd"/>
            <w:r w:rsidRPr="007C1680">
              <w:rPr>
                <w:sz w:val="18"/>
                <w:szCs w:val="18"/>
              </w:rPr>
              <w:t xml:space="preserve"> округа</w:t>
            </w:r>
          </w:p>
          <w:p w:rsidR="007C1680" w:rsidRPr="007C1680" w:rsidRDefault="007C1680" w:rsidP="007C1680">
            <w:pPr>
              <w:jc w:val="center"/>
              <w:rPr>
                <w:sz w:val="18"/>
                <w:szCs w:val="18"/>
              </w:rPr>
            </w:pPr>
            <w:r w:rsidRPr="007C168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7C1680">
              <w:rPr>
                <w:i/>
                <w:sz w:val="18"/>
                <w:szCs w:val="18"/>
              </w:rPr>
              <w:t>Консульта</w:t>
            </w:r>
            <w:r w:rsidR="00535257">
              <w:rPr>
                <w:i/>
                <w:sz w:val="18"/>
                <w:szCs w:val="18"/>
              </w:rPr>
              <w:t>-</w:t>
            </w:r>
            <w:r w:rsidRPr="007C1680">
              <w:rPr>
                <w:i/>
                <w:sz w:val="18"/>
                <w:szCs w:val="18"/>
              </w:rPr>
              <w:t>тивный</w:t>
            </w:r>
            <w:proofErr w:type="spellEnd"/>
            <w:proofErr w:type="gramEnd"/>
            <w:r w:rsidRPr="007C1680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7C1680">
              <w:rPr>
                <w:i/>
                <w:sz w:val="18"/>
                <w:szCs w:val="18"/>
              </w:rPr>
              <w:t>националь</w:t>
            </w:r>
            <w:r w:rsidR="00535257">
              <w:rPr>
                <w:i/>
                <w:sz w:val="18"/>
                <w:szCs w:val="18"/>
              </w:rPr>
              <w:t>-</w:t>
            </w:r>
            <w:r w:rsidRPr="007C1680">
              <w:rPr>
                <w:i/>
                <w:sz w:val="18"/>
                <w:szCs w:val="18"/>
              </w:rPr>
              <w:t>ностей</w:t>
            </w:r>
            <w:proofErr w:type="spellEnd"/>
            <w:r w:rsidRPr="007C1680">
              <w:rPr>
                <w:sz w:val="18"/>
                <w:szCs w:val="18"/>
              </w:rPr>
              <w:t>)</w:t>
            </w:r>
          </w:p>
          <w:p w:rsidR="007C1680" w:rsidRPr="007C1680" w:rsidRDefault="007C1680" w:rsidP="007C1680">
            <w:pPr>
              <w:jc w:val="center"/>
              <w:rPr>
                <w:sz w:val="18"/>
                <w:szCs w:val="18"/>
              </w:rPr>
            </w:pPr>
          </w:p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  <w:vMerge w:val="restart"/>
          </w:tcPr>
          <w:p w:rsidR="007C1680" w:rsidRPr="007C1680" w:rsidRDefault="007C1680" w:rsidP="007C1680">
            <w:pPr>
              <w:jc w:val="both"/>
              <w:rPr>
                <w:sz w:val="18"/>
                <w:szCs w:val="18"/>
              </w:rPr>
            </w:pPr>
            <w:r w:rsidRPr="007C1680">
              <w:rPr>
                <w:sz w:val="18"/>
                <w:szCs w:val="18"/>
              </w:rPr>
              <w:t>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1276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A011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0113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A011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0113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A0113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0113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0113E" w:rsidRPr="00A0113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0113E" w:rsidRPr="00A0113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0113E" w:rsidRPr="00A0113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A55062" w:rsidRDefault="007C168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A55062" w:rsidRDefault="007C168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5506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BD5648" w:rsidRDefault="007C168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D564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E258BA" w:rsidRDefault="007C168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258B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9B669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B669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C1680" w:rsidTr="003C729A">
        <w:trPr>
          <w:jc w:val="center"/>
        </w:trPr>
        <w:tc>
          <w:tcPr>
            <w:tcW w:w="1526" w:type="dxa"/>
            <w:vMerge/>
          </w:tcPr>
          <w:p w:rsidR="007C1680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80" w:rsidRPr="00DA5CA8" w:rsidRDefault="007C168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F730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B669C" w:rsidRPr="009B669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C1680" w:rsidRPr="00DA5CA8" w:rsidRDefault="007C168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3C729A">
        <w:trPr>
          <w:jc w:val="center"/>
        </w:trPr>
        <w:tc>
          <w:tcPr>
            <w:tcW w:w="1526" w:type="dxa"/>
          </w:tcPr>
          <w:p w:rsidR="001249A0" w:rsidRPr="00243D42" w:rsidRDefault="001249A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3.</w:t>
            </w:r>
          </w:p>
        </w:tc>
        <w:tc>
          <w:tcPr>
            <w:tcW w:w="1276" w:type="dxa"/>
          </w:tcPr>
          <w:p w:rsidR="001249A0" w:rsidRPr="00243D42" w:rsidRDefault="001249A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D7394B" w:rsidRPr="00D7394B" w:rsidRDefault="00D7394B" w:rsidP="00D7394B">
            <w:pPr>
              <w:jc w:val="center"/>
              <w:rPr>
                <w:sz w:val="18"/>
                <w:szCs w:val="18"/>
              </w:rPr>
            </w:pPr>
            <w:r w:rsidRPr="00D7394B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D7394B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D7394B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D7394B">
              <w:rPr>
                <w:sz w:val="18"/>
                <w:szCs w:val="18"/>
              </w:rPr>
              <w:t>муниципаль-ного</w:t>
            </w:r>
            <w:proofErr w:type="spellEnd"/>
            <w:r w:rsidRPr="00D7394B">
              <w:rPr>
                <w:sz w:val="18"/>
                <w:szCs w:val="18"/>
              </w:rPr>
              <w:t xml:space="preserve"> округа</w:t>
            </w:r>
          </w:p>
          <w:p w:rsidR="00D7394B" w:rsidRPr="00D7394B" w:rsidRDefault="00D7394B" w:rsidP="00D7394B">
            <w:pPr>
              <w:jc w:val="center"/>
              <w:rPr>
                <w:sz w:val="18"/>
                <w:szCs w:val="18"/>
              </w:rPr>
            </w:pPr>
            <w:proofErr w:type="gramStart"/>
            <w:r w:rsidRPr="00D7394B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D7394B">
              <w:rPr>
                <w:sz w:val="18"/>
                <w:szCs w:val="18"/>
              </w:rPr>
              <w:t>муниципаль-ного</w:t>
            </w:r>
            <w:proofErr w:type="spellEnd"/>
            <w:r w:rsidRPr="00D7394B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1249A0" w:rsidRPr="00DA5CA8" w:rsidRDefault="006C2EF8" w:rsidP="00D7394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8"/>
                <w:szCs w:val="18"/>
              </w:rPr>
              <w:t>,</w:t>
            </w:r>
            <w:r w:rsidR="00D7394B" w:rsidRPr="00D7394B">
              <w:rPr>
                <w:sz w:val="18"/>
                <w:szCs w:val="18"/>
              </w:rPr>
              <w:t xml:space="preserve">Администрация Юргинского </w:t>
            </w:r>
            <w:proofErr w:type="spellStart"/>
            <w:r w:rsidR="00D7394B" w:rsidRPr="00D7394B">
              <w:rPr>
                <w:sz w:val="18"/>
                <w:szCs w:val="18"/>
              </w:rPr>
              <w:t>муниципаль-ного</w:t>
            </w:r>
            <w:proofErr w:type="spellEnd"/>
            <w:r w:rsidR="00D7394B" w:rsidRPr="00D7394B">
              <w:rPr>
                <w:sz w:val="18"/>
                <w:szCs w:val="18"/>
              </w:rPr>
              <w:t xml:space="preserve"> округа (</w:t>
            </w:r>
            <w:proofErr w:type="spellStart"/>
            <w:r w:rsidR="00D7394B" w:rsidRPr="00D7394B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="00D7394B" w:rsidRPr="00D7394B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="00D7394B" w:rsidRPr="00D7394B">
              <w:rPr>
                <w:i/>
                <w:sz w:val="18"/>
                <w:szCs w:val="18"/>
              </w:rPr>
              <w:t>националь-ностей</w:t>
            </w:r>
            <w:proofErr w:type="spellEnd"/>
            <w:r w:rsidR="00D7394B" w:rsidRPr="00D7394B">
              <w:rPr>
                <w:sz w:val="18"/>
                <w:szCs w:val="18"/>
              </w:rPr>
              <w:t>))</w:t>
            </w:r>
            <w:proofErr w:type="gramEnd"/>
          </w:p>
        </w:tc>
      </w:tr>
      <w:tr w:rsidR="001249A0" w:rsidTr="003C729A">
        <w:trPr>
          <w:jc w:val="center"/>
        </w:trPr>
        <w:tc>
          <w:tcPr>
            <w:tcW w:w="1526" w:type="dxa"/>
            <w:vMerge w:val="restart"/>
          </w:tcPr>
          <w:p w:rsidR="001249A0" w:rsidRPr="006C032C" w:rsidRDefault="001249A0" w:rsidP="006C032C">
            <w:pPr>
              <w:jc w:val="both"/>
              <w:rPr>
                <w:sz w:val="18"/>
                <w:szCs w:val="18"/>
              </w:rPr>
            </w:pPr>
            <w:r w:rsidRPr="006C032C">
              <w:rPr>
                <w:sz w:val="18"/>
                <w:szCs w:val="18"/>
              </w:rPr>
              <w:t>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1276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3C729A">
        <w:trPr>
          <w:jc w:val="center"/>
        </w:trPr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3C729A">
        <w:trPr>
          <w:jc w:val="center"/>
        </w:trPr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243D42" w:rsidRDefault="001249A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3C729A">
        <w:trPr>
          <w:jc w:val="center"/>
        </w:trPr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3C729A">
        <w:trPr>
          <w:jc w:val="center"/>
        </w:trPr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3C729A">
        <w:trPr>
          <w:jc w:val="center"/>
        </w:trPr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243D42" w:rsidRDefault="001249A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3C729A">
        <w:trPr>
          <w:jc w:val="center"/>
        </w:trPr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3C729A">
        <w:trPr>
          <w:jc w:val="center"/>
        </w:trPr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3C729A">
        <w:trPr>
          <w:jc w:val="center"/>
        </w:trPr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243D42" w:rsidRDefault="001249A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43D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3C729A">
        <w:trPr>
          <w:jc w:val="center"/>
        </w:trPr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3C729A">
        <w:trPr>
          <w:jc w:val="center"/>
        </w:trPr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3C729A">
        <w:trPr>
          <w:jc w:val="center"/>
        </w:trPr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C62CDE" w:rsidRDefault="001249A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62C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3C729A">
        <w:trPr>
          <w:jc w:val="center"/>
        </w:trPr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49A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249A0" w:rsidTr="003C729A">
        <w:trPr>
          <w:jc w:val="center"/>
        </w:trPr>
        <w:tc>
          <w:tcPr>
            <w:tcW w:w="1526" w:type="dxa"/>
            <w:vMerge/>
          </w:tcPr>
          <w:p w:rsidR="001249A0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249A0" w:rsidRPr="00DA5CA8" w:rsidRDefault="001249A0" w:rsidP="000B7810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49A0" w:rsidRPr="001249A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249A0" w:rsidRPr="00DA5CA8" w:rsidRDefault="001249A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3C729A">
        <w:trPr>
          <w:jc w:val="center"/>
        </w:trPr>
        <w:tc>
          <w:tcPr>
            <w:tcW w:w="1526" w:type="dxa"/>
          </w:tcPr>
          <w:p w:rsidR="00FE13C0" w:rsidRPr="001666A5" w:rsidRDefault="00FE13C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4.</w:t>
            </w:r>
          </w:p>
        </w:tc>
        <w:tc>
          <w:tcPr>
            <w:tcW w:w="1276" w:type="dxa"/>
          </w:tcPr>
          <w:p w:rsidR="00FE13C0" w:rsidRPr="001666A5" w:rsidRDefault="00FE13C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9F6EB9">
            <w:pPr>
              <w:jc w:val="center"/>
              <w:rPr>
                <w:sz w:val="16"/>
                <w:szCs w:val="16"/>
              </w:rPr>
            </w:pPr>
            <w:r w:rsidRPr="009F6EB9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9F6EB9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E13C0" w:rsidRPr="00DA5CA8" w:rsidRDefault="00FE13C0" w:rsidP="009F6EB9">
            <w:pPr>
              <w:jc w:val="center"/>
              <w:rPr>
                <w:sz w:val="16"/>
                <w:szCs w:val="16"/>
              </w:rPr>
            </w:pPr>
            <w:r w:rsidRPr="009F6EB9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9F6EB9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E13C0" w:rsidRPr="00DA5CA8" w:rsidRDefault="00FE13C0" w:rsidP="009F6EB9">
            <w:pPr>
              <w:jc w:val="center"/>
              <w:rPr>
                <w:sz w:val="16"/>
                <w:szCs w:val="16"/>
              </w:rPr>
            </w:pPr>
            <w:r w:rsidRPr="009F6EB9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9F6EB9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A961FB" w:rsidRPr="00A961FB" w:rsidRDefault="00A961FB" w:rsidP="00A961FB">
            <w:pPr>
              <w:jc w:val="center"/>
              <w:rPr>
                <w:sz w:val="18"/>
                <w:szCs w:val="18"/>
              </w:rPr>
            </w:pPr>
            <w:r w:rsidRPr="00A961FB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A961FB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A961FB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A961FB">
              <w:rPr>
                <w:sz w:val="18"/>
                <w:szCs w:val="18"/>
              </w:rPr>
              <w:t>муниципаль-ного</w:t>
            </w:r>
            <w:proofErr w:type="spellEnd"/>
            <w:r w:rsidRPr="00A961FB">
              <w:rPr>
                <w:sz w:val="18"/>
                <w:szCs w:val="18"/>
              </w:rPr>
              <w:t xml:space="preserve"> округа</w:t>
            </w:r>
          </w:p>
          <w:p w:rsidR="00A961FB" w:rsidRPr="00A961FB" w:rsidRDefault="00A961FB" w:rsidP="00A961FB">
            <w:pPr>
              <w:jc w:val="center"/>
              <w:rPr>
                <w:sz w:val="18"/>
                <w:szCs w:val="18"/>
              </w:rPr>
            </w:pPr>
            <w:proofErr w:type="gramStart"/>
            <w:r w:rsidRPr="00A961FB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A961FB">
              <w:rPr>
                <w:sz w:val="18"/>
                <w:szCs w:val="18"/>
              </w:rPr>
              <w:t>муниципаль-ного</w:t>
            </w:r>
            <w:proofErr w:type="spellEnd"/>
            <w:r w:rsidRPr="00A961FB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FE13C0" w:rsidRPr="00DA5CA8" w:rsidRDefault="00A961FB" w:rsidP="00A961FB">
            <w:pPr>
              <w:jc w:val="center"/>
              <w:rPr>
                <w:sz w:val="16"/>
                <w:szCs w:val="16"/>
              </w:rPr>
            </w:pPr>
            <w:proofErr w:type="gramStart"/>
            <w:r w:rsidRPr="00A961FB">
              <w:rPr>
                <w:sz w:val="18"/>
                <w:szCs w:val="18"/>
              </w:rPr>
              <w:t xml:space="preserve">Управление социальной защиты населения Юргинского </w:t>
            </w:r>
            <w:proofErr w:type="spellStart"/>
            <w:r w:rsidRPr="00A961FB">
              <w:rPr>
                <w:sz w:val="18"/>
                <w:szCs w:val="18"/>
              </w:rPr>
              <w:t>муниципаль-ного</w:t>
            </w:r>
            <w:proofErr w:type="spellEnd"/>
            <w:r w:rsidRPr="00A961FB">
              <w:rPr>
                <w:sz w:val="18"/>
                <w:szCs w:val="18"/>
              </w:rPr>
              <w:t xml:space="preserve"> округа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</w:tr>
      <w:tr w:rsidR="00FE13C0" w:rsidTr="003C729A">
        <w:trPr>
          <w:jc w:val="center"/>
        </w:trPr>
        <w:tc>
          <w:tcPr>
            <w:tcW w:w="1526" w:type="dxa"/>
            <w:vMerge w:val="restart"/>
          </w:tcPr>
          <w:p w:rsidR="00FE13C0" w:rsidRPr="00FE13C0" w:rsidRDefault="00FE13C0" w:rsidP="00FE13C0">
            <w:pPr>
              <w:jc w:val="both"/>
              <w:rPr>
                <w:sz w:val="18"/>
                <w:szCs w:val="18"/>
              </w:rPr>
            </w:pPr>
            <w:r w:rsidRPr="00FE13C0">
              <w:rPr>
                <w:sz w:val="18"/>
                <w:szCs w:val="18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3C729A">
        <w:trPr>
          <w:jc w:val="center"/>
        </w:trPr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3C729A">
        <w:trPr>
          <w:jc w:val="center"/>
        </w:trPr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1666A5" w:rsidRDefault="00FE13C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3C729A">
        <w:trPr>
          <w:jc w:val="center"/>
        </w:trPr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3C729A">
        <w:trPr>
          <w:jc w:val="center"/>
        </w:trPr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3C729A">
        <w:trPr>
          <w:jc w:val="center"/>
        </w:trPr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1666A5" w:rsidRDefault="00FE13C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3C729A">
        <w:trPr>
          <w:jc w:val="center"/>
        </w:trPr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3C729A">
        <w:trPr>
          <w:jc w:val="center"/>
        </w:trPr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4B1EB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3C729A">
        <w:trPr>
          <w:jc w:val="center"/>
        </w:trPr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1666A5" w:rsidRDefault="00FE13C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3C729A">
        <w:trPr>
          <w:jc w:val="center"/>
        </w:trPr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3C729A">
        <w:trPr>
          <w:jc w:val="center"/>
        </w:trPr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3C729A">
        <w:trPr>
          <w:jc w:val="center"/>
        </w:trPr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1666A5" w:rsidRDefault="00FE13C0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3C729A">
        <w:trPr>
          <w:jc w:val="center"/>
        </w:trPr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E13C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13C0" w:rsidTr="003C729A">
        <w:trPr>
          <w:jc w:val="center"/>
        </w:trPr>
        <w:tc>
          <w:tcPr>
            <w:tcW w:w="1526" w:type="dxa"/>
            <w:vMerge/>
          </w:tcPr>
          <w:p w:rsidR="00FE13C0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3C0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13C0" w:rsidRPr="00FE13C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E13C0" w:rsidRPr="00DA5CA8" w:rsidRDefault="00FE13C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</w:tcPr>
          <w:p w:rsidR="00F117A5" w:rsidRPr="001666A5" w:rsidRDefault="00F117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lastRenderedPageBreak/>
              <w:t>Мероприятие</w:t>
            </w:r>
            <w:r>
              <w:rPr>
                <w:b/>
                <w:sz w:val="16"/>
                <w:szCs w:val="16"/>
              </w:rPr>
              <w:t xml:space="preserve"> 2.5.</w:t>
            </w:r>
          </w:p>
        </w:tc>
        <w:tc>
          <w:tcPr>
            <w:tcW w:w="1276" w:type="dxa"/>
          </w:tcPr>
          <w:p w:rsidR="00F117A5" w:rsidRPr="001666A5" w:rsidRDefault="00F117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DD63AE" w:rsidRPr="00DD63AE" w:rsidRDefault="00DD63AE" w:rsidP="00DD63AE">
            <w:pPr>
              <w:jc w:val="center"/>
              <w:rPr>
                <w:sz w:val="18"/>
                <w:szCs w:val="18"/>
              </w:rPr>
            </w:pPr>
            <w:r w:rsidRPr="00DD63AE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DD63AE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DD63AE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DD63AE">
              <w:rPr>
                <w:sz w:val="18"/>
                <w:szCs w:val="18"/>
              </w:rPr>
              <w:t>муниципаль-ного</w:t>
            </w:r>
            <w:proofErr w:type="spellEnd"/>
            <w:r w:rsidRPr="00DD63AE">
              <w:rPr>
                <w:sz w:val="18"/>
                <w:szCs w:val="18"/>
              </w:rPr>
              <w:t xml:space="preserve"> округа</w:t>
            </w:r>
          </w:p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  <w:vMerge w:val="restart"/>
          </w:tcPr>
          <w:p w:rsidR="00F117A5" w:rsidRPr="00F117A5" w:rsidRDefault="00F117A5" w:rsidP="00F117A5">
            <w:pPr>
              <w:jc w:val="both"/>
              <w:rPr>
                <w:sz w:val="18"/>
                <w:szCs w:val="18"/>
              </w:rPr>
            </w:pPr>
            <w:r w:rsidRPr="00F117A5">
              <w:rPr>
                <w:sz w:val="18"/>
                <w:szCs w:val="18"/>
              </w:rPr>
              <w:t>Организация и проведение мероприятий, направленных на развитие и популяризацию казачьей культуры, участие творческих коллек</w:t>
            </w:r>
            <w:r>
              <w:rPr>
                <w:sz w:val="18"/>
                <w:szCs w:val="18"/>
              </w:rPr>
              <w:t>тивов Юрги</w:t>
            </w:r>
            <w:r w:rsidRPr="00F117A5">
              <w:rPr>
                <w:sz w:val="18"/>
                <w:szCs w:val="18"/>
              </w:rPr>
              <w:t xml:space="preserve">нского муниципального округа в </w:t>
            </w:r>
            <w:proofErr w:type="spellStart"/>
            <w:proofErr w:type="gramStart"/>
            <w:r w:rsidRPr="00F117A5">
              <w:rPr>
                <w:sz w:val="18"/>
                <w:szCs w:val="18"/>
              </w:rPr>
              <w:t>межрегиональ</w:t>
            </w:r>
            <w:r>
              <w:rPr>
                <w:sz w:val="18"/>
                <w:szCs w:val="18"/>
              </w:rPr>
              <w:t>-</w:t>
            </w:r>
            <w:r w:rsidRPr="00F117A5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F117A5">
              <w:rPr>
                <w:sz w:val="18"/>
                <w:szCs w:val="18"/>
              </w:rPr>
              <w:t xml:space="preserve"> фестивалях, праздниках, конкурсах казачьей культуры</w:t>
            </w: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7A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7A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1666A5" w:rsidRDefault="00F117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7A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7A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17A5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1666A5" w:rsidRDefault="00F117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1666A5" w:rsidRDefault="00F117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66A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66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167952" w:rsidRDefault="00F117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6795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B2201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201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117A5" w:rsidTr="003C729A">
        <w:trPr>
          <w:jc w:val="center"/>
        </w:trPr>
        <w:tc>
          <w:tcPr>
            <w:tcW w:w="1526" w:type="dxa"/>
            <w:vMerge/>
          </w:tcPr>
          <w:p w:rsidR="00F117A5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795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1D02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2201A" w:rsidRPr="00B2201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117A5" w:rsidRPr="00DA5CA8" w:rsidRDefault="00F117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3C729A">
        <w:trPr>
          <w:jc w:val="center"/>
        </w:trPr>
        <w:tc>
          <w:tcPr>
            <w:tcW w:w="1526" w:type="dxa"/>
          </w:tcPr>
          <w:p w:rsidR="006F15D2" w:rsidRPr="00477B3D" w:rsidRDefault="006F15D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2.6.</w:t>
            </w:r>
          </w:p>
        </w:tc>
        <w:tc>
          <w:tcPr>
            <w:tcW w:w="1276" w:type="dxa"/>
          </w:tcPr>
          <w:p w:rsidR="006F15D2" w:rsidRPr="00477B3D" w:rsidRDefault="006F15D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6F15D2" w:rsidRPr="006F15D2" w:rsidRDefault="006F15D2" w:rsidP="006F15D2">
            <w:pPr>
              <w:jc w:val="center"/>
              <w:rPr>
                <w:sz w:val="18"/>
                <w:szCs w:val="18"/>
              </w:rPr>
            </w:pPr>
            <w:r w:rsidRPr="006F15D2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6F15D2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F15D2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6F15D2">
              <w:rPr>
                <w:sz w:val="18"/>
                <w:szCs w:val="18"/>
              </w:rPr>
              <w:t>муниципаль-ного</w:t>
            </w:r>
            <w:proofErr w:type="spellEnd"/>
            <w:r w:rsidRPr="006F15D2">
              <w:rPr>
                <w:sz w:val="18"/>
                <w:szCs w:val="18"/>
              </w:rPr>
              <w:t xml:space="preserve"> округа</w:t>
            </w:r>
          </w:p>
          <w:p w:rsidR="006F15D2" w:rsidRPr="006F15D2" w:rsidRDefault="006F15D2" w:rsidP="006F15D2">
            <w:pPr>
              <w:jc w:val="center"/>
              <w:rPr>
                <w:sz w:val="18"/>
                <w:szCs w:val="18"/>
              </w:rPr>
            </w:pPr>
            <w:proofErr w:type="gramStart"/>
            <w:r w:rsidRPr="006F15D2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6F15D2">
              <w:rPr>
                <w:sz w:val="18"/>
                <w:szCs w:val="18"/>
              </w:rPr>
              <w:t>муниципаль-ного</w:t>
            </w:r>
            <w:proofErr w:type="spellEnd"/>
            <w:r w:rsidRPr="006F15D2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6F15D2" w:rsidRPr="00DA5CA8" w:rsidRDefault="006F15D2" w:rsidP="006F15D2">
            <w:pPr>
              <w:jc w:val="center"/>
              <w:rPr>
                <w:sz w:val="16"/>
                <w:szCs w:val="16"/>
              </w:rPr>
            </w:pPr>
            <w:proofErr w:type="gramStart"/>
            <w:r w:rsidRPr="006F15D2">
              <w:rPr>
                <w:sz w:val="18"/>
                <w:szCs w:val="18"/>
              </w:rPr>
              <w:t xml:space="preserve">,Администрация Юргинского </w:t>
            </w:r>
            <w:proofErr w:type="spellStart"/>
            <w:r w:rsidRPr="006F15D2">
              <w:rPr>
                <w:sz w:val="18"/>
                <w:szCs w:val="18"/>
              </w:rPr>
              <w:t>муниципаль-ного</w:t>
            </w:r>
            <w:proofErr w:type="spellEnd"/>
            <w:r w:rsidRPr="006F15D2">
              <w:rPr>
                <w:sz w:val="18"/>
                <w:szCs w:val="18"/>
              </w:rPr>
              <w:t xml:space="preserve"> округа (</w:t>
            </w:r>
            <w:proofErr w:type="spellStart"/>
            <w:r w:rsidRPr="006F15D2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Pr="006F15D2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6F15D2">
              <w:rPr>
                <w:i/>
                <w:sz w:val="18"/>
                <w:szCs w:val="18"/>
              </w:rPr>
              <w:t>националь-ностей</w:t>
            </w:r>
            <w:proofErr w:type="spellEnd"/>
            <w:r w:rsidRPr="006F15D2">
              <w:rPr>
                <w:sz w:val="18"/>
                <w:szCs w:val="18"/>
              </w:rPr>
              <w:t>))</w:t>
            </w:r>
            <w:proofErr w:type="gramEnd"/>
          </w:p>
        </w:tc>
      </w:tr>
      <w:tr w:rsidR="006F15D2" w:rsidTr="003C729A">
        <w:trPr>
          <w:jc w:val="center"/>
        </w:trPr>
        <w:tc>
          <w:tcPr>
            <w:tcW w:w="1526" w:type="dxa"/>
            <w:vMerge w:val="restart"/>
          </w:tcPr>
          <w:p w:rsidR="006F15D2" w:rsidRPr="007223CD" w:rsidRDefault="006F15D2" w:rsidP="00325603">
            <w:pPr>
              <w:jc w:val="both"/>
              <w:rPr>
                <w:sz w:val="18"/>
                <w:szCs w:val="18"/>
              </w:rPr>
            </w:pPr>
            <w:r w:rsidRPr="007223CD">
              <w:rPr>
                <w:sz w:val="18"/>
                <w:szCs w:val="18"/>
              </w:rPr>
              <w:t>Оказание содействия в организации и проведении спортивных мероприятий по сохранению национальных видов спорта и спортивных состязаний</w:t>
            </w: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3C729A">
        <w:trPr>
          <w:jc w:val="center"/>
        </w:trPr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009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009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3C729A">
        <w:trPr>
          <w:jc w:val="center"/>
        </w:trPr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477B3D" w:rsidRDefault="006F15D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3C729A">
        <w:trPr>
          <w:jc w:val="center"/>
        </w:trPr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3C729A">
        <w:trPr>
          <w:jc w:val="center"/>
        </w:trPr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009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009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009D3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3C729A">
        <w:trPr>
          <w:jc w:val="center"/>
        </w:trPr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477B3D" w:rsidRDefault="006F15D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3C729A">
        <w:trPr>
          <w:jc w:val="center"/>
        </w:trPr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3C729A">
        <w:trPr>
          <w:jc w:val="center"/>
        </w:trPr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3C729A">
        <w:trPr>
          <w:jc w:val="center"/>
        </w:trPr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477B3D" w:rsidRDefault="006F15D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3C729A">
        <w:trPr>
          <w:jc w:val="center"/>
        </w:trPr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3C729A">
        <w:trPr>
          <w:jc w:val="center"/>
        </w:trPr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3C729A">
        <w:trPr>
          <w:jc w:val="center"/>
        </w:trPr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477B3D" w:rsidRDefault="006F15D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77B3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3C729A">
        <w:trPr>
          <w:jc w:val="center"/>
        </w:trPr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30A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15D2" w:rsidTr="003C729A">
        <w:trPr>
          <w:jc w:val="center"/>
        </w:trPr>
        <w:tc>
          <w:tcPr>
            <w:tcW w:w="1526" w:type="dxa"/>
            <w:vMerge/>
          </w:tcPr>
          <w:p w:rsidR="006F15D2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77B3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15D2" w:rsidRPr="002330A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F15D2" w:rsidRPr="00DA5CA8" w:rsidRDefault="006F15D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</w:tcPr>
          <w:p w:rsidR="00325603" w:rsidRPr="007223CD" w:rsidRDefault="00325603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223CD">
              <w:rPr>
                <w:b/>
                <w:sz w:val="18"/>
                <w:szCs w:val="18"/>
              </w:rPr>
              <w:t>Мероприятие 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25603" w:rsidRPr="0083003E" w:rsidRDefault="0032560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325603">
            <w:pPr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2560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25603" w:rsidRPr="00DA5CA8" w:rsidRDefault="00325603" w:rsidP="00325603">
            <w:pPr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2560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25603" w:rsidRPr="00DA5CA8" w:rsidRDefault="00325603" w:rsidP="00325603">
            <w:pPr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2560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  <w:vMerge w:val="restart"/>
          </w:tcPr>
          <w:p w:rsidR="00325603" w:rsidRPr="007223CD" w:rsidRDefault="00325603" w:rsidP="00325603">
            <w:pPr>
              <w:jc w:val="both"/>
              <w:rPr>
                <w:sz w:val="18"/>
                <w:szCs w:val="18"/>
              </w:rPr>
            </w:pPr>
            <w:r w:rsidRPr="007223CD">
              <w:rPr>
                <w:sz w:val="18"/>
                <w:szCs w:val="18"/>
              </w:rPr>
              <w:t xml:space="preserve">Обеспечение </w:t>
            </w:r>
            <w:r w:rsidRPr="007223CD">
              <w:rPr>
                <w:sz w:val="18"/>
                <w:szCs w:val="18"/>
              </w:rPr>
              <w:lastRenderedPageBreak/>
              <w:t>социально-экономических условий для эффективной реализации региональной национальной политики</w:t>
            </w: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83003E" w:rsidRDefault="0032560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83003E" w:rsidRDefault="0032560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83003E" w:rsidRDefault="0032560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3003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3003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7851EC" w:rsidRDefault="00325603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851E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2560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25603" w:rsidTr="003C729A">
        <w:trPr>
          <w:jc w:val="center"/>
        </w:trPr>
        <w:tc>
          <w:tcPr>
            <w:tcW w:w="1526" w:type="dxa"/>
            <w:vMerge/>
          </w:tcPr>
          <w:p w:rsidR="00325603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51E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FA222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25603" w:rsidRPr="0032560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25603" w:rsidRPr="00DA5CA8" w:rsidRDefault="0032560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3C729A">
        <w:trPr>
          <w:jc w:val="center"/>
        </w:trPr>
        <w:tc>
          <w:tcPr>
            <w:tcW w:w="1526" w:type="dxa"/>
          </w:tcPr>
          <w:p w:rsidR="009F5D59" w:rsidRPr="00D300E0" w:rsidRDefault="009F5D5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3.1.</w:t>
            </w:r>
          </w:p>
        </w:tc>
        <w:tc>
          <w:tcPr>
            <w:tcW w:w="1276" w:type="dxa"/>
          </w:tcPr>
          <w:p w:rsidR="009F5D59" w:rsidRPr="00D300E0" w:rsidRDefault="009F5D5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9F5D59">
            <w:pPr>
              <w:jc w:val="center"/>
              <w:rPr>
                <w:sz w:val="16"/>
                <w:szCs w:val="16"/>
              </w:rPr>
            </w:pPr>
            <w:r w:rsidRPr="009F5D59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9F5D59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9F5D59" w:rsidRPr="00DA5CA8" w:rsidRDefault="009F5D59" w:rsidP="009F5D59">
            <w:pPr>
              <w:jc w:val="center"/>
              <w:rPr>
                <w:sz w:val="16"/>
                <w:szCs w:val="16"/>
              </w:rPr>
            </w:pPr>
            <w:r w:rsidRPr="009F5D59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9F5D59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9F5D59" w:rsidRPr="00DA5CA8" w:rsidRDefault="009F5D59" w:rsidP="009F5D59">
            <w:pPr>
              <w:jc w:val="center"/>
              <w:rPr>
                <w:sz w:val="16"/>
                <w:szCs w:val="16"/>
              </w:rPr>
            </w:pPr>
            <w:r w:rsidRPr="009F5D59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9F5D59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B50048" w:rsidRPr="00B50048" w:rsidRDefault="00B50048" w:rsidP="00B50048">
            <w:pPr>
              <w:jc w:val="center"/>
              <w:rPr>
                <w:sz w:val="18"/>
                <w:szCs w:val="18"/>
              </w:rPr>
            </w:pPr>
            <w:r w:rsidRPr="00B50048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B50048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50048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B50048">
              <w:rPr>
                <w:sz w:val="18"/>
                <w:szCs w:val="18"/>
              </w:rPr>
              <w:t>муниципаль-ного</w:t>
            </w:r>
            <w:proofErr w:type="spellEnd"/>
            <w:r w:rsidRPr="00B50048">
              <w:rPr>
                <w:sz w:val="18"/>
                <w:szCs w:val="18"/>
              </w:rPr>
              <w:t xml:space="preserve"> округа</w:t>
            </w:r>
          </w:p>
          <w:p w:rsidR="00B50048" w:rsidRPr="00B50048" w:rsidRDefault="00B50048" w:rsidP="00B50048">
            <w:pPr>
              <w:jc w:val="center"/>
              <w:rPr>
                <w:sz w:val="18"/>
                <w:szCs w:val="18"/>
              </w:rPr>
            </w:pPr>
            <w:proofErr w:type="gramStart"/>
            <w:r w:rsidRPr="00B50048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B50048">
              <w:rPr>
                <w:sz w:val="18"/>
                <w:szCs w:val="18"/>
              </w:rPr>
              <w:t>муниципаль-ного</w:t>
            </w:r>
            <w:proofErr w:type="spellEnd"/>
            <w:r w:rsidRPr="00B50048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9F5D59" w:rsidRPr="00DA5CA8" w:rsidRDefault="00B50048" w:rsidP="00B50048">
            <w:pPr>
              <w:jc w:val="center"/>
              <w:rPr>
                <w:sz w:val="16"/>
                <w:szCs w:val="16"/>
              </w:rPr>
            </w:pPr>
            <w:proofErr w:type="gramStart"/>
            <w:r w:rsidRPr="00B50048">
              <w:rPr>
                <w:sz w:val="18"/>
                <w:szCs w:val="18"/>
              </w:rPr>
              <w:t xml:space="preserve">,Администрация Юргинского </w:t>
            </w:r>
            <w:proofErr w:type="spellStart"/>
            <w:r w:rsidRPr="00B50048">
              <w:rPr>
                <w:sz w:val="18"/>
                <w:szCs w:val="18"/>
              </w:rPr>
              <w:t>муниципаль-ного</w:t>
            </w:r>
            <w:proofErr w:type="spellEnd"/>
            <w:r w:rsidRPr="00B50048">
              <w:rPr>
                <w:sz w:val="18"/>
                <w:szCs w:val="18"/>
              </w:rPr>
              <w:t xml:space="preserve"> округа (</w:t>
            </w:r>
            <w:proofErr w:type="spellStart"/>
            <w:r w:rsidRPr="00B50048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Pr="00B50048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B50048">
              <w:rPr>
                <w:i/>
                <w:sz w:val="18"/>
                <w:szCs w:val="18"/>
              </w:rPr>
              <w:t>националь-ностей</w:t>
            </w:r>
            <w:proofErr w:type="spellEnd"/>
            <w:r w:rsidRPr="00B50048">
              <w:rPr>
                <w:sz w:val="18"/>
                <w:szCs w:val="18"/>
              </w:rPr>
              <w:t>))</w:t>
            </w:r>
            <w:proofErr w:type="gramEnd"/>
          </w:p>
        </w:tc>
      </w:tr>
      <w:tr w:rsidR="009F5D59" w:rsidTr="003C729A">
        <w:trPr>
          <w:jc w:val="center"/>
        </w:trPr>
        <w:tc>
          <w:tcPr>
            <w:tcW w:w="1526" w:type="dxa"/>
            <w:vMerge w:val="restart"/>
          </w:tcPr>
          <w:p w:rsidR="009F5D59" w:rsidRPr="009F5D59" w:rsidRDefault="009F5D59" w:rsidP="009F5D59">
            <w:pPr>
              <w:jc w:val="both"/>
              <w:rPr>
                <w:sz w:val="18"/>
                <w:szCs w:val="18"/>
              </w:rPr>
            </w:pPr>
            <w:r w:rsidRPr="009F5D5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мероприятий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вязанных с проведением Всероссийского конкурса «Лучшая муниципальная практика» по номинации «Укрепление </w:t>
            </w:r>
            <w:proofErr w:type="spellStart"/>
            <w:r>
              <w:rPr>
                <w:sz w:val="18"/>
                <w:szCs w:val="18"/>
              </w:rPr>
              <w:t>межнациональ-ного</w:t>
            </w:r>
            <w:proofErr w:type="spellEnd"/>
            <w:r>
              <w:rPr>
                <w:sz w:val="18"/>
                <w:szCs w:val="18"/>
              </w:rPr>
              <w:t xml:space="preserve">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3C729A">
        <w:trPr>
          <w:jc w:val="center"/>
        </w:trPr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3C729A">
        <w:trPr>
          <w:jc w:val="center"/>
        </w:trPr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300E0" w:rsidRDefault="009F5D5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3C729A">
        <w:trPr>
          <w:jc w:val="center"/>
        </w:trPr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3C729A">
        <w:trPr>
          <w:jc w:val="center"/>
        </w:trPr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3C729A">
        <w:trPr>
          <w:jc w:val="center"/>
        </w:trPr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300E0" w:rsidRDefault="009F5D5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3C729A">
        <w:trPr>
          <w:jc w:val="center"/>
        </w:trPr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3C729A">
        <w:trPr>
          <w:jc w:val="center"/>
        </w:trPr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3C729A">
        <w:trPr>
          <w:jc w:val="center"/>
        </w:trPr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300E0" w:rsidRDefault="009F5D5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3C729A">
        <w:trPr>
          <w:jc w:val="center"/>
        </w:trPr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3C729A">
        <w:trPr>
          <w:jc w:val="center"/>
        </w:trPr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3C729A">
        <w:trPr>
          <w:jc w:val="center"/>
        </w:trPr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300E0" w:rsidRDefault="009F5D59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300E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3C729A">
        <w:trPr>
          <w:jc w:val="center"/>
        </w:trPr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F2256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2256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F5D59" w:rsidTr="003C729A">
        <w:trPr>
          <w:jc w:val="center"/>
        </w:trPr>
        <w:tc>
          <w:tcPr>
            <w:tcW w:w="1526" w:type="dxa"/>
            <w:vMerge/>
          </w:tcPr>
          <w:p w:rsidR="009F5D59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300E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21668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256C" w:rsidRPr="00F2256C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F5D59" w:rsidRPr="00DA5CA8" w:rsidRDefault="009F5D5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</w:tcPr>
          <w:p w:rsidR="003C4E4A" w:rsidRPr="004759A0" w:rsidRDefault="003C4E4A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759A0">
              <w:rPr>
                <w:b/>
                <w:sz w:val="18"/>
                <w:szCs w:val="18"/>
              </w:rPr>
              <w:t>Мероприятие 4.</w:t>
            </w:r>
          </w:p>
        </w:tc>
        <w:tc>
          <w:tcPr>
            <w:tcW w:w="1276" w:type="dxa"/>
          </w:tcPr>
          <w:p w:rsidR="003C4E4A" w:rsidRPr="00CE4C5A" w:rsidRDefault="003C4E4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CB7F52">
            <w:pPr>
              <w:jc w:val="center"/>
              <w:rPr>
                <w:sz w:val="16"/>
                <w:szCs w:val="16"/>
              </w:rPr>
            </w:pPr>
            <w:r w:rsidRPr="007A001B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A001B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C4E4A" w:rsidRPr="00DA5CA8" w:rsidRDefault="003C4E4A" w:rsidP="00CB7F52">
            <w:pPr>
              <w:jc w:val="center"/>
              <w:rPr>
                <w:sz w:val="16"/>
                <w:szCs w:val="16"/>
              </w:rPr>
            </w:pPr>
            <w:r w:rsidRPr="007A001B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A001B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C4E4A" w:rsidRPr="00DA5CA8" w:rsidRDefault="003C4E4A" w:rsidP="00CB7F52">
            <w:pPr>
              <w:jc w:val="center"/>
              <w:rPr>
                <w:sz w:val="16"/>
                <w:szCs w:val="16"/>
              </w:rPr>
            </w:pPr>
            <w:r w:rsidRPr="007A001B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A001B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  <w:vMerge w:val="restart"/>
          </w:tcPr>
          <w:p w:rsidR="003C4E4A" w:rsidRPr="003C4E4A" w:rsidRDefault="003C4E4A" w:rsidP="003C4E4A">
            <w:pPr>
              <w:jc w:val="both"/>
              <w:rPr>
                <w:sz w:val="18"/>
                <w:szCs w:val="18"/>
              </w:rPr>
            </w:pPr>
            <w:r w:rsidRPr="003C4E4A">
              <w:rPr>
                <w:sz w:val="18"/>
                <w:szCs w:val="18"/>
              </w:rPr>
              <w:t>Сохранение и поддержк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русского языка как </w:t>
            </w:r>
            <w:proofErr w:type="spellStart"/>
            <w:proofErr w:type="gramStart"/>
            <w:r>
              <w:rPr>
                <w:sz w:val="18"/>
                <w:szCs w:val="18"/>
              </w:rPr>
              <w:t>государствен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языка Российской Федерации и языков народов Кемеровской области-Кузбасса</w:t>
            </w: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 xml:space="preserve">(утверждено в </w:t>
            </w:r>
            <w:r w:rsidRPr="00CE4C5A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CE4C5A" w:rsidRDefault="003C4E4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CE4C5A" w:rsidRDefault="003C4E4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CE4C5A" w:rsidRDefault="003C4E4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CE4C5A" w:rsidRDefault="003C4E4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E4C5A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C4E4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C4E4A" w:rsidTr="003C729A">
        <w:trPr>
          <w:jc w:val="center"/>
        </w:trPr>
        <w:tc>
          <w:tcPr>
            <w:tcW w:w="1526" w:type="dxa"/>
            <w:vMerge/>
          </w:tcPr>
          <w:p w:rsidR="003C4E4A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E4C5A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F110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C4E4A" w:rsidRPr="003C4E4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C4E4A" w:rsidRPr="00DA5CA8" w:rsidRDefault="003C4E4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3C729A">
        <w:trPr>
          <w:jc w:val="center"/>
        </w:trPr>
        <w:tc>
          <w:tcPr>
            <w:tcW w:w="1526" w:type="dxa"/>
          </w:tcPr>
          <w:p w:rsidR="009012AA" w:rsidRPr="00C24242" w:rsidRDefault="009012A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4.1.</w:t>
            </w:r>
          </w:p>
        </w:tc>
        <w:tc>
          <w:tcPr>
            <w:tcW w:w="1276" w:type="dxa"/>
          </w:tcPr>
          <w:p w:rsidR="009012AA" w:rsidRPr="00C24242" w:rsidRDefault="009012A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E7283E" w:rsidP="00E7283E">
            <w:pPr>
              <w:jc w:val="center"/>
              <w:rPr>
                <w:sz w:val="16"/>
                <w:szCs w:val="16"/>
              </w:rPr>
            </w:pPr>
            <w:r w:rsidRPr="00E7283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E7283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9012AA" w:rsidRPr="00DA5CA8" w:rsidRDefault="00E7283E" w:rsidP="00E7283E">
            <w:pPr>
              <w:jc w:val="center"/>
              <w:rPr>
                <w:sz w:val="16"/>
                <w:szCs w:val="16"/>
              </w:rPr>
            </w:pPr>
            <w:r w:rsidRPr="00E7283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E7283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9012AA" w:rsidRPr="00DA5CA8" w:rsidRDefault="00E7283E" w:rsidP="00E7283E">
            <w:pPr>
              <w:jc w:val="center"/>
              <w:rPr>
                <w:sz w:val="16"/>
                <w:szCs w:val="16"/>
              </w:rPr>
            </w:pPr>
            <w:r w:rsidRPr="00E7283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E7283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9012AA" w:rsidRPr="009012AA" w:rsidRDefault="009012AA" w:rsidP="009012AA">
            <w:pPr>
              <w:jc w:val="center"/>
              <w:rPr>
                <w:sz w:val="18"/>
                <w:szCs w:val="18"/>
              </w:rPr>
            </w:pPr>
            <w:r w:rsidRPr="009012AA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9012AA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9012AA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9012AA">
              <w:rPr>
                <w:sz w:val="18"/>
                <w:szCs w:val="18"/>
              </w:rPr>
              <w:t>муниципаль-ного</w:t>
            </w:r>
            <w:proofErr w:type="spellEnd"/>
            <w:r w:rsidRPr="009012AA">
              <w:rPr>
                <w:sz w:val="18"/>
                <w:szCs w:val="18"/>
              </w:rPr>
              <w:t xml:space="preserve"> округа</w:t>
            </w:r>
          </w:p>
          <w:p w:rsidR="009012AA" w:rsidRPr="00DA5CA8" w:rsidRDefault="009012AA" w:rsidP="009012AA">
            <w:pPr>
              <w:jc w:val="center"/>
              <w:rPr>
                <w:sz w:val="16"/>
                <w:szCs w:val="16"/>
              </w:rPr>
            </w:pPr>
            <w:r w:rsidRPr="009012AA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proofErr w:type="gramStart"/>
            <w:r w:rsidRPr="009012A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9012AA">
              <w:rPr>
                <w:sz w:val="18"/>
                <w:szCs w:val="18"/>
              </w:rPr>
              <w:t xml:space="preserve"> округа</w:t>
            </w:r>
            <w:r>
              <w:rPr>
                <w:sz w:val="18"/>
                <w:szCs w:val="18"/>
              </w:rPr>
              <w:t>)</w:t>
            </w:r>
          </w:p>
        </w:tc>
      </w:tr>
      <w:tr w:rsidR="009012AA" w:rsidTr="003C729A">
        <w:trPr>
          <w:jc w:val="center"/>
        </w:trPr>
        <w:tc>
          <w:tcPr>
            <w:tcW w:w="1526" w:type="dxa"/>
            <w:vMerge w:val="restart"/>
          </w:tcPr>
          <w:p w:rsidR="009012AA" w:rsidRPr="009012AA" w:rsidRDefault="009012AA" w:rsidP="009012AA">
            <w:pPr>
              <w:jc w:val="both"/>
              <w:rPr>
                <w:sz w:val="18"/>
                <w:szCs w:val="18"/>
              </w:rPr>
            </w:pPr>
            <w:r w:rsidRPr="009012AA">
              <w:rPr>
                <w:sz w:val="18"/>
                <w:szCs w:val="18"/>
              </w:rPr>
              <w:t>Реализация мероприятий по сохранению и развитию языков народов Кемеровской области-Кузбасса, в том числе:</w:t>
            </w:r>
            <w:r>
              <w:rPr>
                <w:sz w:val="18"/>
                <w:szCs w:val="18"/>
              </w:rPr>
              <w:t xml:space="preserve"> посвященных Дню русского языка, Дню родного языка; участие представителей Юргинского муниципального округа в международных и всероссийских мероприятиях по языковой политике</w:t>
            </w: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3C729A">
        <w:trPr>
          <w:jc w:val="center"/>
        </w:trPr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3C729A">
        <w:trPr>
          <w:jc w:val="center"/>
        </w:trPr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C24242" w:rsidRDefault="009012A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3C729A">
        <w:trPr>
          <w:jc w:val="center"/>
        </w:trPr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3C729A">
        <w:trPr>
          <w:jc w:val="center"/>
        </w:trPr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3C729A">
        <w:trPr>
          <w:jc w:val="center"/>
        </w:trPr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C24242" w:rsidRDefault="009012A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3C729A">
        <w:trPr>
          <w:jc w:val="center"/>
        </w:trPr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3C729A">
        <w:trPr>
          <w:jc w:val="center"/>
        </w:trPr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3C729A">
        <w:trPr>
          <w:jc w:val="center"/>
        </w:trPr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C24242" w:rsidRDefault="009012A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3C729A">
        <w:trPr>
          <w:jc w:val="center"/>
        </w:trPr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3C729A">
        <w:trPr>
          <w:jc w:val="center"/>
        </w:trPr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3C729A">
        <w:trPr>
          <w:jc w:val="center"/>
        </w:trPr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C24242" w:rsidRDefault="009012A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24242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3C729A">
        <w:trPr>
          <w:jc w:val="center"/>
        </w:trPr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B53B5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53B5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9012AA" w:rsidTr="003C729A">
        <w:trPr>
          <w:jc w:val="center"/>
        </w:trPr>
        <w:tc>
          <w:tcPr>
            <w:tcW w:w="1526" w:type="dxa"/>
            <w:vMerge/>
          </w:tcPr>
          <w:p w:rsidR="009012AA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24242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53B58" w:rsidRPr="00B53B5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9012AA" w:rsidRPr="00DA5CA8" w:rsidRDefault="009012A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</w:tcPr>
          <w:p w:rsidR="007310F4" w:rsidRPr="000D6095" w:rsidRDefault="007310F4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D6095">
              <w:rPr>
                <w:b/>
                <w:sz w:val="18"/>
                <w:szCs w:val="18"/>
              </w:rPr>
              <w:t>Мероприятие 5.</w:t>
            </w:r>
          </w:p>
        </w:tc>
        <w:tc>
          <w:tcPr>
            <w:tcW w:w="1276" w:type="dxa"/>
          </w:tcPr>
          <w:p w:rsidR="007310F4" w:rsidRPr="00923347" w:rsidRDefault="007310F4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5677C3">
            <w:pPr>
              <w:jc w:val="center"/>
              <w:rPr>
                <w:sz w:val="16"/>
                <w:szCs w:val="16"/>
              </w:rPr>
            </w:pPr>
            <w:r w:rsidRPr="005677C3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677C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310F4" w:rsidRPr="00DA5CA8" w:rsidRDefault="007310F4" w:rsidP="005677C3">
            <w:pPr>
              <w:jc w:val="center"/>
              <w:rPr>
                <w:sz w:val="16"/>
                <w:szCs w:val="16"/>
              </w:rPr>
            </w:pPr>
            <w:r w:rsidRPr="005677C3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677C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310F4" w:rsidRPr="00DA5CA8" w:rsidRDefault="007310F4" w:rsidP="005677C3">
            <w:pPr>
              <w:jc w:val="center"/>
              <w:rPr>
                <w:sz w:val="16"/>
                <w:szCs w:val="16"/>
              </w:rPr>
            </w:pPr>
            <w:r w:rsidRPr="005677C3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677C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  <w:vMerge w:val="restart"/>
          </w:tcPr>
          <w:p w:rsidR="007310F4" w:rsidRPr="005677C3" w:rsidRDefault="007310F4" w:rsidP="005677C3">
            <w:pPr>
              <w:jc w:val="both"/>
              <w:rPr>
                <w:sz w:val="18"/>
                <w:szCs w:val="18"/>
              </w:rPr>
            </w:pPr>
            <w:r w:rsidRPr="005677C3">
              <w:rPr>
                <w:sz w:val="18"/>
                <w:szCs w:val="18"/>
              </w:rPr>
              <w:t xml:space="preserve">Формирование системы социальной и культурной </w:t>
            </w:r>
            <w:r w:rsidRPr="005677C3">
              <w:rPr>
                <w:sz w:val="18"/>
                <w:szCs w:val="18"/>
              </w:rPr>
              <w:lastRenderedPageBreak/>
              <w:t>адаптации иностранных граждан в Кемеровской области-Кузбассе и их интеграции в российское общество</w:t>
            </w: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923347" w:rsidRDefault="007310F4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923347" w:rsidRDefault="007310F4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923347" w:rsidRDefault="007310F4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3C475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923347" w:rsidRDefault="007310F4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2334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310F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310F4" w:rsidTr="003C729A">
        <w:trPr>
          <w:jc w:val="center"/>
        </w:trPr>
        <w:tc>
          <w:tcPr>
            <w:tcW w:w="1526" w:type="dxa"/>
            <w:vMerge/>
          </w:tcPr>
          <w:p w:rsidR="007310F4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2334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310F4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310F4" w:rsidRPr="007310F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310F4" w:rsidRPr="00DA5CA8" w:rsidRDefault="007310F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3C729A">
        <w:trPr>
          <w:jc w:val="center"/>
        </w:trPr>
        <w:tc>
          <w:tcPr>
            <w:tcW w:w="1526" w:type="dxa"/>
          </w:tcPr>
          <w:p w:rsidR="00DE0515" w:rsidRPr="00FB1A5C" w:rsidRDefault="00DE051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5.1.</w:t>
            </w:r>
          </w:p>
        </w:tc>
        <w:tc>
          <w:tcPr>
            <w:tcW w:w="1276" w:type="dxa"/>
          </w:tcPr>
          <w:p w:rsidR="00DE0515" w:rsidRPr="00FB1A5C" w:rsidRDefault="00DE051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3D5555">
            <w:pPr>
              <w:jc w:val="center"/>
              <w:rPr>
                <w:sz w:val="16"/>
                <w:szCs w:val="16"/>
              </w:rPr>
            </w:pPr>
            <w:r w:rsidRPr="003D5555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D5555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DE0515" w:rsidRPr="00DA5CA8" w:rsidRDefault="00DE0515" w:rsidP="003D5555">
            <w:pPr>
              <w:jc w:val="center"/>
              <w:rPr>
                <w:sz w:val="16"/>
                <w:szCs w:val="16"/>
              </w:rPr>
            </w:pPr>
            <w:r w:rsidRPr="003D5555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D5555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DE0515" w:rsidRPr="00DA5CA8" w:rsidRDefault="00DE0515" w:rsidP="003D5555">
            <w:pPr>
              <w:jc w:val="center"/>
              <w:rPr>
                <w:sz w:val="16"/>
                <w:szCs w:val="16"/>
              </w:rPr>
            </w:pPr>
            <w:r w:rsidRPr="003D5555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D5555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DE0515" w:rsidRPr="00DE0515" w:rsidRDefault="00DE0515" w:rsidP="00DE0515">
            <w:pPr>
              <w:jc w:val="center"/>
              <w:rPr>
                <w:sz w:val="18"/>
                <w:szCs w:val="18"/>
              </w:rPr>
            </w:pPr>
            <w:r w:rsidRPr="00DE0515">
              <w:rPr>
                <w:sz w:val="18"/>
                <w:szCs w:val="18"/>
              </w:rPr>
              <w:t>МО МВД России «</w:t>
            </w:r>
            <w:proofErr w:type="spellStart"/>
            <w:r w:rsidRPr="00DE0515">
              <w:rPr>
                <w:sz w:val="18"/>
                <w:szCs w:val="18"/>
              </w:rPr>
              <w:t>Юргин</w:t>
            </w:r>
            <w:r w:rsidR="00646500">
              <w:rPr>
                <w:sz w:val="18"/>
                <w:szCs w:val="18"/>
              </w:rPr>
              <w:t>-</w:t>
            </w:r>
            <w:r w:rsidRPr="00DE0515">
              <w:rPr>
                <w:sz w:val="18"/>
                <w:szCs w:val="18"/>
              </w:rPr>
              <w:t>ский</w:t>
            </w:r>
            <w:proofErr w:type="spellEnd"/>
            <w:r w:rsidRPr="00DE0515">
              <w:rPr>
                <w:sz w:val="18"/>
                <w:szCs w:val="18"/>
              </w:rPr>
              <w:t>»</w:t>
            </w:r>
          </w:p>
        </w:tc>
      </w:tr>
      <w:tr w:rsidR="00DE0515" w:rsidTr="003C729A">
        <w:trPr>
          <w:jc w:val="center"/>
        </w:trPr>
        <w:tc>
          <w:tcPr>
            <w:tcW w:w="1526" w:type="dxa"/>
            <w:vMerge w:val="restart"/>
          </w:tcPr>
          <w:p w:rsidR="00DE0515" w:rsidRPr="003D5555" w:rsidRDefault="00DE0515" w:rsidP="003D5555">
            <w:pPr>
              <w:jc w:val="both"/>
              <w:rPr>
                <w:sz w:val="18"/>
                <w:szCs w:val="18"/>
              </w:rPr>
            </w:pPr>
            <w:r w:rsidRPr="003D5555">
              <w:rPr>
                <w:sz w:val="18"/>
                <w:szCs w:val="18"/>
              </w:rPr>
              <w:t>Анализ миграционной ситуации</w:t>
            </w:r>
            <w:r w:rsidR="00AB6B36">
              <w:rPr>
                <w:sz w:val="18"/>
                <w:szCs w:val="18"/>
              </w:rPr>
              <w:t xml:space="preserve"> в Юргинском муниципальном округе, 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3C729A">
        <w:trPr>
          <w:jc w:val="center"/>
        </w:trPr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3C729A">
        <w:trPr>
          <w:jc w:val="center"/>
        </w:trPr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FB1A5C" w:rsidRDefault="00DE051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3C729A">
        <w:trPr>
          <w:jc w:val="center"/>
        </w:trPr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3C729A">
        <w:trPr>
          <w:jc w:val="center"/>
        </w:trPr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3C729A">
        <w:trPr>
          <w:jc w:val="center"/>
        </w:trPr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FB1A5C" w:rsidRDefault="00DE051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3C729A">
        <w:trPr>
          <w:jc w:val="center"/>
        </w:trPr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3C729A">
        <w:trPr>
          <w:jc w:val="center"/>
        </w:trPr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3C729A">
        <w:trPr>
          <w:jc w:val="center"/>
        </w:trPr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FB1A5C" w:rsidRDefault="00DE051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3C729A">
        <w:trPr>
          <w:jc w:val="center"/>
        </w:trPr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3C729A">
        <w:trPr>
          <w:jc w:val="center"/>
        </w:trPr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3C729A">
        <w:trPr>
          <w:jc w:val="center"/>
        </w:trPr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FB1A5C" w:rsidRDefault="00DE051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B1A5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3C729A">
        <w:trPr>
          <w:jc w:val="center"/>
        </w:trPr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3167E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167E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E0515" w:rsidTr="003C729A">
        <w:trPr>
          <w:jc w:val="center"/>
        </w:trPr>
        <w:tc>
          <w:tcPr>
            <w:tcW w:w="1526" w:type="dxa"/>
            <w:vMerge/>
          </w:tcPr>
          <w:p w:rsidR="00DE0515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1A5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AF6DD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167E4" w:rsidRPr="003167E4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E0515" w:rsidRPr="00DA5CA8" w:rsidRDefault="00DE05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</w:tcPr>
          <w:p w:rsidR="00670EF2" w:rsidRPr="00A16FD0" w:rsidRDefault="00670EF2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16FD0">
              <w:rPr>
                <w:b/>
                <w:sz w:val="18"/>
                <w:szCs w:val="18"/>
              </w:rPr>
              <w:t>Мероприятие 6.</w:t>
            </w:r>
          </w:p>
        </w:tc>
        <w:tc>
          <w:tcPr>
            <w:tcW w:w="1276" w:type="dxa"/>
          </w:tcPr>
          <w:p w:rsidR="00670EF2" w:rsidRPr="00E15473" w:rsidRDefault="00670EF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  <w:vMerge w:val="restart"/>
          </w:tcPr>
          <w:p w:rsidR="00670EF2" w:rsidRPr="00116EF4" w:rsidRDefault="00670EF2" w:rsidP="00116EF4">
            <w:pPr>
              <w:jc w:val="both"/>
              <w:rPr>
                <w:sz w:val="18"/>
                <w:szCs w:val="18"/>
              </w:rPr>
            </w:pPr>
            <w:r w:rsidRPr="00116EF4">
              <w:rPr>
                <w:sz w:val="18"/>
                <w:szCs w:val="18"/>
              </w:rPr>
              <w:t xml:space="preserve">Реализация мероприятий, направленных на </w:t>
            </w:r>
            <w:proofErr w:type="spellStart"/>
            <w:proofErr w:type="gramStart"/>
            <w:r w:rsidRPr="00116EF4">
              <w:rPr>
                <w:sz w:val="18"/>
                <w:szCs w:val="18"/>
              </w:rPr>
              <w:t>совершенствова</w:t>
            </w:r>
            <w:r>
              <w:rPr>
                <w:sz w:val="18"/>
                <w:szCs w:val="18"/>
              </w:rPr>
              <w:t>-</w:t>
            </w:r>
            <w:r w:rsidRPr="00116EF4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116EF4">
              <w:rPr>
                <w:sz w:val="18"/>
                <w:szCs w:val="18"/>
              </w:rPr>
              <w:t xml:space="preserve"> </w:t>
            </w:r>
            <w:r w:rsidRPr="00116EF4">
              <w:rPr>
                <w:sz w:val="18"/>
                <w:szCs w:val="18"/>
              </w:rPr>
              <w:lastRenderedPageBreak/>
              <w:t>государственно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116EF4">
              <w:rPr>
                <w:sz w:val="18"/>
                <w:szCs w:val="18"/>
              </w:rPr>
              <w:t>го</w:t>
            </w:r>
            <w:proofErr w:type="spellEnd"/>
            <w:r w:rsidRPr="00116EF4">
              <w:rPr>
                <w:sz w:val="18"/>
                <w:szCs w:val="18"/>
              </w:rPr>
              <w:t xml:space="preserve"> управления в сфере государственной национальной политики Кемеровской области-Кузбасса</w:t>
            </w: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7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E15473" w:rsidRDefault="00670EF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EF4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EF4">
              <w:rPr>
                <w:sz w:val="16"/>
                <w:szCs w:val="16"/>
              </w:rPr>
              <w:t>(1,7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16EF4">
              <w:rPr>
                <w:sz w:val="16"/>
                <w:szCs w:val="16"/>
              </w:rPr>
              <w:t>(1,2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E15473" w:rsidRDefault="00670EF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E15473" w:rsidRDefault="00670EF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E15473" w:rsidRDefault="00670EF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15473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B3396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339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0EF2" w:rsidTr="003C729A">
        <w:trPr>
          <w:jc w:val="center"/>
        </w:trPr>
        <w:tc>
          <w:tcPr>
            <w:tcW w:w="1526" w:type="dxa"/>
            <w:vMerge/>
          </w:tcPr>
          <w:p w:rsidR="00670EF2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15473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4B3D4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3960" w:rsidRPr="00B3396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0EF2" w:rsidRPr="00DA5CA8" w:rsidRDefault="00670EF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3C729A">
        <w:trPr>
          <w:jc w:val="center"/>
        </w:trPr>
        <w:tc>
          <w:tcPr>
            <w:tcW w:w="1526" w:type="dxa"/>
          </w:tcPr>
          <w:p w:rsidR="00BD47AC" w:rsidRPr="00EF675D" w:rsidRDefault="00BD47A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1.</w:t>
            </w:r>
          </w:p>
        </w:tc>
        <w:tc>
          <w:tcPr>
            <w:tcW w:w="1276" w:type="dxa"/>
          </w:tcPr>
          <w:p w:rsidR="00BD47AC" w:rsidRPr="00EF675D" w:rsidRDefault="00BD47A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A62D2F">
            <w:pPr>
              <w:jc w:val="center"/>
              <w:rPr>
                <w:sz w:val="16"/>
                <w:szCs w:val="16"/>
              </w:rPr>
            </w:pPr>
            <w:r w:rsidRPr="00A62D2F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A62D2F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BD47AC" w:rsidRPr="00DA5CA8" w:rsidRDefault="00BD47AC" w:rsidP="00A62D2F">
            <w:pPr>
              <w:jc w:val="center"/>
              <w:rPr>
                <w:sz w:val="16"/>
                <w:szCs w:val="16"/>
              </w:rPr>
            </w:pPr>
            <w:r w:rsidRPr="00A62D2F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A62D2F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BD47AC" w:rsidRPr="00DA5CA8" w:rsidRDefault="00BD47AC" w:rsidP="00A62D2F">
            <w:pPr>
              <w:jc w:val="center"/>
              <w:rPr>
                <w:sz w:val="16"/>
                <w:szCs w:val="16"/>
              </w:rPr>
            </w:pPr>
            <w:r w:rsidRPr="00A62D2F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A62D2F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C84C1A" w:rsidRPr="00C84C1A" w:rsidRDefault="00C84C1A" w:rsidP="00C84C1A">
            <w:pPr>
              <w:jc w:val="center"/>
              <w:rPr>
                <w:sz w:val="18"/>
                <w:szCs w:val="18"/>
              </w:rPr>
            </w:pPr>
            <w:r w:rsidRPr="00C84C1A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C84C1A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C84C1A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C84C1A">
              <w:rPr>
                <w:sz w:val="18"/>
                <w:szCs w:val="18"/>
              </w:rPr>
              <w:t>муниципаль-ного</w:t>
            </w:r>
            <w:proofErr w:type="spellEnd"/>
            <w:r w:rsidRPr="00C84C1A">
              <w:rPr>
                <w:sz w:val="18"/>
                <w:szCs w:val="18"/>
              </w:rPr>
              <w:t xml:space="preserve"> округа</w:t>
            </w:r>
          </w:p>
          <w:p w:rsidR="00C84C1A" w:rsidRPr="00C84C1A" w:rsidRDefault="00C84C1A" w:rsidP="00C84C1A">
            <w:pPr>
              <w:jc w:val="center"/>
              <w:rPr>
                <w:sz w:val="18"/>
                <w:szCs w:val="18"/>
              </w:rPr>
            </w:pPr>
            <w:proofErr w:type="gramStart"/>
            <w:r w:rsidRPr="00C84C1A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C84C1A">
              <w:rPr>
                <w:sz w:val="18"/>
                <w:szCs w:val="18"/>
              </w:rPr>
              <w:t>муниципаль-ного</w:t>
            </w:r>
            <w:proofErr w:type="spellEnd"/>
            <w:r w:rsidRPr="00C84C1A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BD47AC" w:rsidRPr="00DA5CA8" w:rsidRDefault="00C84C1A" w:rsidP="00C84C1A">
            <w:pPr>
              <w:jc w:val="center"/>
              <w:rPr>
                <w:sz w:val="16"/>
                <w:szCs w:val="16"/>
              </w:rPr>
            </w:pPr>
            <w:proofErr w:type="gramStart"/>
            <w:r w:rsidRPr="00C84C1A">
              <w:rPr>
                <w:sz w:val="18"/>
                <w:szCs w:val="18"/>
              </w:rPr>
              <w:t xml:space="preserve">,Администрация Юргинского </w:t>
            </w:r>
            <w:proofErr w:type="spellStart"/>
            <w:r w:rsidRPr="00C84C1A">
              <w:rPr>
                <w:sz w:val="18"/>
                <w:szCs w:val="18"/>
              </w:rPr>
              <w:t>муниципаль-ного</w:t>
            </w:r>
            <w:proofErr w:type="spellEnd"/>
            <w:r w:rsidRPr="00C84C1A">
              <w:rPr>
                <w:sz w:val="18"/>
                <w:szCs w:val="18"/>
              </w:rPr>
              <w:t xml:space="preserve"> округа (</w:t>
            </w:r>
            <w:proofErr w:type="spellStart"/>
            <w:r w:rsidRPr="00C84C1A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Pr="00C84C1A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C84C1A">
              <w:rPr>
                <w:i/>
                <w:sz w:val="18"/>
                <w:szCs w:val="18"/>
              </w:rPr>
              <w:t>националь-ностей</w:t>
            </w:r>
            <w:proofErr w:type="spellEnd"/>
            <w:r w:rsidRPr="00C84C1A">
              <w:rPr>
                <w:sz w:val="18"/>
                <w:szCs w:val="18"/>
              </w:rPr>
              <w:t>))</w:t>
            </w:r>
            <w:proofErr w:type="gramEnd"/>
          </w:p>
        </w:tc>
      </w:tr>
      <w:tr w:rsidR="00BD47AC" w:rsidTr="003C729A">
        <w:trPr>
          <w:jc w:val="center"/>
        </w:trPr>
        <w:tc>
          <w:tcPr>
            <w:tcW w:w="1526" w:type="dxa"/>
            <w:vMerge w:val="restart"/>
          </w:tcPr>
          <w:p w:rsidR="00BD47AC" w:rsidRPr="00BD47AC" w:rsidRDefault="00BD47AC" w:rsidP="00BD47AC">
            <w:pPr>
              <w:jc w:val="both"/>
              <w:rPr>
                <w:sz w:val="18"/>
                <w:szCs w:val="18"/>
              </w:rPr>
            </w:pPr>
            <w:r w:rsidRPr="00BD47AC">
              <w:rPr>
                <w:sz w:val="18"/>
                <w:szCs w:val="18"/>
              </w:rPr>
              <w:t>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политики, экспертно-</w:t>
            </w:r>
            <w:proofErr w:type="spellStart"/>
            <w:r w:rsidRPr="00BD47AC">
              <w:rPr>
                <w:sz w:val="18"/>
                <w:szCs w:val="18"/>
              </w:rPr>
              <w:t>консультатив</w:t>
            </w:r>
            <w:proofErr w:type="spellEnd"/>
            <w:r w:rsidR="00C84C1A">
              <w:rPr>
                <w:sz w:val="18"/>
                <w:szCs w:val="18"/>
              </w:rPr>
              <w:t>-</w:t>
            </w:r>
            <w:proofErr w:type="spellStart"/>
            <w:r w:rsidRPr="00BD47AC">
              <w:rPr>
                <w:sz w:val="18"/>
                <w:szCs w:val="18"/>
              </w:rPr>
              <w:t>ных</w:t>
            </w:r>
            <w:proofErr w:type="spellEnd"/>
            <w:r w:rsidRPr="00BD47AC">
              <w:rPr>
                <w:sz w:val="18"/>
                <w:szCs w:val="18"/>
              </w:rPr>
              <w:t xml:space="preserve"> советах по делам коренных малочисленных народов Севера, Сибири и Дальнего Востока</w:t>
            </w: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3C729A">
        <w:trPr>
          <w:jc w:val="center"/>
        </w:trPr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3C729A">
        <w:trPr>
          <w:jc w:val="center"/>
        </w:trPr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EF675D" w:rsidRDefault="00BD47A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F675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3C729A">
        <w:trPr>
          <w:jc w:val="center"/>
        </w:trPr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3C729A">
        <w:trPr>
          <w:jc w:val="center"/>
        </w:trPr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F675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3C729A">
        <w:trPr>
          <w:jc w:val="center"/>
        </w:trPr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9366B1" w:rsidRDefault="00BD47A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366B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3C729A">
        <w:trPr>
          <w:jc w:val="center"/>
        </w:trPr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3C729A">
        <w:trPr>
          <w:jc w:val="center"/>
        </w:trPr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66B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3C729A">
        <w:trPr>
          <w:jc w:val="center"/>
        </w:trPr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97734C" w:rsidRDefault="00BD47A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3C729A">
        <w:trPr>
          <w:jc w:val="center"/>
        </w:trPr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3C729A">
        <w:trPr>
          <w:jc w:val="center"/>
        </w:trPr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3C729A">
        <w:trPr>
          <w:jc w:val="center"/>
        </w:trPr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97734C" w:rsidRDefault="00BD47AC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7734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3C729A">
        <w:trPr>
          <w:jc w:val="center"/>
        </w:trPr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801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D47AC" w:rsidTr="003C729A">
        <w:trPr>
          <w:jc w:val="center"/>
        </w:trPr>
        <w:tc>
          <w:tcPr>
            <w:tcW w:w="1526" w:type="dxa"/>
            <w:vMerge/>
          </w:tcPr>
          <w:p w:rsidR="00BD47AC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7734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7E6B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D47AC" w:rsidRPr="005801E5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D47AC" w:rsidRPr="00DA5CA8" w:rsidRDefault="00BD47A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3C729A">
        <w:trPr>
          <w:jc w:val="center"/>
        </w:trPr>
        <w:tc>
          <w:tcPr>
            <w:tcW w:w="1526" w:type="dxa"/>
          </w:tcPr>
          <w:p w:rsidR="00301BFE" w:rsidRPr="00DE2271" w:rsidRDefault="00301BF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2.</w:t>
            </w:r>
          </w:p>
        </w:tc>
        <w:tc>
          <w:tcPr>
            <w:tcW w:w="1276" w:type="dxa"/>
          </w:tcPr>
          <w:p w:rsidR="00301BFE" w:rsidRPr="00DE2271" w:rsidRDefault="00301BF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675B28">
            <w:pPr>
              <w:jc w:val="center"/>
              <w:rPr>
                <w:sz w:val="16"/>
                <w:szCs w:val="16"/>
              </w:rPr>
            </w:pPr>
            <w:r w:rsidRPr="00675B28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675B28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01BFE" w:rsidRPr="00DA5CA8" w:rsidRDefault="00301BFE" w:rsidP="00675B28">
            <w:pPr>
              <w:jc w:val="center"/>
              <w:rPr>
                <w:sz w:val="16"/>
                <w:szCs w:val="16"/>
              </w:rPr>
            </w:pPr>
            <w:r w:rsidRPr="00675B28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675B28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01BFE" w:rsidRPr="00DA5CA8" w:rsidRDefault="00301BFE" w:rsidP="00675B28">
            <w:pPr>
              <w:jc w:val="center"/>
              <w:rPr>
                <w:sz w:val="16"/>
                <w:szCs w:val="16"/>
              </w:rPr>
            </w:pPr>
            <w:r w:rsidRPr="00675B28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675B28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01BFE" w:rsidRPr="00552096" w:rsidRDefault="00301BFE" w:rsidP="00301BFE">
            <w:pPr>
              <w:jc w:val="center"/>
              <w:rPr>
                <w:sz w:val="18"/>
                <w:szCs w:val="18"/>
              </w:rPr>
            </w:pPr>
            <w:r w:rsidRPr="00552096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552096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2096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552096">
              <w:rPr>
                <w:sz w:val="18"/>
                <w:szCs w:val="18"/>
              </w:rPr>
              <w:t>муниципаль-ного</w:t>
            </w:r>
            <w:proofErr w:type="spellEnd"/>
            <w:r w:rsidRPr="00552096">
              <w:rPr>
                <w:sz w:val="18"/>
                <w:szCs w:val="18"/>
              </w:rPr>
              <w:t xml:space="preserve"> округа</w:t>
            </w:r>
          </w:p>
          <w:p w:rsidR="00301BFE" w:rsidRPr="00552096" w:rsidRDefault="00301BFE" w:rsidP="00301BFE">
            <w:pPr>
              <w:jc w:val="center"/>
              <w:rPr>
                <w:sz w:val="18"/>
                <w:szCs w:val="18"/>
              </w:rPr>
            </w:pPr>
            <w:proofErr w:type="gramStart"/>
            <w:r w:rsidRPr="00552096">
              <w:rPr>
                <w:sz w:val="18"/>
                <w:szCs w:val="18"/>
              </w:rPr>
              <w:lastRenderedPageBreak/>
              <w:t xml:space="preserve">(Управление образования Юргинского </w:t>
            </w:r>
            <w:proofErr w:type="spellStart"/>
            <w:r w:rsidRPr="00552096">
              <w:rPr>
                <w:sz w:val="18"/>
                <w:szCs w:val="18"/>
              </w:rPr>
              <w:t>муниципаль-ного</w:t>
            </w:r>
            <w:proofErr w:type="spellEnd"/>
            <w:r w:rsidRPr="00552096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301BFE" w:rsidRPr="00DA5CA8" w:rsidRDefault="00301BFE" w:rsidP="00301BFE">
            <w:pPr>
              <w:jc w:val="center"/>
              <w:rPr>
                <w:sz w:val="16"/>
                <w:szCs w:val="16"/>
              </w:rPr>
            </w:pPr>
            <w:proofErr w:type="gramStart"/>
            <w:r w:rsidRPr="00552096">
              <w:rPr>
                <w:sz w:val="18"/>
                <w:szCs w:val="18"/>
              </w:rPr>
              <w:t xml:space="preserve">,Администрация Юргинского </w:t>
            </w:r>
            <w:proofErr w:type="spellStart"/>
            <w:r w:rsidRPr="00552096">
              <w:rPr>
                <w:sz w:val="18"/>
                <w:szCs w:val="18"/>
              </w:rPr>
              <w:t>муниципаль-ного</w:t>
            </w:r>
            <w:proofErr w:type="spellEnd"/>
            <w:r w:rsidRPr="00552096">
              <w:rPr>
                <w:sz w:val="18"/>
                <w:szCs w:val="18"/>
              </w:rPr>
              <w:t xml:space="preserve"> округа (</w:t>
            </w:r>
            <w:proofErr w:type="spellStart"/>
            <w:r w:rsidRPr="00552096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Pr="00552096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552096">
              <w:rPr>
                <w:i/>
                <w:sz w:val="18"/>
                <w:szCs w:val="18"/>
              </w:rPr>
              <w:t>националь-ностей</w:t>
            </w:r>
            <w:proofErr w:type="spellEnd"/>
            <w:r w:rsidRPr="00552096">
              <w:rPr>
                <w:sz w:val="18"/>
                <w:szCs w:val="18"/>
              </w:rPr>
              <w:t>))</w:t>
            </w:r>
            <w:proofErr w:type="gramEnd"/>
          </w:p>
        </w:tc>
      </w:tr>
      <w:tr w:rsidR="00301BFE" w:rsidTr="003C729A">
        <w:trPr>
          <w:jc w:val="center"/>
        </w:trPr>
        <w:tc>
          <w:tcPr>
            <w:tcW w:w="1526" w:type="dxa"/>
            <w:vMerge w:val="restart"/>
          </w:tcPr>
          <w:p w:rsidR="00301BFE" w:rsidRPr="00675B28" w:rsidRDefault="00301BFE" w:rsidP="00675B28">
            <w:pPr>
              <w:jc w:val="both"/>
              <w:rPr>
                <w:sz w:val="18"/>
                <w:szCs w:val="18"/>
              </w:rPr>
            </w:pPr>
            <w:r w:rsidRPr="00675B28">
              <w:rPr>
                <w:sz w:val="18"/>
                <w:szCs w:val="18"/>
              </w:rPr>
              <w:t>Обеспечен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функционир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государственной системы мониторинга в сфере </w:t>
            </w:r>
            <w:proofErr w:type="spellStart"/>
            <w:r>
              <w:rPr>
                <w:sz w:val="18"/>
                <w:szCs w:val="18"/>
              </w:rPr>
              <w:t>межнациональ-</w:t>
            </w:r>
            <w:r>
              <w:rPr>
                <w:sz w:val="18"/>
                <w:szCs w:val="18"/>
              </w:rPr>
              <w:lastRenderedPageBreak/>
              <w:t>ны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ежконфес-сиональных</w:t>
            </w:r>
            <w:proofErr w:type="spellEnd"/>
            <w:r>
              <w:rPr>
                <w:sz w:val="18"/>
                <w:szCs w:val="18"/>
              </w:rPr>
              <w:t xml:space="preserve"> отношений и раннего предупреждения конфликтных ситуаций</w:t>
            </w:r>
          </w:p>
        </w:tc>
        <w:tc>
          <w:tcPr>
            <w:tcW w:w="1276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3C729A">
        <w:trPr>
          <w:jc w:val="center"/>
        </w:trPr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3C729A">
        <w:trPr>
          <w:jc w:val="center"/>
        </w:trPr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E2271" w:rsidRDefault="00301BF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3C729A">
        <w:trPr>
          <w:jc w:val="center"/>
        </w:trPr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3C729A">
        <w:trPr>
          <w:jc w:val="center"/>
        </w:trPr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3C729A">
        <w:trPr>
          <w:jc w:val="center"/>
        </w:trPr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E2271" w:rsidRDefault="00301BF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3C729A">
        <w:trPr>
          <w:jc w:val="center"/>
        </w:trPr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3C729A">
        <w:trPr>
          <w:jc w:val="center"/>
        </w:trPr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3C729A">
        <w:trPr>
          <w:jc w:val="center"/>
        </w:trPr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E2271" w:rsidRDefault="00301BF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DE2271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3C729A">
        <w:trPr>
          <w:jc w:val="center"/>
        </w:trPr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3C729A">
        <w:trPr>
          <w:jc w:val="center"/>
        </w:trPr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2271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3C729A">
        <w:trPr>
          <w:jc w:val="center"/>
        </w:trPr>
        <w:tc>
          <w:tcPr>
            <w:tcW w:w="1526" w:type="dxa"/>
            <w:vMerge/>
          </w:tcPr>
          <w:p w:rsidR="00301BFE" w:rsidRPr="00A910A8" w:rsidRDefault="00301BF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Pr="00A910A8" w:rsidRDefault="00301BF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3C729A">
        <w:trPr>
          <w:jc w:val="center"/>
        </w:trPr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E7681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7681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01BFE" w:rsidTr="003C729A">
        <w:trPr>
          <w:jc w:val="center"/>
        </w:trPr>
        <w:tc>
          <w:tcPr>
            <w:tcW w:w="1526" w:type="dxa"/>
            <w:vMerge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1BFE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FC059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681F" w:rsidRPr="00E7681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301BFE" w:rsidRPr="00DA5CA8" w:rsidRDefault="00301B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3C729A">
        <w:trPr>
          <w:jc w:val="center"/>
        </w:trPr>
        <w:tc>
          <w:tcPr>
            <w:tcW w:w="1526" w:type="dxa"/>
          </w:tcPr>
          <w:p w:rsidR="00EF26DE" w:rsidRPr="00A910A8" w:rsidRDefault="00EF26D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3.</w:t>
            </w:r>
          </w:p>
        </w:tc>
        <w:tc>
          <w:tcPr>
            <w:tcW w:w="1276" w:type="dxa"/>
          </w:tcPr>
          <w:p w:rsidR="00EF26DE" w:rsidRPr="00A910A8" w:rsidRDefault="00EF26D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EF26DE">
            <w:pPr>
              <w:jc w:val="center"/>
              <w:rPr>
                <w:sz w:val="16"/>
                <w:szCs w:val="16"/>
              </w:rPr>
            </w:pPr>
            <w:r w:rsidRPr="00EF26D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EF26D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F26DE" w:rsidRPr="00DA5CA8" w:rsidRDefault="00EF26DE" w:rsidP="00EF26DE">
            <w:pPr>
              <w:jc w:val="center"/>
              <w:rPr>
                <w:sz w:val="16"/>
                <w:szCs w:val="16"/>
              </w:rPr>
            </w:pPr>
            <w:r w:rsidRPr="00EF26D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EF26D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F26DE" w:rsidRPr="00DA5CA8" w:rsidRDefault="00EF26DE" w:rsidP="00EF26DE">
            <w:pPr>
              <w:jc w:val="center"/>
              <w:rPr>
                <w:sz w:val="16"/>
                <w:szCs w:val="16"/>
              </w:rPr>
            </w:pPr>
            <w:r w:rsidRPr="00EF26D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EF26D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EF26DE" w:rsidRPr="00552096" w:rsidRDefault="00EF26DE" w:rsidP="00EF26DE">
            <w:pPr>
              <w:jc w:val="center"/>
              <w:rPr>
                <w:sz w:val="18"/>
                <w:szCs w:val="18"/>
              </w:rPr>
            </w:pPr>
            <w:r w:rsidRPr="00552096">
              <w:rPr>
                <w:sz w:val="18"/>
                <w:szCs w:val="18"/>
              </w:rPr>
              <w:t xml:space="preserve">Управление образования Юргинского </w:t>
            </w:r>
            <w:proofErr w:type="spellStart"/>
            <w:proofErr w:type="gramStart"/>
            <w:r w:rsidRPr="00552096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552096">
              <w:rPr>
                <w:sz w:val="18"/>
                <w:szCs w:val="18"/>
              </w:rPr>
              <w:t xml:space="preserve"> округа</w:t>
            </w:r>
          </w:p>
        </w:tc>
      </w:tr>
      <w:tr w:rsidR="00EF26DE" w:rsidTr="003C729A">
        <w:trPr>
          <w:jc w:val="center"/>
        </w:trPr>
        <w:tc>
          <w:tcPr>
            <w:tcW w:w="1526" w:type="dxa"/>
            <w:vMerge w:val="restart"/>
          </w:tcPr>
          <w:p w:rsidR="00EF26DE" w:rsidRPr="002B2151" w:rsidRDefault="002B2151" w:rsidP="002B2151">
            <w:pPr>
              <w:jc w:val="both"/>
              <w:rPr>
                <w:sz w:val="18"/>
                <w:szCs w:val="18"/>
              </w:rPr>
            </w:pPr>
            <w:r w:rsidRPr="002B2151">
              <w:rPr>
                <w:sz w:val="18"/>
                <w:szCs w:val="18"/>
              </w:rPr>
              <w:t>Проведен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социологичес</w:t>
            </w:r>
            <w:proofErr w:type="spellEnd"/>
            <w:r>
              <w:rPr>
                <w:sz w:val="18"/>
                <w:szCs w:val="18"/>
              </w:rPr>
              <w:t>-ких</w:t>
            </w:r>
            <w:proofErr w:type="gramEnd"/>
            <w:r>
              <w:rPr>
                <w:sz w:val="18"/>
                <w:szCs w:val="18"/>
              </w:rPr>
              <w:t xml:space="preserve"> опросов, анкетирования по вопросам </w:t>
            </w:r>
            <w:proofErr w:type="spellStart"/>
            <w:r>
              <w:rPr>
                <w:sz w:val="18"/>
                <w:szCs w:val="18"/>
              </w:rPr>
              <w:t>межнациональ-ных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ежконфес-сиональных</w:t>
            </w:r>
            <w:proofErr w:type="spellEnd"/>
            <w:r>
              <w:rPr>
                <w:sz w:val="18"/>
                <w:szCs w:val="18"/>
              </w:rPr>
              <w:t xml:space="preserve"> отношений</w:t>
            </w: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3C729A">
        <w:trPr>
          <w:jc w:val="center"/>
        </w:trPr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3C729A">
        <w:trPr>
          <w:jc w:val="center"/>
        </w:trPr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Pr="00A910A8" w:rsidRDefault="00EF26D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стный </w:t>
            </w:r>
            <w:r w:rsidRPr="00A910A8"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3C729A">
        <w:trPr>
          <w:jc w:val="center"/>
        </w:trPr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3C729A">
        <w:trPr>
          <w:jc w:val="center"/>
        </w:trPr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3C729A">
        <w:trPr>
          <w:jc w:val="center"/>
        </w:trPr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Pr="00A910A8" w:rsidRDefault="00EF26D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10A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3C729A">
        <w:trPr>
          <w:jc w:val="center"/>
        </w:trPr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3C729A">
        <w:trPr>
          <w:jc w:val="center"/>
        </w:trPr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910A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3C729A">
        <w:trPr>
          <w:jc w:val="center"/>
        </w:trPr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Pr="005F4880" w:rsidRDefault="00EF26D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3C729A">
        <w:trPr>
          <w:jc w:val="center"/>
        </w:trPr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3C729A">
        <w:trPr>
          <w:jc w:val="center"/>
        </w:trPr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3C729A">
        <w:trPr>
          <w:jc w:val="center"/>
        </w:trPr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Pr="005F4880" w:rsidRDefault="00EF26DE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F4880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3C729A">
        <w:trPr>
          <w:jc w:val="center"/>
        </w:trPr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DE00AF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E00A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F26DE" w:rsidTr="003C729A">
        <w:trPr>
          <w:jc w:val="center"/>
        </w:trPr>
        <w:tc>
          <w:tcPr>
            <w:tcW w:w="1526" w:type="dxa"/>
            <w:vMerge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6DE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F488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E00AF" w:rsidRPr="00DE00AF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EF26DE" w:rsidRPr="00DA5CA8" w:rsidRDefault="00EF26D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3C729A">
        <w:trPr>
          <w:jc w:val="center"/>
        </w:trPr>
        <w:tc>
          <w:tcPr>
            <w:tcW w:w="1526" w:type="dxa"/>
          </w:tcPr>
          <w:p w:rsidR="00552096" w:rsidRPr="009C0FDE" w:rsidRDefault="0055209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4.</w:t>
            </w:r>
          </w:p>
        </w:tc>
        <w:tc>
          <w:tcPr>
            <w:tcW w:w="1276" w:type="dxa"/>
          </w:tcPr>
          <w:p w:rsidR="00552096" w:rsidRPr="009C0FDE" w:rsidRDefault="0055209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552096" w:rsidRPr="00552096" w:rsidRDefault="00552096" w:rsidP="00552096">
            <w:pPr>
              <w:jc w:val="center"/>
              <w:rPr>
                <w:sz w:val="18"/>
                <w:szCs w:val="18"/>
              </w:rPr>
            </w:pPr>
            <w:r w:rsidRPr="00552096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552096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2096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552096">
              <w:rPr>
                <w:sz w:val="18"/>
                <w:szCs w:val="18"/>
              </w:rPr>
              <w:t>муниципаль-ного</w:t>
            </w:r>
            <w:proofErr w:type="spellEnd"/>
            <w:r w:rsidRPr="00552096">
              <w:rPr>
                <w:sz w:val="18"/>
                <w:szCs w:val="18"/>
              </w:rPr>
              <w:t xml:space="preserve"> округа</w:t>
            </w:r>
          </w:p>
          <w:p w:rsidR="00BF63DF" w:rsidRDefault="00BF63DF" w:rsidP="00552096">
            <w:pPr>
              <w:jc w:val="center"/>
              <w:rPr>
                <w:sz w:val="18"/>
                <w:szCs w:val="18"/>
              </w:rPr>
            </w:pPr>
          </w:p>
          <w:p w:rsidR="00552096" w:rsidRPr="00552096" w:rsidRDefault="00552096" w:rsidP="00552096">
            <w:pPr>
              <w:jc w:val="center"/>
              <w:rPr>
                <w:sz w:val="18"/>
                <w:szCs w:val="18"/>
              </w:rPr>
            </w:pPr>
            <w:proofErr w:type="gramStart"/>
            <w:r w:rsidRPr="00552096">
              <w:rPr>
                <w:sz w:val="18"/>
                <w:szCs w:val="18"/>
              </w:rPr>
              <w:t xml:space="preserve">(Управление </w:t>
            </w:r>
            <w:r w:rsidRPr="00552096">
              <w:rPr>
                <w:sz w:val="18"/>
                <w:szCs w:val="18"/>
              </w:rPr>
              <w:lastRenderedPageBreak/>
              <w:t xml:space="preserve">образования Юргинского </w:t>
            </w:r>
            <w:proofErr w:type="spellStart"/>
            <w:r w:rsidRPr="00552096">
              <w:rPr>
                <w:sz w:val="18"/>
                <w:szCs w:val="18"/>
              </w:rPr>
              <w:t>муниципаль-ного</w:t>
            </w:r>
            <w:proofErr w:type="spellEnd"/>
            <w:r w:rsidRPr="00552096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552096" w:rsidRPr="00DA5CA8" w:rsidRDefault="00552096" w:rsidP="00552096">
            <w:pPr>
              <w:jc w:val="center"/>
              <w:rPr>
                <w:sz w:val="16"/>
                <w:szCs w:val="16"/>
              </w:rPr>
            </w:pPr>
            <w:proofErr w:type="gramStart"/>
            <w:r w:rsidRPr="00552096">
              <w:rPr>
                <w:sz w:val="18"/>
                <w:szCs w:val="18"/>
              </w:rPr>
              <w:t xml:space="preserve">,Администрация Юргинского </w:t>
            </w:r>
            <w:proofErr w:type="spellStart"/>
            <w:r w:rsidRPr="00552096">
              <w:rPr>
                <w:sz w:val="18"/>
                <w:szCs w:val="18"/>
              </w:rPr>
              <w:t>муниципаль-ного</w:t>
            </w:r>
            <w:proofErr w:type="spellEnd"/>
            <w:r w:rsidRPr="00552096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круга)</w:t>
            </w:r>
            <w:proofErr w:type="gramEnd"/>
          </w:p>
        </w:tc>
      </w:tr>
      <w:tr w:rsidR="00552096" w:rsidTr="003C729A">
        <w:trPr>
          <w:jc w:val="center"/>
        </w:trPr>
        <w:tc>
          <w:tcPr>
            <w:tcW w:w="1526" w:type="dxa"/>
            <w:vMerge w:val="restart"/>
          </w:tcPr>
          <w:p w:rsidR="00552096" w:rsidRPr="00FE4103" w:rsidRDefault="00552096" w:rsidP="00FE4103">
            <w:pPr>
              <w:jc w:val="both"/>
              <w:rPr>
                <w:sz w:val="18"/>
                <w:szCs w:val="18"/>
              </w:rPr>
            </w:pPr>
            <w:r w:rsidRPr="00FE4103">
              <w:rPr>
                <w:sz w:val="18"/>
                <w:szCs w:val="18"/>
              </w:rPr>
              <w:t xml:space="preserve">Оказание содействия </w:t>
            </w:r>
            <w:r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>
              <w:rPr>
                <w:sz w:val="18"/>
                <w:szCs w:val="18"/>
              </w:rPr>
              <w:t>профессиональ</w:t>
            </w:r>
            <w:proofErr w:type="spellEnd"/>
            <w:r>
              <w:rPr>
                <w:sz w:val="18"/>
                <w:szCs w:val="18"/>
              </w:rPr>
              <w:t>-ной</w:t>
            </w:r>
            <w:proofErr w:type="gramEnd"/>
            <w:r>
              <w:rPr>
                <w:sz w:val="18"/>
                <w:szCs w:val="18"/>
              </w:rPr>
              <w:t xml:space="preserve"> переподготовке, повышении квалификации, участию в обучающих семинарах по </w:t>
            </w:r>
            <w:r>
              <w:rPr>
                <w:sz w:val="18"/>
                <w:szCs w:val="18"/>
              </w:rPr>
              <w:lastRenderedPageBreak/>
              <w:t xml:space="preserve">вопросам реализации государственной национальной политики </w:t>
            </w:r>
            <w:proofErr w:type="spellStart"/>
            <w:r>
              <w:rPr>
                <w:sz w:val="18"/>
                <w:szCs w:val="18"/>
              </w:rPr>
              <w:t>государствен-ных</w:t>
            </w:r>
            <w:proofErr w:type="spellEnd"/>
            <w:r>
              <w:rPr>
                <w:sz w:val="18"/>
                <w:szCs w:val="18"/>
              </w:rPr>
              <w:t xml:space="preserve"> гражданских служащих, занимающихся вопросами реализации государственной национальной политики, и муниципальных служащих органов местного самоуправления, осуществляю-</w:t>
            </w:r>
            <w:proofErr w:type="spellStart"/>
            <w:r>
              <w:rPr>
                <w:sz w:val="18"/>
                <w:szCs w:val="18"/>
              </w:rPr>
              <w:t>щих</w:t>
            </w:r>
            <w:proofErr w:type="spellEnd"/>
            <w:r>
              <w:rPr>
                <w:sz w:val="18"/>
                <w:szCs w:val="18"/>
              </w:rPr>
              <w:t xml:space="preserve"> взаимодействие с национальными объединениями и религиозными организациями</w:t>
            </w: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3C729A">
        <w:trPr>
          <w:jc w:val="center"/>
        </w:trPr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7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3C729A">
        <w:trPr>
          <w:jc w:val="center"/>
        </w:trPr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Pr="009C0FDE" w:rsidRDefault="0055209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3C729A">
        <w:trPr>
          <w:jc w:val="center"/>
        </w:trPr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3C729A">
        <w:trPr>
          <w:jc w:val="center"/>
        </w:trPr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306F">
              <w:rPr>
                <w:sz w:val="16"/>
                <w:szCs w:val="16"/>
              </w:rPr>
              <w:t>(5,0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306F">
              <w:rPr>
                <w:sz w:val="16"/>
                <w:szCs w:val="16"/>
              </w:rPr>
              <w:t>(1,7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4306F">
              <w:rPr>
                <w:sz w:val="16"/>
                <w:szCs w:val="16"/>
              </w:rPr>
              <w:t>(1,2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3C729A">
        <w:trPr>
          <w:jc w:val="center"/>
        </w:trPr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Pr="009C0FDE" w:rsidRDefault="0055209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3C729A">
        <w:trPr>
          <w:jc w:val="center"/>
        </w:trPr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3C729A">
        <w:trPr>
          <w:jc w:val="center"/>
        </w:trPr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3C729A">
        <w:trPr>
          <w:jc w:val="center"/>
        </w:trPr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Pr="009C0FDE" w:rsidRDefault="0055209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3C729A">
        <w:trPr>
          <w:jc w:val="center"/>
        </w:trPr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3C729A">
        <w:trPr>
          <w:jc w:val="center"/>
        </w:trPr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3C729A">
        <w:trPr>
          <w:jc w:val="center"/>
        </w:trPr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Pr="009C0FDE" w:rsidRDefault="0055209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C0FD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3C729A">
        <w:trPr>
          <w:jc w:val="center"/>
        </w:trPr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614CC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14CC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52096" w:rsidTr="003C729A">
        <w:trPr>
          <w:jc w:val="center"/>
        </w:trPr>
        <w:tc>
          <w:tcPr>
            <w:tcW w:w="1526" w:type="dxa"/>
            <w:vMerge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096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C0FD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A57CFE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14CC1" w:rsidRPr="00614CC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52096" w:rsidRPr="00DA5CA8" w:rsidRDefault="0055209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3C729A">
        <w:trPr>
          <w:jc w:val="center"/>
        </w:trPr>
        <w:tc>
          <w:tcPr>
            <w:tcW w:w="1526" w:type="dxa"/>
          </w:tcPr>
          <w:p w:rsidR="00B2797A" w:rsidRPr="00ED7FA5" w:rsidRDefault="00B2797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6.5.</w:t>
            </w:r>
          </w:p>
        </w:tc>
        <w:tc>
          <w:tcPr>
            <w:tcW w:w="1276" w:type="dxa"/>
          </w:tcPr>
          <w:p w:rsidR="00B2797A" w:rsidRPr="00ED7FA5" w:rsidRDefault="00B2797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B2797A">
            <w:pPr>
              <w:jc w:val="center"/>
              <w:rPr>
                <w:sz w:val="16"/>
                <w:szCs w:val="16"/>
              </w:rPr>
            </w:pPr>
            <w:r w:rsidRPr="00B2797A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B2797A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B2797A" w:rsidRPr="00DA5CA8" w:rsidRDefault="00B2797A" w:rsidP="00B2797A">
            <w:pPr>
              <w:jc w:val="center"/>
              <w:rPr>
                <w:sz w:val="16"/>
                <w:szCs w:val="16"/>
              </w:rPr>
            </w:pPr>
            <w:r w:rsidRPr="00B2797A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B2797A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B2797A" w:rsidRPr="00DA5CA8" w:rsidRDefault="00B2797A" w:rsidP="00B2797A">
            <w:pPr>
              <w:jc w:val="center"/>
              <w:rPr>
                <w:sz w:val="16"/>
                <w:szCs w:val="16"/>
              </w:rPr>
            </w:pPr>
            <w:r w:rsidRPr="00B2797A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B2797A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B2797A" w:rsidRDefault="00B2797A" w:rsidP="00B2797A">
            <w:pPr>
              <w:jc w:val="center"/>
              <w:rPr>
                <w:sz w:val="18"/>
                <w:szCs w:val="18"/>
              </w:rPr>
            </w:pPr>
            <w:r w:rsidRPr="00B2797A">
              <w:rPr>
                <w:sz w:val="18"/>
                <w:szCs w:val="18"/>
              </w:rPr>
              <w:t>МО МВД России «</w:t>
            </w:r>
            <w:proofErr w:type="spellStart"/>
            <w:r w:rsidRPr="00B2797A">
              <w:rPr>
                <w:sz w:val="18"/>
                <w:szCs w:val="18"/>
              </w:rPr>
              <w:t>Юргин-ский</w:t>
            </w:r>
            <w:proofErr w:type="spellEnd"/>
            <w:r w:rsidRPr="00B2797A">
              <w:rPr>
                <w:sz w:val="18"/>
                <w:szCs w:val="18"/>
              </w:rPr>
              <w:t>»</w:t>
            </w:r>
          </w:p>
          <w:p w:rsidR="00E078C3" w:rsidRDefault="00E078C3" w:rsidP="00B2797A">
            <w:pPr>
              <w:jc w:val="center"/>
              <w:rPr>
                <w:sz w:val="18"/>
                <w:szCs w:val="18"/>
              </w:rPr>
            </w:pPr>
          </w:p>
          <w:p w:rsidR="00E078C3" w:rsidRPr="00B2797A" w:rsidRDefault="00E078C3" w:rsidP="00B2797A">
            <w:pPr>
              <w:jc w:val="center"/>
              <w:rPr>
                <w:sz w:val="18"/>
                <w:szCs w:val="18"/>
              </w:rPr>
            </w:pPr>
            <w:r w:rsidRPr="00E078C3">
              <w:rPr>
                <w:sz w:val="18"/>
                <w:szCs w:val="18"/>
              </w:rPr>
              <w:t xml:space="preserve">Администрация Юргинского </w:t>
            </w:r>
            <w:proofErr w:type="spellStart"/>
            <w:proofErr w:type="gramStart"/>
            <w:r w:rsidRPr="00E078C3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E078C3">
              <w:rPr>
                <w:sz w:val="18"/>
                <w:szCs w:val="18"/>
              </w:rPr>
              <w:t xml:space="preserve"> округа (</w:t>
            </w:r>
            <w:proofErr w:type="spellStart"/>
            <w:r w:rsidRPr="00E078C3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Pr="00E078C3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E078C3">
              <w:rPr>
                <w:i/>
                <w:sz w:val="18"/>
                <w:szCs w:val="18"/>
              </w:rPr>
              <w:t>националь-носте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B2797A" w:rsidTr="003C729A">
        <w:trPr>
          <w:jc w:val="center"/>
        </w:trPr>
        <w:tc>
          <w:tcPr>
            <w:tcW w:w="1526" w:type="dxa"/>
            <w:vMerge w:val="restart"/>
          </w:tcPr>
          <w:p w:rsidR="00B2797A" w:rsidRPr="00B2797A" w:rsidRDefault="00B2797A" w:rsidP="00B2797A">
            <w:pPr>
              <w:jc w:val="both"/>
              <w:rPr>
                <w:sz w:val="18"/>
                <w:szCs w:val="18"/>
              </w:rPr>
            </w:pPr>
            <w:r w:rsidRPr="00B2797A">
              <w:rPr>
                <w:sz w:val="18"/>
                <w:szCs w:val="18"/>
              </w:rPr>
              <w:t>Мониторинг деятельности национальных общественных объединений, религиозных и иных некоммерческих</w:t>
            </w:r>
            <w:r>
              <w:rPr>
                <w:sz w:val="18"/>
                <w:szCs w:val="18"/>
              </w:rPr>
              <w:t xml:space="preserve"> организаций с целью выявления фактов проявлений экстремизма на национальной и религиозной почве</w:t>
            </w: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3C729A">
        <w:trPr>
          <w:jc w:val="center"/>
        </w:trPr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1440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40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40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3C729A">
        <w:trPr>
          <w:jc w:val="center"/>
        </w:trPr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Pr="00ED7FA5" w:rsidRDefault="00B2797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3C729A">
        <w:trPr>
          <w:jc w:val="center"/>
        </w:trPr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3C729A">
        <w:trPr>
          <w:jc w:val="center"/>
        </w:trPr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1440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40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404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3C729A">
        <w:trPr>
          <w:jc w:val="center"/>
        </w:trPr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Pr="00ED7FA5" w:rsidRDefault="00B2797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D7FA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3C729A">
        <w:trPr>
          <w:jc w:val="center"/>
        </w:trPr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3C729A">
        <w:trPr>
          <w:jc w:val="center"/>
        </w:trPr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D7FA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3C729A">
        <w:trPr>
          <w:jc w:val="center"/>
        </w:trPr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Pr="00672FD7" w:rsidRDefault="00B2797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3C729A">
        <w:trPr>
          <w:jc w:val="center"/>
        </w:trPr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3C729A">
        <w:trPr>
          <w:jc w:val="center"/>
        </w:trPr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3C729A">
        <w:trPr>
          <w:jc w:val="center"/>
        </w:trPr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Pr="00672FD7" w:rsidRDefault="00B2797A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72FD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3C729A">
        <w:trPr>
          <w:jc w:val="center"/>
        </w:trPr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E078C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78C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2797A" w:rsidTr="003C729A">
        <w:trPr>
          <w:jc w:val="center"/>
        </w:trPr>
        <w:tc>
          <w:tcPr>
            <w:tcW w:w="1526" w:type="dxa"/>
            <w:vMerge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7A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72FD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141BE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78C3" w:rsidRPr="00E078C3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B2797A" w:rsidRPr="00DA5CA8" w:rsidRDefault="00B2797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</w:tcPr>
          <w:p w:rsidR="00511D66" w:rsidRPr="009462F3" w:rsidRDefault="00511D66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462F3">
              <w:rPr>
                <w:b/>
                <w:sz w:val="18"/>
                <w:szCs w:val="18"/>
              </w:rPr>
              <w:t>Мероприятие 7.</w:t>
            </w:r>
          </w:p>
        </w:tc>
        <w:tc>
          <w:tcPr>
            <w:tcW w:w="1276" w:type="dxa"/>
          </w:tcPr>
          <w:p w:rsidR="00511D66" w:rsidRPr="00EE4E5E" w:rsidRDefault="00511D6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511D66">
            <w:pPr>
              <w:jc w:val="center"/>
              <w:rPr>
                <w:sz w:val="16"/>
                <w:szCs w:val="16"/>
              </w:rPr>
            </w:pPr>
            <w:r w:rsidRPr="00511D66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11D66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11D66" w:rsidRPr="00DA5CA8" w:rsidRDefault="00511D66" w:rsidP="00511D66">
            <w:pPr>
              <w:jc w:val="center"/>
              <w:rPr>
                <w:sz w:val="16"/>
                <w:szCs w:val="16"/>
              </w:rPr>
            </w:pPr>
            <w:r w:rsidRPr="00511D66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11D66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11D66" w:rsidRPr="00DA5CA8" w:rsidRDefault="00511D66" w:rsidP="00511D66">
            <w:pPr>
              <w:jc w:val="center"/>
              <w:rPr>
                <w:sz w:val="16"/>
                <w:szCs w:val="16"/>
              </w:rPr>
            </w:pPr>
            <w:r w:rsidRPr="00511D66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511D66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  <w:vMerge w:val="restart"/>
          </w:tcPr>
          <w:p w:rsidR="00511D66" w:rsidRPr="00511D66" w:rsidRDefault="00511D66" w:rsidP="00511D66">
            <w:pPr>
              <w:jc w:val="both"/>
              <w:rPr>
                <w:sz w:val="18"/>
                <w:szCs w:val="18"/>
              </w:rPr>
            </w:pPr>
            <w:r w:rsidRPr="00511D66">
              <w:rPr>
                <w:sz w:val="18"/>
                <w:szCs w:val="18"/>
              </w:rPr>
              <w:t>Взаимодействие органов</w:t>
            </w:r>
            <w:r>
              <w:rPr>
                <w:sz w:val="18"/>
                <w:szCs w:val="18"/>
              </w:rPr>
              <w:t xml:space="preserve"> государственной власти и органов местного </w:t>
            </w:r>
            <w:r>
              <w:rPr>
                <w:sz w:val="18"/>
                <w:szCs w:val="18"/>
              </w:rPr>
              <w:lastRenderedPageBreak/>
              <w:t>самоуправления с институтами гражданского общества при реализации государственной национальной политики в Кемеровской области-Кузбассе</w:t>
            </w: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30514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30514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30514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Pr="00EE4E5E" w:rsidRDefault="00511D6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 xml:space="preserve">местный </w:t>
            </w:r>
            <w:r w:rsidRPr="00EE4E5E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30514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30514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30514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Pr="00EE4E5E" w:rsidRDefault="00511D6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Pr="00EE4E5E" w:rsidRDefault="00511D6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Pr="00EE4E5E" w:rsidRDefault="00511D6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E4E5E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197BA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7BA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1D66" w:rsidTr="003C729A">
        <w:trPr>
          <w:jc w:val="center"/>
        </w:trPr>
        <w:tc>
          <w:tcPr>
            <w:tcW w:w="1526" w:type="dxa"/>
            <w:vMerge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1D66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E4E5E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713EB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97BA1" w:rsidRPr="00197BA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511D66" w:rsidRPr="00DA5CA8" w:rsidRDefault="00511D6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3C729A">
        <w:trPr>
          <w:jc w:val="center"/>
        </w:trPr>
        <w:tc>
          <w:tcPr>
            <w:tcW w:w="1526" w:type="dxa"/>
          </w:tcPr>
          <w:p w:rsidR="007E1D31" w:rsidRPr="00E46A1C" w:rsidRDefault="007E1D31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1.</w:t>
            </w:r>
          </w:p>
        </w:tc>
        <w:tc>
          <w:tcPr>
            <w:tcW w:w="1276" w:type="dxa"/>
          </w:tcPr>
          <w:p w:rsidR="007E1D31" w:rsidRPr="00E46A1C" w:rsidRDefault="007E1D31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7E1D31">
            <w:pPr>
              <w:jc w:val="center"/>
              <w:rPr>
                <w:sz w:val="16"/>
                <w:szCs w:val="16"/>
              </w:rPr>
            </w:pPr>
            <w:r w:rsidRPr="007E1D31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E1D31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E1D31" w:rsidRPr="00DA5CA8" w:rsidRDefault="007E1D31" w:rsidP="007E1D31">
            <w:pPr>
              <w:jc w:val="center"/>
              <w:rPr>
                <w:sz w:val="16"/>
                <w:szCs w:val="16"/>
              </w:rPr>
            </w:pPr>
            <w:r w:rsidRPr="007E1D31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E1D31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E1D31" w:rsidRPr="00DA5CA8" w:rsidRDefault="007E1D31" w:rsidP="007E1D31">
            <w:pPr>
              <w:jc w:val="center"/>
              <w:rPr>
                <w:sz w:val="16"/>
                <w:szCs w:val="16"/>
              </w:rPr>
            </w:pPr>
            <w:r w:rsidRPr="007E1D31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E1D31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7E1D31" w:rsidRPr="007E1D31" w:rsidRDefault="007E1D31" w:rsidP="007E1D31">
            <w:pPr>
              <w:jc w:val="center"/>
              <w:rPr>
                <w:sz w:val="18"/>
                <w:szCs w:val="18"/>
              </w:rPr>
            </w:pPr>
            <w:r w:rsidRPr="007E1D31">
              <w:rPr>
                <w:sz w:val="18"/>
                <w:szCs w:val="18"/>
              </w:rPr>
              <w:t xml:space="preserve">Администрация Юргинского </w:t>
            </w:r>
            <w:proofErr w:type="spellStart"/>
            <w:proofErr w:type="gramStart"/>
            <w:r w:rsidRPr="007E1D31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7E1D31">
              <w:rPr>
                <w:sz w:val="18"/>
                <w:szCs w:val="18"/>
              </w:rPr>
              <w:t xml:space="preserve"> округа (</w:t>
            </w:r>
            <w:proofErr w:type="spellStart"/>
            <w:r w:rsidRPr="007E1D31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Pr="007E1D31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7E1D31">
              <w:rPr>
                <w:i/>
                <w:sz w:val="18"/>
                <w:szCs w:val="18"/>
              </w:rPr>
              <w:t>националь-ностей</w:t>
            </w:r>
            <w:proofErr w:type="spellEnd"/>
            <w:r w:rsidRPr="007E1D31">
              <w:rPr>
                <w:sz w:val="18"/>
                <w:szCs w:val="18"/>
              </w:rPr>
              <w:t>)</w:t>
            </w:r>
          </w:p>
        </w:tc>
      </w:tr>
      <w:tr w:rsidR="007E1D31" w:rsidTr="003C729A">
        <w:trPr>
          <w:jc w:val="center"/>
        </w:trPr>
        <w:tc>
          <w:tcPr>
            <w:tcW w:w="1526" w:type="dxa"/>
            <w:vMerge w:val="restart"/>
          </w:tcPr>
          <w:p w:rsidR="007E1D31" w:rsidRPr="00AD1560" w:rsidRDefault="007E1D31" w:rsidP="00AD1560">
            <w:pPr>
              <w:jc w:val="both"/>
              <w:rPr>
                <w:sz w:val="18"/>
                <w:szCs w:val="18"/>
              </w:rPr>
            </w:pPr>
            <w:r w:rsidRPr="00AD1560">
              <w:rPr>
                <w:sz w:val="18"/>
                <w:szCs w:val="18"/>
              </w:rPr>
              <w:t>Деятельность</w:t>
            </w:r>
            <w:r>
              <w:rPr>
                <w:sz w:val="18"/>
                <w:szCs w:val="18"/>
              </w:rPr>
              <w:t xml:space="preserve"> общественных советов и иных </w:t>
            </w:r>
            <w:proofErr w:type="spellStart"/>
            <w:proofErr w:type="gramStart"/>
            <w:r>
              <w:rPr>
                <w:sz w:val="18"/>
                <w:szCs w:val="18"/>
              </w:rPr>
              <w:t>консультатив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ганов, созданных при </w:t>
            </w:r>
            <w:proofErr w:type="spellStart"/>
            <w:r>
              <w:rPr>
                <w:sz w:val="18"/>
                <w:szCs w:val="18"/>
              </w:rPr>
              <w:t>государствен-ных</w:t>
            </w:r>
            <w:proofErr w:type="spellEnd"/>
            <w:r>
              <w:rPr>
                <w:sz w:val="18"/>
                <w:szCs w:val="18"/>
              </w:rPr>
              <w:t xml:space="preserve"> органах и органах местного самоуправления в рамках реализации целей и задач государственной национальной политики</w:t>
            </w: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3C729A">
        <w:trPr>
          <w:jc w:val="center"/>
        </w:trPr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46B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46B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46B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3C729A">
        <w:trPr>
          <w:jc w:val="center"/>
        </w:trPr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Pr="00E46A1C" w:rsidRDefault="007E1D31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3C729A">
        <w:trPr>
          <w:jc w:val="center"/>
        </w:trPr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3C729A">
        <w:trPr>
          <w:jc w:val="center"/>
        </w:trPr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46B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46B1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3C729A">
        <w:trPr>
          <w:jc w:val="center"/>
        </w:trPr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Pr="00E46A1C" w:rsidRDefault="007E1D31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3C729A">
        <w:trPr>
          <w:jc w:val="center"/>
        </w:trPr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3C729A">
        <w:trPr>
          <w:jc w:val="center"/>
        </w:trPr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3C729A">
        <w:trPr>
          <w:jc w:val="center"/>
        </w:trPr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Pr="00E46A1C" w:rsidRDefault="007E1D31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3C729A">
        <w:trPr>
          <w:jc w:val="center"/>
        </w:trPr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3C729A">
        <w:trPr>
          <w:jc w:val="center"/>
        </w:trPr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3C729A">
        <w:trPr>
          <w:jc w:val="center"/>
        </w:trPr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Pr="00E46A1C" w:rsidRDefault="007E1D31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46A1C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3C729A">
        <w:trPr>
          <w:jc w:val="center"/>
        </w:trPr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6B344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344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E1D31" w:rsidTr="003C729A">
        <w:trPr>
          <w:jc w:val="center"/>
        </w:trPr>
        <w:tc>
          <w:tcPr>
            <w:tcW w:w="1526" w:type="dxa"/>
            <w:vMerge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E1D31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46A1C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1D193C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B3441" w:rsidRPr="006B344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7E1D31" w:rsidRPr="00DA5CA8" w:rsidRDefault="007E1D3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3C729A">
        <w:trPr>
          <w:jc w:val="center"/>
        </w:trPr>
        <w:tc>
          <w:tcPr>
            <w:tcW w:w="1526" w:type="dxa"/>
          </w:tcPr>
          <w:p w:rsidR="00484EA5" w:rsidRPr="000368E8" w:rsidRDefault="00484E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2.</w:t>
            </w:r>
          </w:p>
        </w:tc>
        <w:tc>
          <w:tcPr>
            <w:tcW w:w="1276" w:type="dxa"/>
          </w:tcPr>
          <w:p w:rsidR="00484EA5" w:rsidRPr="000368E8" w:rsidRDefault="00484E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3A44D0">
            <w:pPr>
              <w:jc w:val="center"/>
              <w:rPr>
                <w:sz w:val="16"/>
                <w:szCs w:val="16"/>
              </w:rPr>
            </w:pPr>
            <w:r w:rsidRPr="003A44D0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A44D0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484EA5" w:rsidRPr="00DA5CA8" w:rsidRDefault="00484EA5" w:rsidP="003A44D0">
            <w:pPr>
              <w:jc w:val="center"/>
              <w:rPr>
                <w:sz w:val="16"/>
                <w:szCs w:val="16"/>
              </w:rPr>
            </w:pPr>
            <w:r w:rsidRPr="003A44D0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A44D0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484EA5" w:rsidRPr="00DA5CA8" w:rsidRDefault="00484EA5" w:rsidP="003A44D0">
            <w:pPr>
              <w:jc w:val="center"/>
              <w:rPr>
                <w:sz w:val="16"/>
                <w:szCs w:val="16"/>
              </w:rPr>
            </w:pPr>
            <w:r w:rsidRPr="003A44D0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3A44D0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484EA5" w:rsidRPr="00484EA5" w:rsidRDefault="00484EA5" w:rsidP="00484EA5">
            <w:pPr>
              <w:jc w:val="center"/>
              <w:rPr>
                <w:sz w:val="18"/>
                <w:szCs w:val="18"/>
              </w:rPr>
            </w:pPr>
            <w:r w:rsidRPr="00484EA5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484EA5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484EA5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484EA5">
              <w:rPr>
                <w:sz w:val="18"/>
                <w:szCs w:val="18"/>
              </w:rPr>
              <w:t>муниципаль-</w:t>
            </w:r>
            <w:r w:rsidRPr="00484EA5">
              <w:rPr>
                <w:sz w:val="18"/>
                <w:szCs w:val="18"/>
              </w:rPr>
              <w:lastRenderedPageBreak/>
              <w:t>ного</w:t>
            </w:r>
            <w:proofErr w:type="spellEnd"/>
            <w:r w:rsidRPr="00484EA5">
              <w:rPr>
                <w:sz w:val="18"/>
                <w:szCs w:val="18"/>
              </w:rPr>
              <w:t xml:space="preserve"> округа</w:t>
            </w:r>
          </w:p>
          <w:p w:rsidR="00484EA5" w:rsidRPr="00484EA5" w:rsidRDefault="00484EA5" w:rsidP="00484EA5">
            <w:pPr>
              <w:jc w:val="center"/>
              <w:rPr>
                <w:sz w:val="18"/>
                <w:szCs w:val="18"/>
              </w:rPr>
            </w:pPr>
          </w:p>
          <w:p w:rsidR="00484EA5" w:rsidRPr="00DA5CA8" w:rsidRDefault="00484EA5" w:rsidP="00484EA5">
            <w:pPr>
              <w:jc w:val="center"/>
              <w:rPr>
                <w:sz w:val="16"/>
                <w:szCs w:val="16"/>
              </w:rPr>
            </w:pPr>
            <w:r w:rsidRPr="00484EA5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proofErr w:type="gramStart"/>
            <w:r w:rsidRPr="00484EA5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484EA5">
              <w:rPr>
                <w:sz w:val="18"/>
                <w:szCs w:val="18"/>
              </w:rPr>
              <w:t xml:space="preserve"> округа</w:t>
            </w:r>
            <w:r>
              <w:rPr>
                <w:sz w:val="18"/>
                <w:szCs w:val="18"/>
              </w:rPr>
              <w:t>)</w:t>
            </w:r>
          </w:p>
        </w:tc>
      </w:tr>
      <w:tr w:rsidR="00484EA5" w:rsidTr="003C729A">
        <w:trPr>
          <w:jc w:val="center"/>
        </w:trPr>
        <w:tc>
          <w:tcPr>
            <w:tcW w:w="1526" w:type="dxa"/>
            <w:vMerge w:val="restart"/>
          </w:tcPr>
          <w:p w:rsidR="00484EA5" w:rsidRPr="005C6CCC" w:rsidRDefault="00484EA5" w:rsidP="005C6CCC">
            <w:pPr>
              <w:jc w:val="both"/>
              <w:rPr>
                <w:sz w:val="18"/>
                <w:szCs w:val="18"/>
              </w:rPr>
            </w:pPr>
            <w:r w:rsidRPr="005C6CCC">
              <w:rPr>
                <w:sz w:val="18"/>
                <w:szCs w:val="18"/>
              </w:rPr>
              <w:t>Мероприятия, направленные</w:t>
            </w:r>
            <w:r>
              <w:rPr>
                <w:sz w:val="18"/>
                <w:szCs w:val="18"/>
              </w:rPr>
              <w:t xml:space="preserve"> на поддержку проектной и </w:t>
            </w:r>
            <w:proofErr w:type="spellStart"/>
            <w:r>
              <w:rPr>
                <w:sz w:val="18"/>
                <w:szCs w:val="18"/>
              </w:rPr>
              <w:t>грантовой</w:t>
            </w:r>
            <w:proofErr w:type="spellEnd"/>
            <w:r>
              <w:rPr>
                <w:sz w:val="18"/>
                <w:szCs w:val="18"/>
              </w:rPr>
              <w:t xml:space="preserve"> деятельности </w:t>
            </w:r>
            <w:r>
              <w:rPr>
                <w:sz w:val="18"/>
                <w:szCs w:val="18"/>
              </w:rPr>
              <w:lastRenderedPageBreak/>
              <w:t xml:space="preserve">социально </w:t>
            </w:r>
            <w:proofErr w:type="gramStart"/>
            <w:r>
              <w:rPr>
                <w:sz w:val="18"/>
                <w:szCs w:val="18"/>
              </w:rPr>
              <w:t>ориентирован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екоммерческих организаций, укрепление </w:t>
            </w:r>
            <w:proofErr w:type="spellStart"/>
            <w:r>
              <w:rPr>
                <w:sz w:val="18"/>
                <w:szCs w:val="18"/>
              </w:rPr>
              <w:t>общегражданс</w:t>
            </w:r>
            <w:proofErr w:type="spellEnd"/>
            <w:r>
              <w:rPr>
                <w:sz w:val="18"/>
                <w:szCs w:val="18"/>
              </w:rPr>
              <w:t xml:space="preserve">-кого единства, гармонизацию </w:t>
            </w:r>
            <w:proofErr w:type="spellStart"/>
            <w:r>
              <w:rPr>
                <w:sz w:val="18"/>
                <w:szCs w:val="18"/>
              </w:rPr>
              <w:t>межнациональ-ных</w:t>
            </w:r>
            <w:proofErr w:type="spellEnd"/>
            <w:r>
              <w:rPr>
                <w:sz w:val="18"/>
                <w:szCs w:val="18"/>
              </w:rPr>
              <w:t xml:space="preserve"> отношений, межкультурное взаимодействие</w:t>
            </w: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3C729A">
        <w:trPr>
          <w:jc w:val="center"/>
        </w:trPr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3C729A">
        <w:trPr>
          <w:jc w:val="center"/>
        </w:trPr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Pr="000368E8" w:rsidRDefault="00484E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3C729A">
        <w:trPr>
          <w:jc w:val="center"/>
        </w:trPr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3C729A">
        <w:trPr>
          <w:jc w:val="center"/>
        </w:trPr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3C729A">
        <w:trPr>
          <w:jc w:val="center"/>
        </w:trPr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Pr="000368E8" w:rsidRDefault="00484E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3C729A">
        <w:trPr>
          <w:jc w:val="center"/>
        </w:trPr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3C729A">
        <w:trPr>
          <w:jc w:val="center"/>
        </w:trPr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3C729A">
        <w:trPr>
          <w:jc w:val="center"/>
        </w:trPr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Pr="000368E8" w:rsidRDefault="00484E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3C729A">
        <w:trPr>
          <w:jc w:val="center"/>
        </w:trPr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3C729A">
        <w:trPr>
          <w:jc w:val="center"/>
        </w:trPr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3C729A">
        <w:trPr>
          <w:jc w:val="center"/>
        </w:trPr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Pr="000368E8" w:rsidRDefault="00484EA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36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3C729A">
        <w:trPr>
          <w:jc w:val="center"/>
        </w:trPr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CA6DE1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6DE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84EA5" w:rsidTr="003C729A">
        <w:trPr>
          <w:jc w:val="center"/>
        </w:trPr>
        <w:tc>
          <w:tcPr>
            <w:tcW w:w="1526" w:type="dxa"/>
            <w:vMerge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4EA5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36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D56EDB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A6DE1" w:rsidRPr="00CA6DE1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484EA5" w:rsidRPr="00DA5CA8" w:rsidRDefault="00484EA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3C729A">
        <w:trPr>
          <w:jc w:val="center"/>
        </w:trPr>
        <w:tc>
          <w:tcPr>
            <w:tcW w:w="1526" w:type="dxa"/>
          </w:tcPr>
          <w:p w:rsidR="00673047" w:rsidRPr="007251E7" w:rsidRDefault="006730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7.3.</w:t>
            </w:r>
          </w:p>
        </w:tc>
        <w:tc>
          <w:tcPr>
            <w:tcW w:w="1276" w:type="dxa"/>
          </w:tcPr>
          <w:p w:rsidR="00673047" w:rsidRPr="007251E7" w:rsidRDefault="006730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673047">
            <w:pPr>
              <w:jc w:val="center"/>
              <w:rPr>
                <w:sz w:val="16"/>
                <w:szCs w:val="16"/>
              </w:rPr>
            </w:pPr>
            <w:r w:rsidRPr="00673047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673047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673047" w:rsidRPr="00DA5CA8" w:rsidRDefault="00673047" w:rsidP="00673047">
            <w:pPr>
              <w:jc w:val="center"/>
              <w:rPr>
                <w:sz w:val="16"/>
                <w:szCs w:val="16"/>
              </w:rPr>
            </w:pPr>
            <w:r w:rsidRPr="00673047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673047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673047" w:rsidRPr="00DA5CA8" w:rsidRDefault="00673047" w:rsidP="00673047">
            <w:pPr>
              <w:jc w:val="center"/>
              <w:rPr>
                <w:sz w:val="16"/>
                <w:szCs w:val="16"/>
              </w:rPr>
            </w:pPr>
            <w:r w:rsidRPr="00673047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673047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673047" w:rsidRPr="00673047" w:rsidRDefault="00673047" w:rsidP="00673047">
            <w:pPr>
              <w:jc w:val="center"/>
              <w:rPr>
                <w:sz w:val="18"/>
                <w:szCs w:val="18"/>
              </w:rPr>
            </w:pPr>
            <w:r w:rsidRPr="00673047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673047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673047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673047">
              <w:rPr>
                <w:sz w:val="18"/>
                <w:szCs w:val="18"/>
              </w:rPr>
              <w:t>муниципаль-ного</w:t>
            </w:r>
            <w:proofErr w:type="spellEnd"/>
            <w:r w:rsidRPr="00673047">
              <w:rPr>
                <w:sz w:val="18"/>
                <w:szCs w:val="18"/>
              </w:rPr>
              <w:t xml:space="preserve"> округа</w:t>
            </w:r>
          </w:p>
          <w:p w:rsidR="00673047" w:rsidRPr="00673047" w:rsidRDefault="00673047" w:rsidP="00673047">
            <w:pPr>
              <w:jc w:val="center"/>
              <w:rPr>
                <w:sz w:val="18"/>
                <w:szCs w:val="18"/>
              </w:rPr>
            </w:pPr>
            <w:proofErr w:type="gramStart"/>
            <w:r w:rsidRPr="00673047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r w:rsidRPr="00673047">
              <w:rPr>
                <w:sz w:val="18"/>
                <w:szCs w:val="18"/>
              </w:rPr>
              <w:t>муниципаль-ного</w:t>
            </w:r>
            <w:proofErr w:type="spellEnd"/>
            <w:r w:rsidRPr="00673047">
              <w:rPr>
                <w:sz w:val="18"/>
                <w:szCs w:val="18"/>
              </w:rPr>
              <w:t xml:space="preserve"> округа,</w:t>
            </w:r>
            <w:proofErr w:type="gramEnd"/>
          </w:p>
          <w:p w:rsidR="00673047" w:rsidRPr="00DA5CA8" w:rsidRDefault="00673047" w:rsidP="00673047">
            <w:pPr>
              <w:jc w:val="center"/>
              <w:rPr>
                <w:sz w:val="16"/>
                <w:szCs w:val="16"/>
              </w:rPr>
            </w:pPr>
            <w:proofErr w:type="gramStart"/>
            <w:r w:rsidRPr="00673047">
              <w:rPr>
                <w:sz w:val="18"/>
                <w:szCs w:val="18"/>
              </w:rPr>
              <w:t xml:space="preserve">,Администрация Юргинского </w:t>
            </w:r>
            <w:proofErr w:type="spellStart"/>
            <w:r w:rsidRPr="00673047">
              <w:rPr>
                <w:sz w:val="18"/>
                <w:szCs w:val="18"/>
              </w:rPr>
              <w:t>муниципаль-ного</w:t>
            </w:r>
            <w:proofErr w:type="spellEnd"/>
            <w:r w:rsidRPr="00673047">
              <w:rPr>
                <w:sz w:val="18"/>
                <w:szCs w:val="18"/>
              </w:rPr>
              <w:t xml:space="preserve"> округа (</w:t>
            </w:r>
            <w:proofErr w:type="spellStart"/>
            <w:r w:rsidRPr="00673047">
              <w:rPr>
                <w:i/>
                <w:sz w:val="18"/>
                <w:szCs w:val="18"/>
              </w:rPr>
              <w:t>Консульта-тивный</w:t>
            </w:r>
            <w:proofErr w:type="spellEnd"/>
            <w:r w:rsidRPr="00673047">
              <w:rPr>
                <w:i/>
                <w:sz w:val="18"/>
                <w:szCs w:val="18"/>
              </w:rPr>
              <w:t xml:space="preserve"> Совет по делам </w:t>
            </w:r>
            <w:proofErr w:type="spellStart"/>
            <w:r w:rsidRPr="00673047">
              <w:rPr>
                <w:i/>
                <w:sz w:val="18"/>
                <w:szCs w:val="18"/>
              </w:rPr>
              <w:t>националь-ностей</w:t>
            </w:r>
            <w:proofErr w:type="spellEnd"/>
            <w:r>
              <w:rPr>
                <w:sz w:val="18"/>
                <w:szCs w:val="18"/>
              </w:rPr>
              <w:t>), Религиозные организации Юргинского муниципального округа)</w:t>
            </w:r>
            <w:proofErr w:type="gramEnd"/>
          </w:p>
        </w:tc>
      </w:tr>
      <w:tr w:rsidR="00673047" w:rsidTr="003C729A">
        <w:trPr>
          <w:jc w:val="center"/>
        </w:trPr>
        <w:tc>
          <w:tcPr>
            <w:tcW w:w="1526" w:type="dxa"/>
            <w:vMerge w:val="restart"/>
          </w:tcPr>
          <w:p w:rsidR="00673047" w:rsidRPr="0012059E" w:rsidRDefault="0012059E" w:rsidP="0012059E">
            <w:pPr>
              <w:jc w:val="both"/>
              <w:rPr>
                <w:sz w:val="18"/>
                <w:szCs w:val="18"/>
              </w:rPr>
            </w:pPr>
            <w:r w:rsidRPr="0012059E">
              <w:rPr>
                <w:sz w:val="18"/>
                <w:szCs w:val="18"/>
              </w:rPr>
              <w:t>Организация и проведение</w:t>
            </w:r>
            <w:r>
              <w:rPr>
                <w:sz w:val="18"/>
                <w:szCs w:val="18"/>
              </w:rPr>
              <w:t xml:space="preserve"> мероприятий с участием институтов гражданского общества по вопросам реализации государственной национальной политики, </w:t>
            </w:r>
            <w:proofErr w:type="spellStart"/>
            <w:proofErr w:type="gramStart"/>
            <w:r>
              <w:rPr>
                <w:sz w:val="18"/>
                <w:szCs w:val="18"/>
              </w:rPr>
              <w:t>межнациональ</w:t>
            </w:r>
            <w:r w:rsidR="003E19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межконфес</w:t>
            </w:r>
            <w:r w:rsidR="003E19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иональных</w:t>
            </w:r>
            <w:proofErr w:type="spellEnd"/>
            <w:r>
              <w:rPr>
                <w:sz w:val="18"/>
                <w:szCs w:val="18"/>
              </w:rPr>
              <w:t xml:space="preserve"> отношений</w:t>
            </w: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3C729A">
        <w:trPr>
          <w:jc w:val="center"/>
        </w:trPr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3C729A">
        <w:trPr>
          <w:jc w:val="center"/>
        </w:trPr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Pr="007251E7" w:rsidRDefault="006730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3C729A">
        <w:trPr>
          <w:jc w:val="center"/>
        </w:trPr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3C729A">
        <w:trPr>
          <w:jc w:val="center"/>
        </w:trPr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3C729A">
        <w:trPr>
          <w:jc w:val="center"/>
        </w:trPr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Pr="007251E7" w:rsidRDefault="006730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3C729A">
        <w:trPr>
          <w:jc w:val="center"/>
        </w:trPr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3C729A">
        <w:trPr>
          <w:jc w:val="center"/>
        </w:trPr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3C729A">
        <w:trPr>
          <w:jc w:val="center"/>
        </w:trPr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Pr="007251E7" w:rsidRDefault="006730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3C729A">
        <w:trPr>
          <w:jc w:val="center"/>
        </w:trPr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3C729A">
        <w:trPr>
          <w:jc w:val="center"/>
        </w:trPr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3C729A">
        <w:trPr>
          <w:jc w:val="center"/>
        </w:trPr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Pr="007251E7" w:rsidRDefault="00673047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251E7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3C729A">
        <w:trPr>
          <w:jc w:val="center"/>
        </w:trPr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8E52A8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E52A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73047" w:rsidTr="003C729A">
        <w:trPr>
          <w:jc w:val="center"/>
        </w:trPr>
        <w:tc>
          <w:tcPr>
            <w:tcW w:w="1526" w:type="dxa"/>
            <w:vMerge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3047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251E7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E52A8" w:rsidRPr="008E52A8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673047" w:rsidRPr="00DA5CA8" w:rsidRDefault="00673047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</w:tcPr>
          <w:p w:rsidR="002F79ED" w:rsidRPr="00B66D03" w:rsidRDefault="002F79ED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66D03">
              <w:rPr>
                <w:b/>
                <w:sz w:val="18"/>
                <w:szCs w:val="18"/>
              </w:rPr>
              <w:t>Мероприятие 8.</w:t>
            </w:r>
          </w:p>
        </w:tc>
        <w:tc>
          <w:tcPr>
            <w:tcW w:w="1276" w:type="dxa"/>
          </w:tcPr>
          <w:p w:rsidR="002F79ED" w:rsidRPr="000B7810" w:rsidRDefault="002F79ED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2F79ED">
            <w:pPr>
              <w:jc w:val="center"/>
              <w:rPr>
                <w:sz w:val="16"/>
                <w:szCs w:val="16"/>
              </w:rPr>
            </w:pPr>
            <w:r w:rsidRPr="002F79ED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2F79ED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2F79ED" w:rsidRPr="00DA5CA8" w:rsidRDefault="002F79ED" w:rsidP="002F79ED">
            <w:pPr>
              <w:jc w:val="center"/>
              <w:rPr>
                <w:sz w:val="16"/>
                <w:szCs w:val="16"/>
              </w:rPr>
            </w:pPr>
            <w:r w:rsidRPr="002F79ED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2F79ED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2F79ED" w:rsidRPr="00DA5CA8" w:rsidRDefault="002F79ED" w:rsidP="002F79ED">
            <w:pPr>
              <w:jc w:val="center"/>
              <w:rPr>
                <w:sz w:val="16"/>
                <w:szCs w:val="16"/>
              </w:rPr>
            </w:pPr>
            <w:r w:rsidRPr="002F79ED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2F79ED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  <w:vMerge w:val="restart"/>
          </w:tcPr>
          <w:p w:rsidR="002F79ED" w:rsidRPr="002F79ED" w:rsidRDefault="002F79ED" w:rsidP="002F79ED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F79ED">
              <w:rPr>
                <w:sz w:val="18"/>
                <w:szCs w:val="18"/>
              </w:rPr>
              <w:t>Информацион</w:t>
            </w:r>
            <w:r>
              <w:rPr>
                <w:sz w:val="18"/>
                <w:szCs w:val="18"/>
              </w:rPr>
              <w:t>-</w:t>
            </w:r>
            <w:r w:rsidRPr="002F79ED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Pr="002F79ED">
              <w:rPr>
                <w:sz w:val="18"/>
                <w:szCs w:val="18"/>
              </w:rPr>
              <w:t xml:space="preserve"> обеспечение</w:t>
            </w: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Pr="000B7810" w:rsidRDefault="002F79ED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B781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B7810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C14AB9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Pr="0070017F" w:rsidRDefault="002F79ED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Pr="0070017F" w:rsidRDefault="002F79ED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Pr="0070017F" w:rsidRDefault="002F79ED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526270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2627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79ED" w:rsidTr="003C729A">
        <w:trPr>
          <w:jc w:val="center"/>
        </w:trPr>
        <w:tc>
          <w:tcPr>
            <w:tcW w:w="1526" w:type="dxa"/>
            <w:vMerge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79ED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3F764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26270" w:rsidRPr="0052627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2F79ED" w:rsidRPr="00DA5CA8" w:rsidRDefault="002F79E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3C729A">
        <w:trPr>
          <w:jc w:val="center"/>
        </w:trPr>
        <w:tc>
          <w:tcPr>
            <w:tcW w:w="1526" w:type="dxa"/>
          </w:tcPr>
          <w:p w:rsidR="00F92E85" w:rsidRPr="0070017F" w:rsidRDefault="00F92E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8.1.</w:t>
            </w:r>
          </w:p>
        </w:tc>
        <w:tc>
          <w:tcPr>
            <w:tcW w:w="1276" w:type="dxa"/>
          </w:tcPr>
          <w:p w:rsidR="00F92E85" w:rsidRPr="0070017F" w:rsidRDefault="00F92E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7D265F">
            <w:pPr>
              <w:jc w:val="center"/>
              <w:rPr>
                <w:sz w:val="16"/>
                <w:szCs w:val="16"/>
              </w:rPr>
            </w:pPr>
            <w:r w:rsidRPr="007D265F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D265F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92E85" w:rsidRPr="00DA5CA8" w:rsidRDefault="00F92E85" w:rsidP="007D265F">
            <w:pPr>
              <w:jc w:val="center"/>
              <w:rPr>
                <w:sz w:val="16"/>
                <w:szCs w:val="16"/>
              </w:rPr>
            </w:pPr>
            <w:r w:rsidRPr="007D265F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D265F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92E85" w:rsidRPr="00DA5CA8" w:rsidRDefault="00F92E85" w:rsidP="007D265F">
            <w:pPr>
              <w:jc w:val="center"/>
              <w:rPr>
                <w:sz w:val="16"/>
                <w:szCs w:val="16"/>
              </w:rPr>
            </w:pPr>
            <w:r w:rsidRPr="007D265F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7D265F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335D3A" w:rsidRPr="00335D3A" w:rsidRDefault="00335D3A" w:rsidP="00335D3A">
            <w:pPr>
              <w:jc w:val="center"/>
              <w:rPr>
                <w:sz w:val="18"/>
                <w:szCs w:val="18"/>
              </w:rPr>
            </w:pPr>
            <w:r w:rsidRPr="00335D3A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335D3A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335D3A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335D3A">
              <w:rPr>
                <w:sz w:val="18"/>
                <w:szCs w:val="18"/>
              </w:rPr>
              <w:t>муниципаль-ного</w:t>
            </w:r>
            <w:proofErr w:type="spellEnd"/>
            <w:r w:rsidRPr="00335D3A">
              <w:rPr>
                <w:sz w:val="18"/>
                <w:szCs w:val="18"/>
              </w:rPr>
              <w:t xml:space="preserve"> округа</w:t>
            </w:r>
          </w:p>
          <w:p w:rsidR="00F92E85" w:rsidRPr="00DA5CA8" w:rsidRDefault="00335D3A" w:rsidP="00335D3A">
            <w:pPr>
              <w:jc w:val="center"/>
              <w:rPr>
                <w:sz w:val="16"/>
                <w:szCs w:val="16"/>
              </w:rPr>
            </w:pPr>
            <w:r w:rsidRPr="00335D3A">
              <w:rPr>
                <w:sz w:val="18"/>
                <w:szCs w:val="18"/>
              </w:rPr>
              <w:t xml:space="preserve">(Управление образования Юргинского </w:t>
            </w:r>
            <w:proofErr w:type="spellStart"/>
            <w:proofErr w:type="gramStart"/>
            <w:r w:rsidRPr="00335D3A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335D3A">
              <w:rPr>
                <w:sz w:val="18"/>
                <w:szCs w:val="18"/>
              </w:rPr>
              <w:t xml:space="preserve"> округа, Пресс-служба администрации Юргинского муниципального округа, Редакция газеты «</w:t>
            </w:r>
            <w:proofErr w:type="spellStart"/>
            <w:r w:rsidRPr="00335D3A">
              <w:rPr>
                <w:sz w:val="18"/>
                <w:szCs w:val="18"/>
              </w:rPr>
              <w:t>Юргинские</w:t>
            </w:r>
            <w:proofErr w:type="spellEnd"/>
            <w:r w:rsidRPr="00335D3A">
              <w:rPr>
                <w:sz w:val="18"/>
                <w:szCs w:val="18"/>
              </w:rPr>
              <w:t xml:space="preserve"> ведомости»)</w:t>
            </w:r>
          </w:p>
        </w:tc>
      </w:tr>
      <w:tr w:rsidR="00F92E85" w:rsidTr="003C729A">
        <w:trPr>
          <w:jc w:val="center"/>
        </w:trPr>
        <w:tc>
          <w:tcPr>
            <w:tcW w:w="1526" w:type="dxa"/>
            <w:vMerge w:val="restart"/>
          </w:tcPr>
          <w:p w:rsidR="00F92E85" w:rsidRPr="007C4A42" w:rsidRDefault="00F92E85" w:rsidP="00F46798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C4A42">
              <w:rPr>
                <w:sz w:val="18"/>
                <w:szCs w:val="18"/>
              </w:rPr>
              <w:t>Информацион</w:t>
            </w:r>
            <w:r>
              <w:rPr>
                <w:sz w:val="18"/>
                <w:szCs w:val="18"/>
              </w:rPr>
              <w:t>-</w:t>
            </w:r>
            <w:r w:rsidRPr="007C4A42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Pr="007C4A42">
              <w:rPr>
                <w:sz w:val="18"/>
                <w:szCs w:val="18"/>
              </w:rPr>
              <w:t xml:space="preserve"> сопровождение</w:t>
            </w:r>
            <w:r>
              <w:rPr>
                <w:sz w:val="18"/>
                <w:szCs w:val="18"/>
              </w:rPr>
              <w:t xml:space="preserve"> исполнения плана мероприятий по реализации в Кемеровской области-Кузбассе «Стратегии государственной национальной политики Российской Федерации на период до 2030 года»</w:t>
            </w: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3C729A">
        <w:trPr>
          <w:jc w:val="center"/>
        </w:trPr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3474B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3474B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3474B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3C729A">
        <w:trPr>
          <w:jc w:val="center"/>
        </w:trPr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Pr="0070017F" w:rsidRDefault="00F92E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3C729A">
        <w:trPr>
          <w:jc w:val="center"/>
        </w:trPr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3C729A">
        <w:trPr>
          <w:jc w:val="center"/>
        </w:trPr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3474B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3474B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3474BD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3C729A">
        <w:trPr>
          <w:jc w:val="center"/>
        </w:trPr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Pr="0070017F" w:rsidRDefault="00F92E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3C729A">
        <w:trPr>
          <w:jc w:val="center"/>
        </w:trPr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3C729A">
        <w:trPr>
          <w:jc w:val="center"/>
        </w:trPr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3C729A">
        <w:trPr>
          <w:jc w:val="center"/>
        </w:trPr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Pr="0070017F" w:rsidRDefault="00F92E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3C729A">
        <w:trPr>
          <w:jc w:val="center"/>
        </w:trPr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3C729A">
        <w:trPr>
          <w:jc w:val="center"/>
        </w:trPr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3C729A">
        <w:trPr>
          <w:jc w:val="center"/>
        </w:trPr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Pr="0070017F" w:rsidRDefault="00F92E85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70017F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3C729A">
        <w:trPr>
          <w:jc w:val="center"/>
        </w:trPr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12306A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2306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92E85" w:rsidTr="003C729A">
        <w:trPr>
          <w:jc w:val="center"/>
        </w:trPr>
        <w:tc>
          <w:tcPr>
            <w:tcW w:w="1526" w:type="dxa"/>
            <w:vMerge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E85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0017F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0C6123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306A" w:rsidRPr="0012306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92E85" w:rsidRPr="00DA5CA8" w:rsidRDefault="00F92E85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</w:tcPr>
          <w:p w:rsidR="00F61D52" w:rsidRPr="00CC4E65" w:rsidRDefault="00F61D5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8.2.</w:t>
            </w:r>
          </w:p>
        </w:tc>
        <w:tc>
          <w:tcPr>
            <w:tcW w:w="1276" w:type="dxa"/>
          </w:tcPr>
          <w:p w:rsidR="00F61D52" w:rsidRPr="00CC4E65" w:rsidRDefault="00F61D5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14453E">
            <w:pPr>
              <w:jc w:val="center"/>
              <w:rPr>
                <w:sz w:val="16"/>
                <w:szCs w:val="16"/>
              </w:rPr>
            </w:pPr>
            <w:r w:rsidRPr="0014453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14453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61D52" w:rsidRPr="00DA5CA8" w:rsidRDefault="00F61D52" w:rsidP="0014453E">
            <w:pPr>
              <w:jc w:val="center"/>
              <w:rPr>
                <w:sz w:val="16"/>
                <w:szCs w:val="16"/>
              </w:rPr>
            </w:pPr>
            <w:r w:rsidRPr="0014453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14453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61D52" w:rsidRPr="00DA5CA8" w:rsidRDefault="00F61D52" w:rsidP="0014453E">
            <w:pPr>
              <w:jc w:val="center"/>
              <w:rPr>
                <w:sz w:val="16"/>
                <w:szCs w:val="16"/>
              </w:rPr>
            </w:pPr>
            <w:r w:rsidRPr="0014453E">
              <w:rPr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14453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F61D52" w:rsidRDefault="00F61D52" w:rsidP="00F61D52">
            <w:pPr>
              <w:jc w:val="center"/>
              <w:rPr>
                <w:sz w:val="18"/>
                <w:szCs w:val="18"/>
              </w:rPr>
            </w:pPr>
            <w:r w:rsidRPr="00F61D52">
              <w:rPr>
                <w:sz w:val="18"/>
                <w:szCs w:val="18"/>
              </w:rPr>
              <w:t>МО МВД России «</w:t>
            </w:r>
            <w:proofErr w:type="spellStart"/>
            <w:r w:rsidRPr="00F61D52">
              <w:rPr>
                <w:sz w:val="18"/>
                <w:szCs w:val="18"/>
              </w:rPr>
              <w:t>Юргин-ский</w:t>
            </w:r>
            <w:proofErr w:type="spellEnd"/>
            <w:r w:rsidRPr="00F61D52">
              <w:rPr>
                <w:sz w:val="18"/>
                <w:szCs w:val="18"/>
              </w:rPr>
              <w:t>»</w:t>
            </w:r>
          </w:p>
          <w:p w:rsidR="00F61D52" w:rsidRDefault="00F61D52" w:rsidP="00F61D52">
            <w:pPr>
              <w:jc w:val="center"/>
              <w:rPr>
                <w:sz w:val="18"/>
                <w:szCs w:val="18"/>
              </w:rPr>
            </w:pPr>
          </w:p>
          <w:p w:rsidR="00F61D52" w:rsidRPr="00F61D52" w:rsidRDefault="00F61D52" w:rsidP="00F61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Юргинского муниципального округа, Управление культуры, </w:t>
            </w:r>
            <w:r>
              <w:rPr>
                <w:sz w:val="18"/>
                <w:szCs w:val="18"/>
              </w:rPr>
              <w:lastRenderedPageBreak/>
              <w:t xml:space="preserve">молодежной политики и спорта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Юргинского </w:t>
            </w:r>
            <w:proofErr w:type="spellStart"/>
            <w:r>
              <w:rPr>
                <w:sz w:val="18"/>
                <w:szCs w:val="18"/>
              </w:rPr>
              <w:t>муниципаль</w:t>
            </w:r>
            <w:r w:rsidR="004923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округа, Управление социальной защиты населения Юргинского муниципального округа</w:t>
            </w:r>
          </w:p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  <w:vMerge w:val="restart"/>
          </w:tcPr>
          <w:p w:rsidR="00F61D52" w:rsidRPr="0014453E" w:rsidRDefault="00F61D52" w:rsidP="0014453E">
            <w:pPr>
              <w:jc w:val="both"/>
              <w:rPr>
                <w:sz w:val="18"/>
                <w:szCs w:val="18"/>
              </w:rPr>
            </w:pPr>
            <w:r w:rsidRPr="0014453E">
              <w:rPr>
                <w:sz w:val="18"/>
                <w:szCs w:val="18"/>
              </w:rPr>
              <w:t>Мониторинг публикаций</w:t>
            </w:r>
            <w:r w:rsidR="0049234C">
              <w:rPr>
                <w:sz w:val="18"/>
                <w:szCs w:val="18"/>
              </w:rPr>
              <w:t xml:space="preserve"> в средствах массовой информации и сети «Интернет», пос</w:t>
            </w:r>
            <w:r w:rsidR="00A046F0">
              <w:rPr>
                <w:sz w:val="18"/>
                <w:szCs w:val="18"/>
              </w:rPr>
              <w:t>вя</w:t>
            </w:r>
            <w:r w:rsidR="0049234C">
              <w:rPr>
                <w:sz w:val="18"/>
                <w:szCs w:val="18"/>
              </w:rPr>
              <w:t xml:space="preserve">щенных вопросам </w:t>
            </w:r>
            <w:proofErr w:type="spellStart"/>
            <w:proofErr w:type="gramStart"/>
            <w:r w:rsidR="0049234C">
              <w:rPr>
                <w:sz w:val="18"/>
                <w:szCs w:val="18"/>
              </w:rPr>
              <w:lastRenderedPageBreak/>
              <w:t>межнацио</w:t>
            </w:r>
            <w:r w:rsidR="00A046F0">
              <w:rPr>
                <w:sz w:val="18"/>
                <w:szCs w:val="18"/>
              </w:rPr>
              <w:t>-</w:t>
            </w:r>
            <w:r w:rsidR="0049234C">
              <w:rPr>
                <w:sz w:val="18"/>
                <w:szCs w:val="18"/>
              </w:rPr>
              <w:t>нальных</w:t>
            </w:r>
            <w:proofErr w:type="spellEnd"/>
            <w:proofErr w:type="gramEnd"/>
            <w:r w:rsidR="0049234C">
              <w:rPr>
                <w:sz w:val="18"/>
                <w:szCs w:val="18"/>
              </w:rPr>
              <w:t xml:space="preserve"> и </w:t>
            </w:r>
            <w:proofErr w:type="spellStart"/>
            <w:r w:rsidR="0049234C">
              <w:rPr>
                <w:sz w:val="18"/>
                <w:szCs w:val="18"/>
              </w:rPr>
              <w:t>межконфес</w:t>
            </w:r>
            <w:r w:rsidR="00A046F0">
              <w:rPr>
                <w:sz w:val="18"/>
                <w:szCs w:val="18"/>
              </w:rPr>
              <w:t>-</w:t>
            </w:r>
            <w:r w:rsidR="0049234C">
              <w:rPr>
                <w:sz w:val="18"/>
                <w:szCs w:val="18"/>
              </w:rPr>
              <w:t>сиональных</w:t>
            </w:r>
            <w:proofErr w:type="spellEnd"/>
            <w:r w:rsidR="0049234C">
              <w:rPr>
                <w:sz w:val="18"/>
                <w:szCs w:val="18"/>
              </w:rPr>
              <w:t xml:space="preserve"> отношений, укрепления </w:t>
            </w:r>
            <w:proofErr w:type="spellStart"/>
            <w:r w:rsidR="0049234C">
              <w:rPr>
                <w:sz w:val="18"/>
                <w:szCs w:val="18"/>
              </w:rPr>
              <w:t>общеграждан</w:t>
            </w:r>
            <w:r w:rsidR="00A046F0">
              <w:rPr>
                <w:sz w:val="18"/>
                <w:szCs w:val="18"/>
              </w:rPr>
              <w:t>-</w:t>
            </w:r>
            <w:r w:rsidR="0049234C">
              <w:rPr>
                <w:sz w:val="18"/>
                <w:szCs w:val="18"/>
              </w:rPr>
              <w:t>ской</w:t>
            </w:r>
            <w:proofErr w:type="spellEnd"/>
            <w:r w:rsidR="0049234C">
              <w:rPr>
                <w:sz w:val="18"/>
                <w:szCs w:val="18"/>
              </w:rPr>
              <w:t xml:space="preserve"> идентичности и </w:t>
            </w:r>
            <w:proofErr w:type="spellStart"/>
            <w:r w:rsidR="0049234C">
              <w:rPr>
                <w:sz w:val="18"/>
                <w:szCs w:val="18"/>
              </w:rPr>
              <w:t>межнациональ</w:t>
            </w:r>
            <w:r w:rsidR="00A046F0">
              <w:rPr>
                <w:sz w:val="18"/>
                <w:szCs w:val="18"/>
              </w:rPr>
              <w:t>-</w:t>
            </w:r>
            <w:r w:rsidR="0049234C">
              <w:rPr>
                <w:sz w:val="18"/>
                <w:szCs w:val="18"/>
              </w:rPr>
              <w:t>ного</w:t>
            </w:r>
            <w:proofErr w:type="spellEnd"/>
            <w:r w:rsidR="0049234C">
              <w:rPr>
                <w:sz w:val="18"/>
                <w:szCs w:val="18"/>
              </w:rPr>
              <w:t xml:space="preserve"> взаимодействия, сохранения культуры, языков и традиций народов Кемеровской области-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Pr="00CC4E65" w:rsidRDefault="00F61D5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 xml:space="preserve">(утверждено в </w:t>
            </w:r>
            <w:r w:rsidRPr="00CC4E65">
              <w:rPr>
                <w:sz w:val="16"/>
                <w:szCs w:val="16"/>
              </w:rPr>
              <w:lastRenderedPageBreak/>
              <w:t>бюджете)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Pr="00CC4E65" w:rsidRDefault="00F61D5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Pr="00CC4E65" w:rsidRDefault="00F61D5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Pr="00CC4E65" w:rsidRDefault="00F61D52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4E65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61D5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61D52" w:rsidTr="003C729A">
        <w:trPr>
          <w:jc w:val="center"/>
        </w:trPr>
        <w:tc>
          <w:tcPr>
            <w:tcW w:w="1526" w:type="dxa"/>
            <w:vMerge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1D52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C4E65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61D52" w:rsidRPr="00F61D52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F61D52" w:rsidRPr="00DA5CA8" w:rsidRDefault="00F61D52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</w:tcPr>
          <w:p w:rsidR="00163DC6" w:rsidRPr="00F955B9" w:rsidRDefault="00163DC6" w:rsidP="00DA5C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F955B9">
              <w:rPr>
                <w:b/>
                <w:sz w:val="18"/>
                <w:szCs w:val="18"/>
              </w:rPr>
              <w:t>Мероприятие 9.</w:t>
            </w: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 w:val="restart"/>
          </w:tcPr>
          <w:p w:rsidR="00163DC6" w:rsidRPr="00F955B9" w:rsidRDefault="00163DC6" w:rsidP="00F955B9">
            <w:pPr>
              <w:jc w:val="both"/>
              <w:rPr>
                <w:sz w:val="18"/>
                <w:szCs w:val="18"/>
              </w:rPr>
            </w:pPr>
            <w:r w:rsidRPr="00F955B9">
              <w:rPr>
                <w:sz w:val="18"/>
                <w:szCs w:val="18"/>
              </w:rPr>
              <w:t>Реализация мероприятий</w:t>
            </w:r>
            <w:r>
              <w:rPr>
                <w:sz w:val="18"/>
                <w:szCs w:val="18"/>
              </w:rPr>
              <w:t>, направленных на межкультурное сотрудничество</w:t>
            </w: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9556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95560">
              <w:rPr>
                <w:sz w:val="16"/>
                <w:szCs w:val="16"/>
              </w:rPr>
              <w:t>(3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95560">
              <w:rPr>
                <w:sz w:val="16"/>
                <w:szCs w:val="16"/>
              </w:rPr>
              <w:t>(2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95560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95560">
              <w:rPr>
                <w:sz w:val="16"/>
                <w:szCs w:val="16"/>
              </w:rPr>
              <w:t>(3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95560">
              <w:rPr>
                <w:sz w:val="16"/>
                <w:szCs w:val="16"/>
              </w:rPr>
              <w:t>(2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B28E8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B28E8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</w:tcPr>
          <w:p w:rsidR="00163DC6" w:rsidRPr="00C945BD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Мероприятие</w:t>
            </w:r>
            <w:r>
              <w:rPr>
                <w:b/>
                <w:sz w:val="16"/>
                <w:szCs w:val="16"/>
              </w:rPr>
              <w:t xml:space="preserve"> 9.1.</w:t>
            </w:r>
          </w:p>
        </w:tc>
        <w:tc>
          <w:tcPr>
            <w:tcW w:w="1276" w:type="dxa"/>
          </w:tcPr>
          <w:p w:rsidR="00163DC6" w:rsidRPr="00C945BD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 w:val="restart"/>
          </w:tcPr>
          <w:p w:rsidR="00163DC6" w:rsidRPr="00732CB2" w:rsidRDefault="00163DC6" w:rsidP="00163DC6">
            <w:pPr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  <w:proofErr w:type="spellStart"/>
            <w:proofErr w:type="gramStart"/>
            <w:r w:rsidRPr="00732CB2">
              <w:rPr>
                <w:sz w:val="18"/>
                <w:szCs w:val="18"/>
              </w:rPr>
              <w:t>администра-</w:t>
            </w:r>
            <w:r w:rsidRPr="00732CB2">
              <w:rPr>
                <w:sz w:val="18"/>
                <w:szCs w:val="18"/>
              </w:rPr>
              <w:lastRenderedPageBreak/>
              <w:t>ции</w:t>
            </w:r>
            <w:proofErr w:type="spellEnd"/>
            <w:proofErr w:type="gramEnd"/>
            <w:r w:rsidRPr="00732CB2">
              <w:rPr>
                <w:sz w:val="18"/>
                <w:szCs w:val="18"/>
              </w:rPr>
              <w:t xml:space="preserve"> Юргинского </w:t>
            </w:r>
            <w:proofErr w:type="spellStart"/>
            <w:r w:rsidRPr="00732CB2">
              <w:rPr>
                <w:sz w:val="18"/>
                <w:szCs w:val="18"/>
              </w:rPr>
              <w:t>муниципаль-ного</w:t>
            </w:r>
            <w:proofErr w:type="spellEnd"/>
            <w:r w:rsidRPr="00732CB2">
              <w:rPr>
                <w:sz w:val="18"/>
                <w:szCs w:val="18"/>
              </w:rPr>
              <w:t xml:space="preserve"> округа</w:t>
            </w:r>
          </w:p>
          <w:p w:rsidR="00163DC6" w:rsidRPr="00DA5CA8" w:rsidRDefault="00732CB2" w:rsidP="00163DC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Администра</w:t>
            </w:r>
            <w:r w:rsidR="00163DC6" w:rsidRPr="00732CB2">
              <w:rPr>
                <w:sz w:val="18"/>
                <w:szCs w:val="18"/>
              </w:rPr>
              <w:t>ция Юргинского муниципального округа)</w:t>
            </w:r>
          </w:p>
        </w:tc>
      </w:tr>
      <w:tr w:rsidR="00163DC6" w:rsidTr="003C729A">
        <w:trPr>
          <w:jc w:val="center"/>
        </w:trPr>
        <w:tc>
          <w:tcPr>
            <w:tcW w:w="1526" w:type="dxa"/>
            <w:vMerge w:val="restart"/>
          </w:tcPr>
          <w:p w:rsidR="00163DC6" w:rsidRPr="00195B8C" w:rsidRDefault="00163DC6" w:rsidP="00195B8C">
            <w:pPr>
              <w:jc w:val="both"/>
              <w:rPr>
                <w:sz w:val="18"/>
                <w:szCs w:val="18"/>
              </w:rPr>
            </w:pPr>
            <w:r w:rsidRPr="00195B8C">
              <w:rPr>
                <w:sz w:val="18"/>
                <w:szCs w:val="18"/>
              </w:rPr>
              <w:t xml:space="preserve">Оказание содействия участию представителей культурных, </w:t>
            </w:r>
            <w:r w:rsidRPr="00195B8C">
              <w:rPr>
                <w:sz w:val="18"/>
                <w:szCs w:val="18"/>
              </w:rPr>
              <w:lastRenderedPageBreak/>
              <w:t>национальных, религиозных объединений, в том числе коренных малочисленных народов</w:t>
            </w:r>
            <w:r w:rsidR="00195B8C" w:rsidRPr="00195B8C">
              <w:rPr>
                <w:sz w:val="18"/>
                <w:szCs w:val="18"/>
              </w:rPr>
              <w:t xml:space="preserve"> Севера, Сибири и Дальнего Востока, творческих коллективов, а также учреждений культуры Юргинского муниципального округа в международных, всероссийских, </w:t>
            </w:r>
            <w:proofErr w:type="spellStart"/>
            <w:proofErr w:type="gramStart"/>
            <w:r w:rsidR="00195B8C" w:rsidRPr="00195B8C">
              <w:rPr>
                <w:sz w:val="18"/>
                <w:szCs w:val="18"/>
              </w:rPr>
              <w:t>межрегиональ</w:t>
            </w:r>
            <w:r w:rsidR="00A52B4B">
              <w:rPr>
                <w:sz w:val="18"/>
                <w:szCs w:val="18"/>
              </w:rPr>
              <w:t>-</w:t>
            </w:r>
            <w:r w:rsidR="00195B8C" w:rsidRPr="00195B8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="00195B8C" w:rsidRPr="00195B8C">
              <w:rPr>
                <w:sz w:val="18"/>
                <w:szCs w:val="18"/>
              </w:rPr>
              <w:t xml:space="preserve"> мероприятиях</w:t>
            </w: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(3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(2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C945BD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 xml:space="preserve">местный </w:t>
            </w:r>
            <w:r w:rsidRPr="00C945BD">
              <w:rPr>
                <w:b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(10,0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(3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(2,3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C945BD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C945BD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C945BD" w:rsidRDefault="00163DC6" w:rsidP="00DA5CA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945BD">
              <w:rPr>
                <w:b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ая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3DC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63DC6" w:rsidTr="003C729A">
        <w:trPr>
          <w:jc w:val="center"/>
        </w:trPr>
        <w:tc>
          <w:tcPr>
            <w:tcW w:w="1526" w:type="dxa"/>
            <w:vMerge/>
          </w:tcPr>
          <w:p w:rsidR="00163DC6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3DC6" w:rsidRPr="006B28E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45BD">
              <w:rPr>
                <w:sz w:val="16"/>
                <w:szCs w:val="16"/>
              </w:rPr>
              <w:t>(утверждено в бюджете)</w:t>
            </w:r>
          </w:p>
        </w:tc>
        <w:tc>
          <w:tcPr>
            <w:tcW w:w="992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525504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63DC6" w:rsidRPr="00163DC6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163DC6" w:rsidRPr="00DA5CA8" w:rsidRDefault="00163DC6" w:rsidP="00DA5CA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DA5CA8" w:rsidRPr="00DA5CA8" w:rsidRDefault="00DA5CA8" w:rsidP="008C4C06">
      <w:pPr>
        <w:spacing w:line="360" w:lineRule="auto"/>
        <w:jc w:val="both"/>
        <w:rPr>
          <w:b/>
        </w:rPr>
      </w:pPr>
    </w:p>
    <w:sectPr w:rsidR="00DA5CA8" w:rsidRPr="00DA5CA8" w:rsidSect="004155C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28" w:rsidRDefault="00942B28" w:rsidP="00A6600B">
      <w:r>
        <w:separator/>
      </w:r>
    </w:p>
  </w:endnote>
  <w:endnote w:type="continuationSeparator" w:id="0">
    <w:p w:rsidR="00942B28" w:rsidRDefault="00942B28" w:rsidP="00A6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28" w:rsidRDefault="00942B28" w:rsidP="00A6600B">
      <w:r>
        <w:separator/>
      </w:r>
    </w:p>
  </w:footnote>
  <w:footnote w:type="continuationSeparator" w:id="0">
    <w:p w:rsidR="00942B28" w:rsidRDefault="00942B28" w:rsidP="00A6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B60"/>
    <w:multiLevelType w:val="hybridMultilevel"/>
    <w:tmpl w:val="269E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FD"/>
    <w:rsid w:val="00000086"/>
    <w:rsid w:val="00007E62"/>
    <w:rsid w:val="000140F1"/>
    <w:rsid w:val="000141E5"/>
    <w:rsid w:val="00014413"/>
    <w:rsid w:val="00014DC3"/>
    <w:rsid w:val="00016621"/>
    <w:rsid w:val="00017ADD"/>
    <w:rsid w:val="00021132"/>
    <w:rsid w:val="00022CD8"/>
    <w:rsid w:val="00023CD9"/>
    <w:rsid w:val="00027FCD"/>
    <w:rsid w:val="00031DDF"/>
    <w:rsid w:val="00031EAA"/>
    <w:rsid w:val="000368E8"/>
    <w:rsid w:val="00042CA9"/>
    <w:rsid w:val="00047745"/>
    <w:rsid w:val="0005279A"/>
    <w:rsid w:val="00053712"/>
    <w:rsid w:val="00053900"/>
    <w:rsid w:val="00056541"/>
    <w:rsid w:val="00061C51"/>
    <w:rsid w:val="00063254"/>
    <w:rsid w:val="00063458"/>
    <w:rsid w:val="00065748"/>
    <w:rsid w:val="00065A4E"/>
    <w:rsid w:val="00067C9D"/>
    <w:rsid w:val="00075224"/>
    <w:rsid w:val="00082B47"/>
    <w:rsid w:val="00082F17"/>
    <w:rsid w:val="00090B8B"/>
    <w:rsid w:val="000A0267"/>
    <w:rsid w:val="000A15EC"/>
    <w:rsid w:val="000A6374"/>
    <w:rsid w:val="000B10A3"/>
    <w:rsid w:val="000B6087"/>
    <w:rsid w:val="000B68A0"/>
    <w:rsid w:val="000B7810"/>
    <w:rsid w:val="000B78D6"/>
    <w:rsid w:val="000C2A62"/>
    <w:rsid w:val="000C2D1C"/>
    <w:rsid w:val="000C6123"/>
    <w:rsid w:val="000C69BA"/>
    <w:rsid w:val="000C7483"/>
    <w:rsid w:val="000D6095"/>
    <w:rsid w:val="000D6D78"/>
    <w:rsid w:val="000E0533"/>
    <w:rsid w:val="000E237C"/>
    <w:rsid w:val="000E35DF"/>
    <w:rsid w:val="000E4695"/>
    <w:rsid w:val="000E7561"/>
    <w:rsid w:val="000F22D7"/>
    <w:rsid w:val="000F3C0A"/>
    <w:rsid w:val="000F4397"/>
    <w:rsid w:val="000F7083"/>
    <w:rsid w:val="00101A74"/>
    <w:rsid w:val="00102186"/>
    <w:rsid w:val="00102CF5"/>
    <w:rsid w:val="00103F97"/>
    <w:rsid w:val="00104C99"/>
    <w:rsid w:val="0010743C"/>
    <w:rsid w:val="0011093E"/>
    <w:rsid w:val="00110B27"/>
    <w:rsid w:val="00113ACF"/>
    <w:rsid w:val="00114701"/>
    <w:rsid w:val="00116EF4"/>
    <w:rsid w:val="0012059E"/>
    <w:rsid w:val="001207A3"/>
    <w:rsid w:val="00120B6D"/>
    <w:rsid w:val="00122177"/>
    <w:rsid w:val="00122BBF"/>
    <w:rsid w:val="0012306A"/>
    <w:rsid w:val="001234CD"/>
    <w:rsid w:val="001249A0"/>
    <w:rsid w:val="00126117"/>
    <w:rsid w:val="0012781D"/>
    <w:rsid w:val="001328A9"/>
    <w:rsid w:val="00140D4D"/>
    <w:rsid w:val="00141BE7"/>
    <w:rsid w:val="0014306F"/>
    <w:rsid w:val="001439B3"/>
    <w:rsid w:val="00143BB9"/>
    <w:rsid w:val="00144046"/>
    <w:rsid w:val="0014453E"/>
    <w:rsid w:val="00144870"/>
    <w:rsid w:val="001456A4"/>
    <w:rsid w:val="00145F77"/>
    <w:rsid w:val="0014741B"/>
    <w:rsid w:val="00150EBD"/>
    <w:rsid w:val="00152AA8"/>
    <w:rsid w:val="001543CC"/>
    <w:rsid w:val="00154897"/>
    <w:rsid w:val="00155D83"/>
    <w:rsid w:val="0015696A"/>
    <w:rsid w:val="00163DC6"/>
    <w:rsid w:val="00166167"/>
    <w:rsid w:val="0016664F"/>
    <w:rsid w:val="001666A5"/>
    <w:rsid w:val="0016781D"/>
    <w:rsid w:val="00167952"/>
    <w:rsid w:val="001731FD"/>
    <w:rsid w:val="001747C0"/>
    <w:rsid w:val="00177CC3"/>
    <w:rsid w:val="00177E05"/>
    <w:rsid w:val="00180BE6"/>
    <w:rsid w:val="00181598"/>
    <w:rsid w:val="0018559E"/>
    <w:rsid w:val="00187055"/>
    <w:rsid w:val="0019194F"/>
    <w:rsid w:val="00195B8C"/>
    <w:rsid w:val="001970D5"/>
    <w:rsid w:val="00197BA1"/>
    <w:rsid w:val="001A56A6"/>
    <w:rsid w:val="001B1750"/>
    <w:rsid w:val="001B1845"/>
    <w:rsid w:val="001B3CC5"/>
    <w:rsid w:val="001B4A0D"/>
    <w:rsid w:val="001B6CF2"/>
    <w:rsid w:val="001C2198"/>
    <w:rsid w:val="001C5C69"/>
    <w:rsid w:val="001C653B"/>
    <w:rsid w:val="001D0259"/>
    <w:rsid w:val="001D11ED"/>
    <w:rsid w:val="001D193C"/>
    <w:rsid w:val="001D2B12"/>
    <w:rsid w:val="001D454B"/>
    <w:rsid w:val="001D661B"/>
    <w:rsid w:val="001D6806"/>
    <w:rsid w:val="001D703A"/>
    <w:rsid w:val="001D796F"/>
    <w:rsid w:val="001E3AA9"/>
    <w:rsid w:val="001E3FC2"/>
    <w:rsid w:val="001E60FC"/>
    <w:rsid w:val="001F2261"/>
    <w:rsid w:val="001F2617"/>
    <w:rsid w:val="002009D3"/>
    <w:rsid w:val="0020119C"/>
    <w:rsid w:val="00207619"/>
    <w:rsid w:val="00207B88"/>
    <w:rsid w:val="00212EC3"/>
    <w:rsid w:val="002135E7"/>
    <w:rsid w:val="00214D28"/>
    <w:rsid w:val="002151AC"/>
    <w:rsid w:val="002160F5"/>
    <w:rsid w:val="0021634E"/>
    <w:rsid w:val="00216682"/>
    <w:rsid w:val="00220A06"/>
    <w:rsid w:val="002221E2"/>
    <w:rsid w:val="00222D5E"/>
    <w:rsid w:val="002330AA"/>
    <w:rsid w:val="00233740"/>
    <w:rsid w:val="002379E9"/>
    <w:rsid w:val="00241615"/>
    <w:rsid w:val="00241929"/>
    <w:rsid w:val="00243A8B"/>
    <w:rsid w:val="00243D42"/>
    <w:rsid w:val="0025347D"/>
    <w:rsid w:val="00254146"/>
    <w:rsid w:val="0025547B"/>
    <w:rsid w:val="00257E66"/>
    <w:rsid w:val="00260CA7"/>
    <w:rsid w:val="00261026"/>
    <w:rsid w:val="002637FD"/>
    <w:rsid w:val="00264339"/>
    <w:rsid w:val="00266D4B"/>
    <w:rsid w:val="00267663"/>
    <w:rsid w:val="002726CF"/>
    <w:rsid w:val="0027365B"/>
    <w:rsid w:val="0027658B"/>
    <w:rsid w:val="00277240"/>
    <w:rsid w:val="00277B09"/>
    <w:rsid w:val="002815B1"/>
    <w:rsid w:val="00283218"/>
    <w:rsid w:val="0028509B"/>
    <w:rsid w:val="002877D1"/>
    <w:rsid w:val="00293BBE"/>
    <w:rsid w:val="002A0D29"/>
    <w:rsid w:val="002A4BDE"/>
    <w:rsid w:val="002A68D2"/>
    <w:rsid w:val="002B2151"/>
    <w:rsid w:val="002B5645"/>
    <w:rsid w:val="002B66CD"/>
    <w:rsid w:val="002C1426"/>
    <w:rsid w:val="002C147B"/>
    <w:rsid w:val="002C3CCC"/>
    <w:rsid w:val="002C3D0C"/>
    <w:rsid w:val="002C4935"/>
    <w:rsid w:val="002C5743"/>
    <w:rsid w:val="002C6055"/>
    <w:rsid w:val="002D420C"/>
    <w:rsid w:val="002D656D"/>
    <w:rsid w:val="002D6721"/>
    <w:rsid w:val="002E6560"/>
    <w:rsid w:val="002F1F5E"/>
    <w:rsid w:val="002F46EF"/>
    <w:rsid w:val="002F4AB5"/>
    <w:rsid w:val="002F56D7"/>
    <w:rsid w:val="002F646A"/>
    <w:rsid w:val="002F7420"/>
    <w:rsid w:val="002F79ED"/>
    <w:rsid w:val="00301BFE"/>
    <w:rsid w:val="00304672"/>
    <w:rsid w:val="00304AF4"/>
    <w:rsid w:val="00305143"/>
    <w:rsid w:val="003063CD"/>
    <w:rsid w:val="00307D33"/>
    <w:rsid w:val="003103F5"/>
    <w:rsid w:val="00312301"/>
    <w:rsid w:val="003167E4"/>
    <w:rsid w:val="00320D74"/>
    <w:rsid w:val="00321DB7"/>
    <w:rsid w:val="00322837"/>
    <w:rsid w:val="00322C6F"/>
    <w:rsid w:val="00324351"/>
    <w:rsid w:val="00325603"/>
    <w:rsid w:val="00330980"/>
    <w:rsid w:val="003342C8"/>
    <w:rsid w:val="00335D3A"/>
    <w:rsid w:val="003373A4"/>
    <w:rsid w:val="00340A58"/>
    <w:rsid w:val="00342D91"/>
    <w:rsid w:val="0034436A"/>
    <w:rsid w:val="0034540E"/>
    <w:rsid w:val="00345E46"/>
    <w:rsid w:val="00345F84"/>
    <w:rsid w:val="003474BD"/>
    <w:rsid w:val="00362F74"/>
    <w:rsid w:val="0036313F"/>
    <w:rsid w:val="00370E27"/>
    <w:rsid w:val="00371010"/>
    <w:rsid w:val="00373DF8"/>
    <w:rsid w:val="003745F4"/>
    <w:rsid w:val="00374C29"/>
    <w:rsid w:val="00375B64"/>
    <w:rsid w:val="003810EE"/>
    <w:rsid w:val="00384611"/>
    <w:rsid w:val="003850E2"/>
    <w:rsid w:val="00386767"/>
    <w:rsid w:val="00390EB1"/>
    <w:rsid w:val="00393DAC"/>
    <w:rsid w:val="00395DC3"/>
    <w:rsid w:val="003A202C"/>
    <w:rsid w:val="003A44D0"/>
    <w:rsid w:val="003A5931"/>
    <w:rsid w:val="003A6069"/>
    <w:rsid w:val="003A6917"/>
    <w:rsid w:val="003A7833"/>
    <w:rsid w:val="003B2901"/>
    <w:rsid w:val="003B48FF"/>
    <w:rsid w:val="003B58A4"/>
    <w:rsid w:val="003B5C62"/>
    <w:rsid w:val="003B60FF"/>
    <w:rsid w:val="003C16B1"/>
    <w:rsid w:val="003C4550"/>
    <w:rsid w:val="003C4755"/>
    <w:rsid w:val="003C4E4A"/>
    <w:rsid w:val="003C55B7"/>
    <w:rsid w:val="003C729A"/>
    <w:rsid w:val="003D095C"/>
    <w:rsid w:val="003D469F"/>
    <w:rsid w:val="003D5555"/>
    <w:rsid w:val="003D7D7B"/>
    <w:rsid w:val="003E1987"/>
    <w:rsid w:val="003E4556"/>
    <w:rsid w:val="003F138F"/>
    <w:rsid w:val="003F1D79"/>
    <w:rsid w:val="003F7642"/>
    <w:rsid w:val="00402D50"/>
    <w:rsid w:val="0040359F"/>
    <w:rsid w:val="00405199"/>
    <w:rsid w:val="004065D5"/>
    <w:rsid w:val="004120B5"/>
    <w:rsid w:val="004155CE"/>
    <w:rsid w:val="00415CF3"/>
    <w:rsid w:val="00416E0B"/>
    <w:rsid w:val="0041762D"/>
    <w:rsid w:val="00423A16"/>
    <w:rsid w:val="00423F8F"/>
    <w:rsid w:val="00426E09"/>
    <w:rsid w:val="00427087"/>
    <w:rsid w:val="00427BC8"/>
    <w:rsid w:val="00440C5E"/>
    <w:rsid w:val="00443055"/>
    <w:rsid w:val="00444292"/>
    <w:rsid w:val="004447AB"/>
    <w:rsid w:val="00446204"/>
    <w:rsid w:val="004506E3"/>
    <w:rsid w:val="00456E37"/>
    <w:rsid w:val="00462DE6"/>
    <w:rsid w:val="00464210"/>
    <w:rsid w:val="004734B3"/>
    <w:rsid w:val="00474C84"/>
    <w:rsid w:val="004759A0"/>
    <w:rsid w:val="00475CA1"/>
    <w:rsid w:val="00476C25"/>
    <w:rsid w:val="00477B3D"/>
    <w:rsid w:val="00480425"/>
    <w:rsid w:val="00481D98"/>
    <w:rsid w:val="00484EA5"/>
    <w:rsid w:val="004851CD"/>
    <w:rsid w:val="00486AF1"/>
    <w:rsid w:val="00491207"/>
    <w:rsid w:val="0049234C"/>
    <w:rsid w:val="00497970"/>
    <w:rsid w:val="00497BB4"/>
    <w:rsid w:val="004A1296"/>
    <w:rsid w:val="004A3E86"/>
    <w:rsid w:val="004A54EB"/>
    <w:rsid w:val="004A5F18"/>
    <w:rsid w:val="004A76D5"/>
    <w:rsid w:val="004B09F4"/>
    <w:rsid w:val="004B0A06"/>
    <w:rsid w:val="004B1EBA"/>
    <w:rsid w:val="004B274E"/>
    <w:rsid w:val="004B3D44"/>
    <w:rsid w:val="004B56CB"/>
    <w:rsid w:val="004B572C"/>
    <w:rsid w:val="004B7732"/>
    <w:rsid w:val="004C6746"/>
    <w:rsid w:val="004D29EE"/>
    <w:rsid w:val="004D3C65"/>
    <w:rsid w:val="004D6ECF"/>
    <w:rsid w:val="004D6F3C"/>
    <w:rsid w:val="004D7C82"/>
    <w:rsid w:val="004E0BA5"/>
    <w:rsid w:val="004F1E9A"/>
    <w:rsid w:val="004F3493"/>
    <w:rsid w:val="004F4036"/>
    <w:rsid w:val="004F566A"/>
    <w:rsid w:val="004F7AEE"/>
    <w:rsid w:val="00500F1C"/>
    <w:rsid w:val="005010B1"/>
    <w:rsid w:val="00501390"/>
    <w:rsid w:val="0050657E"/>
    <w:rsid w:val="0050728E"/>
    <w:rsid w:val="00511D66"/>
    <w:rsid w:val="00511DD2"/>
    <w:rsid w:val="005135F3"/>
    <w:rsid w:val="005163B9"/>
    <w:rsid w:val="00520E71"/>
    <w:rsid w:val="00521F8F"/>
    <w:rsid w:val="005233F5"/>
    <w:rsid w:val="00523850"/>
    <w:rsid w:val="00524980"/>
    <w:rsid w:val="00525504"/>
    <w:rsid w:val="00526270"/>
    <w:rsid w:val="005266A8"/>
    <w:rsid w:val="00530E27"/>
    <w:rsid w:val="00531A64"/>
    <w:rsid w:val="00532468"/>
    <w:rsid w:val="00535257"/>
    <w:rsid w:val="00537458"/>
    <w:rsid w:val="005376E8"/>
    <w:rsid w:val="00537D1A"/>
    <w:rsid w:val="00543D28"/>
    <w:rsid w:val="00552096"/>
    <w:rsid w:val="005555F9"/>
    <w:rsid w:val="00557947"/>
    <w:rsid w:val="00561DC3"/>
    <w:rsid w:val="00563A56"/>
    <w:rsid w:val="00563D73"/>
    <w:rsid w:val="00565B11"/>
    <w:rsid w:val="005677C3"/>
    <w:rsid w:val="00570046"/>
    <w:rsid w:val="005700EE"/>
    <w:rsid w:val="00574AD9"/>
    <w:rsid w:val="005776D1"/>
    <w:rsid w:val="005801E5"/>
    <w:rsid w:val="005845C9"/>
    <w:rsid w:val="005854E3"/>
    <w:rsid w:val="00586825"/>
    <w:rsid w:val="00586D15"/>
    <w:rsid w:val="00591968"/>
    <w:rsid w:val="00596740"/>
    <w:rsid w:val="005A00CC"/>
    <w:rsid w:val="005A06FD"/>
    <w:rsid w:val="005A58B6"/>
    <w:rsid w:val="005A6DB3"/>
    <w:rsid w:val="005A76E2"/>
    <w:rsid w:val="005A7960"/>
    <w:rsid w:val="005B1473"/>
    <w:rsid w:val="005B2816"/>
    <w:rsid w:val="005B36B8"/>
    <w:rsid w:val="005B6636"/>
    <w:rsid w:val="005B6F3B"/>
    <w:rsid w:val="005C0525"/>
    <w:rsid w:val="005C0AD1"/>
    <w:rsid w:val="005C1A0D"/>
    <w:rsid w:val="005C3509"/>
    <w:rsid w:val="005C3637"/>
    <w:rsid w:val="005C4E1C"/>
    <w:rsid w:val="005C5287"/>
    <w:rsid w:val="005C6CCC"/>
    <w:rsid w:val="005D1C37"/>
    <w:rsid w:val="005D2559"/>
    <w:rsid w:val="005D4A69"/>
    <w:rsid w:val="005E1F29"/>
    <w:rsid w:val="005E2A25"/>
    <w:rsid w:val="005E3BC5"/>
    <w:rsid w:val="005E4A36"/>
    <w:rsid w:val="005E4C2A"/>
    <w:rsid w:val="005E5D68"/>
    <w:rsid w:val="005E791E"/>
    <w:rsid w:val="005F4880"/>
    <w:rsid w:val="005F5D8F"/>
    <w:rsid w:val="005F686B"/>
    <w:rsid w:val="005F691F"/>
    <w:rsid w:val="005F7B4C"/>
    <w:rsid w:val="00606177"/>
    <w:rsid w:val="0061195F"/>
    <w:rsid w:val="00612900"/>
    <w:rsid w:val="0061417A"/>
    <w:rsid w:val="00614CC1"/>
    <w:rsid w:val="006166E1"/>
    <w:rsid w:val="00616719"/>
    <w:rsid w:val="006178EC"/>
    <w:rsid w:val="00622B59"/>
    <w:rsid w:val="00623C17"/>
    <w:rsid w:val="00624C21"/>
    <w:rsid w:val="00626CEA"/>
    <w:rsid w:val="00633862"/>
    <w:rsid w:val="0063687D"/>
    <w:rsid w:val="00636C6A"/>
    <w:rsid w:val="00636F5E"/>
    <w:rsid w:val="00637A10"/>
    <w:rsid w:val="00640B7A"/>
    <w:rsid w:val="00641935"/>
    <w:rsid w:val="00646500"/>
    <w:rsid w:val="006466C1"/>
    <w:rsid w:val="00646BD6"/>
    <w:rsid w:val="00647774"/>
    <w:rsid w:val="0065018F"/>
    <w:rsid w:val="00651898"/>
    <w:rsid w:val="00652D40"/>
    <w:rsid w:val="00654C71"/>
    <w:rsid w:val="006552B1"/>
    <w:rsid w:val="00656228"/>
    <w:rsid w:val="00656232"/>
    <w:rsid w:val="00662D8F"/>
    <w:rsid w:val="00670EF2"/>
    <w:rsid w:val="00672255"/>
    <w:rsid w:val="00672FD7"/>
    <w:rsid w:val="00673047"/>
    <w:rsid w:val="00675B28"/>
    <w:rsid w:val="00680D9B"/>
    <w:rsid w:val="006825AA"/>
    <w:rsid w:val="0068313C"/>
    <w:rsid w:val="00687F1B"/>
    <w:rsid w:val="00691B7C"/>
    <w:rsid w:val="00693F6E"/>
    <w:rsid w:val="006954EA"/>
    <w:rsid w:val="00696CF7"/>
    <w:rsid w:val="006A1181"/>
    <w:rsid w:val="006A5602"/>
    <w:rsid w:val="006B0EA4"/>
    <w:rsid w:val="006B1F55"/>
    <w:rsid w:val="006B28E8"/>
    <w:rsid w:val="006B2ADF"/>
    <w:rsid w:val="006B3441"/>
    <w:rsid w:val="006B421A"/>
    <w:rsid w:val="006B4E6F"/>
    <w:rsid w:val="006C032C"/>
    <w:rsid w:val="006C1989"/>
    <w:rsid w:val="006C2EF8"/>
    <w:rsid w:val="006C3499"/>
    <w:rsid w:val="006C4A3D"/>
    <w:rsid w:val="006C7255"/>
    <w:rsid w:val="006D1B87"/>
    <w:rsid w:val="006D4BF9"/>
    <w:rsid w:val="006D541F"/>
    <w:rsid w:val="006D7CAC"/>
    <w:rsid w:val="006D7FAF"/>
    <w:rsid w:val="006E2680"/>
    <w:rsid w:val="006E3B64"/>
    <w:rsid w:val="006F15D2"/>
    <w:rsid w:val="006F1601"/>
    <w:rsid w:val="006F360B"/>
    <w:rsid w:val="006F545D"/>
    <w:rsid w:val="006F7B30"/>
    <w:rsid w:val="0070017F"/>
    <w:rsid w:val="00705AFF"/>
    <w:rsid w:val="00710C5D"/>
    <w:rsid w:val="00711049"/>
    <w:rsid w:val="007112AF"/>
    <w:rsid w:val="00713375"/>
    <w:rsid w:val="00713EB6"/>
    <w:rsid w:val="00716D15"/>
    <w:rsid w:val="00717D27"/>
    <w:rsid w:val="007223CD"/>
    <w:rsid w:val="00723BA9"/>
    <w:rsid w:val="007251E7"/>
    <w:rsid w:val="00725847"/>
    <w:rsid w:val="00730364"/>
    <w:rsid w:val="00730631"/>
    <w:rsid w:val="007310F4"/>
    <w:rsid w:val="0073193B"/>
    <w:rsid w:val="00732667"/>
    <w:rsid w:val="00732CB2"/>
    <w:rsid w:val="00733C27"/>
    <w:rsid w:val="00736E17"/>
    <w:rsid w:val="00740912"/>
    <w:rsid w:val="007414D0"/>
    <w:rsid w:val="00745440"/>
    <w:rsid w:val="00746B15"/>
    <w:rsid w:val="007473B0"/>
    <w:rsid w:val="007511EB"/>
    <w:rsid w:val="0075147F"/>
    <w:rsid w:val="00756D52"/>
    <w:rsid w:val="00761F22"/>
    <w:rsid w:val="0076329B"/>
    <w:rsid w:val="00774129"/>
    <w:rsid w:val="00776690"/>
    <w:rsid w:val="00780BE0"/>
    <w:rsid w:val="00784105"/>
    <w:rsid w:val="0078473C"/>
    <w:rsid w:val="007851EC"/>
    <w:rsid w:val="00786BD2"/>
    <w:rsid w:val="00790508"/>
    <w:rsid w:val="00794B12"/>
    <w:rsid w:val="007A001B"/>
    <w:rsid w:val="007A069A"/>
    <w:rsid w:val="007A4647"/>
    <w:rsid w:val="007A6377"/>
    <w:rsid w:val="007B1E9D"/>
    <w:rsid w:val="007B2CD0"/>
    <w:rsid w:val="007B49E9"/>
    <w:rsid w:val="007B6F35"/>
    <w:rsid w:val="007B7549"/>
    <w:rsid w:val="007C1680"/>
    <w:rsid w:val="007C192A"/>
    <w:rsid w:val="007C3CA1"/>
    <w:rsid w:val="007C4A42"/>
    <w:rsid w:val="007C6D2E"/>
    <w:rsid w:val="007D0DBC"/>
    <w:rsid w:val="007D118B"/>
    <w:rsid w:val="007D265F"/>
    <w:rsid w:val="007D58EE"/>
    <w:rsid w:val="007E0F76"/>
    <w:rsid w:val="007E1D31"/>
    <w:rsid w:val="007E24CF"/>
    <w:rsid w:val="007E3234"/>
    <w:rsid w:val="007E57EA"/>
    <w:rsid w:val="007E6BB9"/>
    <w:rsid w:val="007F0834"/>
    <w:rsid w:val="007F0B16"/>
    <w:rsid w:val="007F0FAB"/>
    <w:rsid w:val="007F342F"/>
    <w:rsid w:val="007F7301"/>
    <w:rsid w:val="00801904"/>
    <w:rsid w:val="0080342A"/>
    <w:rsid w:val="00803F2D"/>
    <w:rsid w:val="00806BF7"/>
    <w:rsid w:val="008117EA"/>
    <w:rsid w:val="008129E5"/>
    <w:rsid w:val="008138D7"/>
    <w:rsid w:val="00814995"/>
    <w:rsid w:val="0082038A"/>
    <w:rsid w:val="008221AC"/>
    <w:rsid w:val="0082627B"/>
    <w:rsid w:val="0083003E"/>
    <w:rsid w:val="00831498"/>
    <w:rsid w:val="008334E5"/>
    <w:rsid w:val="00834438"/>
    <w:rsid w:val="008413AC"/>
    <w:rsid w:val="00844208"/>
    <w:rsid w:val="00844A4D"/>
    <w:rsid w:val="00846EF1"/>
    <w:rsid w:val="00847B07"/>
    <w:rsid w:val="008502B5"/>
    <w:rsid w:val="0085361A"/>
    <w:rsid w:val="0085454D"/>
    <w:rsid w:val="0085523B"/>
    <w:rsid w:val="0086082E"/>
    <w:rsid w:val="00861528"/>
    <w:rsid w:val="00861A05"/>
    <w:rsid w:val="00861C6F"/>
    <w:rsid w:val="008623C1"/>
    <w:rsid w:val="00862C73"/>
    <w:rsid w:val="00865CBF"/>
    <w:rsid w:val="00867CBE"/>
    <w:rsid w:val="00870D95"/>
    <w:rsid w:val="00871DAF"/>
    <w:rsid w:val="00873670"/>
    <w:rsid w:val="00874A45"/>
    <w:rsid w:val="00876064"/>
    <w:rsid w:val="00882555"/>
    <w:rsid w:val="008872AA"/>
    <w:rsid w:val="008911E2"/>
    <w:rsid w:val="008916A1"/>
    <w:rsid w:val="00897299"/>
    <w:rsid w:val="008A0C88"/>
    <w:rsid w:val="008A188F"/>
    <w:rsid w:val="008A2FF7"/>
    <w:rsid w:val="008B5921"/>
    <w:rsid w:val="008C0F67"/>
    <w:rsid w:val="008C1D0D"/>
    <w:rsid w:val="008C2D67"/>
    <w:rsid w:val="008C4C06"/>
    <w:rsid w:val="008C6335"/>
    <w:rsid w:val="008D22A1"/>
    <w:rsid w:val="008D2CB0"/>
    <w:rsid w:val="008D36A0"/>
    <w:rsid w:val="008D472D"/>
    <w:rsid w:val="008D64C0"/>
    <w:rsid w:val="008E52A8"/>
    <w:rsid w:val="008E54CF"/>
    <w:rsid w:val="008F10F1"/>
    <w:rsid w:val="008F21B6"/>
    <w:rsid w:val="008F4C2A"/>
    <w:rsid w:val="008F6761"/>
    <w:rsid w:val="009012AA"/>
    <w:rsid w:val="00902CAF"/>
    <w:rsid w:val="009031DA"/>
    <w:rsid w:val="0090485F"/>
    <w:rsid w:val="00910F26"/>
    <w:rsid w:val="00911331"/>
    <w:rsid w:val="00916492"/>
    <w:rsid w:val="00917636"/>
    <w:rsid w:val="00921FF1"/>
    <w:rsid w:val="00923347"/>
    <w:rsid w:val="00923646"/>
    <w:rsid w:val="00923652"/>
    <w:rsid w:val="00923F76"/>
    <w:rsid w:val="00924355"/>
    <w:rsid w:val="009252C5"/>
    <w:rsid w:val="0093469D"/>
    <w:rsid w:val="00935632"/>
    <w:rsid w:val="009363A8"/>
    <w:rsid w:val="009366B1"/>
    <w:rsid w:val="009374FD"/>
    <w:rsid w:val="00942732"/>
    <w:rsid w:val="00942B28"/>
    <w:rsid w:val="009451C6"/>
    <w:rsid w:val="0094593E"/>
    <w:rsid w:val="009462F3"/>
    <w:rsid w:val="00953EF1"/>
    <w:rsid w:val="009546D0"/>
    <w:rsid w:val="009552A0"/>
    <w:rsid w:val="00956CA5"/>
    <w:rsid w:val="0096165E"/>
    <w:rsid w:val="009617CF"/>
    <w:rsid w:val="00961894"/>
    <w:rsid w:val="00961E40"/>
    <w:rsid w:val="00962D7D"/>
    <w:rsid w:val="009636FC"/>
    <w:rsid w:val="00963A06"/>
    <w:rsid w:val="009667C7"/>
    <w:rsid w:val="00967F73"/>
    <w:rsid w:val="00974764"/>
    <w:rsid w:val="0097734C"/>
    <w:rsid w:val="00990785"/>
    <w:rsid w:val="00994AA3"/>
    <w:rsid w:val="00995560"/>
    <w:rsid w:val="009A5C62"/>
    <w:rsid w:val="009A6AA3"/>
    <w:rsid w:val="009A6F27"/>
    <w:rsid w:val="009A7BA8"/>
    <w:rsid w:val="009B2F0C"/>
    <w:rsid w:val="009B669C"/>
    <w:rsid w:val="009C0FDE"/>
    <w:rsid w:val="009C396B"/>
    <w:rsid w:val="009C600C"/>
    <w:rsid w:val="009C63CE"/>
    <w:rsid w:val="009D21EC"/>
    <w:rsid w:val="009D55E9"/>
    <w:rsid w:val="009D7E97"/>
    <w:rsid w:val="009E3DCA"/>
    <w:rsid w:val="009E49E5"/>
    <w:rsid w:val="009E5693"/>
    <w:rsid w:val="009F41B9"/>
    <w:rsid w:val="009F5D59"/>
    <w:rsid w:val="009F5DC1"/>
    <w:rsid w:val="009F6A1E"/>
    <w:rsid w:val="009F6EB9"/>
    <w:rsid w:val="00A0113E"/>
    <w:rsid w:val="00A03B96"/>
    <w:rsid w:val="00A046F0"/>
    <w:rsid w:val="00A05D1E"/>
    <w:rsid w:val="00A05E9D"/>
    <w:rsid w:val="00A14E54"/>
    <w:rsid w:val="00A16085"/>
    <w:rsid w:val="00A16FD0"/>
    <w:rsid w:val="00A2032C"/>
    <w:rsid w:val="00A20B2C"/>
    <w:rsid w:val="00A21D07"/>
    <w:rsid w:val="00A240CA"/>
    <w:rsid w:val="00A315F8"/>
    <w:rsid w:val="00A34091"/>
    <w:rsid w:val="00A4585F"/>
    <w:rsid w:val="00A45A45"/>
    <w:rsid w:val="00A467CD"/>
    <w:rsid w:val="00A52B4B"/>
    <w:rsid w:val="00A52F2C"/>
    <w:rsid w:val="00A55062"/>
    <w:rsid w:val="00A55CCD"/>
    <w:rsid w:val="00A57CFE"/>
    <w:rsid w:val="00A61070"/>
    <w:rsid w:val="00A61104"/>
    <w:rsid w:val="00A62D2F"/>
    <w:rsid w:val="00A62F5D"/>
    <w:rsid w:val="00A63ACF"/>
    <w:rsid w:val="00A6600B"/>
    <w:rsid w:val="00A662F8"/>
    <w:rsid w:val="00A66581"/>
    <w:rsid w:val="00A6708D"/>
    <w:rsid w:val="00A677C7"/>
    <w:rsid w:val="00A73802"/>
    <w:rsid w:val="00A74894"/>
    <w:rsid w:val="00A74EC6"/>
    <w:rsid w:val="00A7668F"/>
    <w:rsid w:val="00A83BC4"/>
    <w:rsid w:val="00A84CE7"/>
    <w:rsid w:val="00A910A8"/>
    <w:rsid w:val="00A93B8D"/>
    <w:rsid w:val="00A961FB"/>
    <w:rsid w:val="00A96C92"/>
    <w:rsid w:val="00AA2345"/>
    <w:rsid w:val="00AA28B9"/>
    <w:rsid w:val="00AA70D4"/>
    <w:rsid w:val="00AA7E63"/>
    <w:rsid w:val="00AB48CF"/>
    <w:rsid w:val="00AB5A57"/>
    <w:rsid w:val="00AB683C"/>
    <w:rsid w:val="00AB6B36"/>
    <w:rsid w:val="00AB6B5B"/>
    <w:rsid w:val="00AC5169"/>
    <w:rsid w:val="00AD13FF"/>
    <w:rsid w:val="00AD1560"/>
    <w:rsid w:val="00AD2382"/>
    <w:rsid w:val="00AD2CB5"/>
    <w:rsid w:val="00AD50AD"/>
    <w:rsid w:val="00AE1A51"/>
    <w:rsid w:val="00AE5DAB"/>
    <w:rsid w:val="00AE6BC2"/>
    <w:rsid w:val="00AF0645"/>
    <w:rsid w:val="00AF162F"/>
    <w:rsid w:val="00AF3BEC"/>
    <w:rsid w:val="00AF576A"/>
    <w:rsid w:val="00AF6DDA"/>
    <w:rsid w:val="00B0076B"/>
    <w:rsid w:val="00B01110"/>
    <w:rsid w:val="00B01448"/>
    <w:rsid w:val="00B03150"/>
    <w:rsid w:val="00B044C6"/>
    <w:rsid w:val="00B0619B"/>
    <w:rsid w:val="00B06883"/>
    <w:rsid w:val="00B06AB1"/>
    <w:rsid w:val="00B06C93"/>
    <w:rsid w:val="00B10BB0"/>
    <w:rsid w:val="00B11A3C"/>
    <w:rsid w:val="00B122EC"/>
    <w:rsid w:val="00B13789"/>
    <w:rsid w:val="00B1384A"/>
    <w:rsid w:val="00B13A79"/>
    <w:rsid w:val="00B17386"/>
    <w:rsid w:val="00B200D9"/>
    <w:rsid w:val="00B20EE8"/>
    <w:rsid w:val="00B2201A"/>
    <w:rsid w:val="00B23855"/>
    <w:rsid w:val="00B2797A"/>
    <w:rsid w:val="00B33960"/>
    <w:rsid w:val="00B42755"/>
    <w:rsid w:val="00B43353"/>
    <w:rsid w:val="00B50048"/>
    <w:rsid w:val="00B5181C"/>
    <w:rsid w:val="00B51EEF"/>
    <w:rsid w:val="00B525D1"/>
    <w:rsid w:val="00B53B58"/>
    <w:rsid w:val="00B553CA"/>
    <w:rsid w:val="00B61DE4"/>
    <w:rsid w:val="00B66336"/>
    <w:rsid w:val="00B66D03"/>
    <w:rsid w:val="00B671F8"/>
    <w:rsid w:val="00B716FC"/>
    <w:rsid w:val="00B731BE"/>
    <w:rsid w:val="00B74065"/>
    <w:rsid w:val="00B7448C"/>
    <w:rsid w:val="00B76713"/>
    <w:rsid w:val="00B8028C"/>
    <w:rsid w:val="00B82BDC"/>
    <w:rsid w:val="00B82CD5"/>
    <w:rsid w:val="00B84855"/>
    <w:rsid w:val="00B84AE3"/>
    <w:rsid w:val="00B86C01"/>
    <w:rsid w:val="00B87FE4"/>
    <w:rsid w:val="00B9386D"/>
    <w:rsid w:val="00B9423D"/>
    <w:rsid w:val="00B943D0"/>
    <w:rsid w:val="00B9727D"/>
    <w:rsid w:val="00BA19A8"/>
    <w:rsid w:val="00BA6205"/>
    <w:rsid w:val="00BB19EA"/>
    <w:rsid w:val="00BC2BEF"/>
    <w:rsid w:val="00BC4EBB"/>
    <w:rsid w:val="00BC70A9"/>
    <w:rsid w:val="00BC72E7"/>
    <w:rsid w:val="00BD2569"/>
    <w:rsid w:val="00BD45D3"/>
    <w:rsid w:val="00BD47AC"/>
    <w:rsid w:val="00BD5648"/>
    <w:rsid w:val="00BD7788"/>
    <w:rsid w:val="00BE0AC4"/>
    <w:rsid w:val="00BE1D1D"/>
    <w:rsid w:val="00BE7711"/>
    <w:rsid w:val="00BF0439"/>
    <w:rsid w:val="00BF04C8"/>
    <w:rsid w:val="00BF10A5"/>
    <w:rsid w:val="00BF1726"/>
    <w:rsid w:val="00BF2474"/>
    <w:rsid w:val="00BF63DF"/>
    <w:rsid w:val="00C0181A"/>
    <w:rsid w:val="00C02470"/>
    <w:rsid w:val="00C04385"/>
    <w:rsid w:val="00C04390"/>
    <w:rsid w:val="00C079FD"/>
    <w:rsid w:val="00C108F1"/>
    <w:rsid w:val="00C12738"/>
    <w:rsid w:val="00C14AB9"/>
    <w:rsid w:val="00C1667C"/>
    <w:rsid w:val="00C24242"/>
    <w:rsid w:val="00C31394"/>
    <w:rsid w:val="00C31B93"/>
    <w:rsid w:val="00C4017F"/>
    <w:rsid w:val="00C40E5F"/>
    <w:rsid w:val="00C40EF0"/>
    <w:rsid w:val="00C42EC2"/>
    <w:rsid w:val="00C43951"/>
    <w:rsid w:val="00C459E8"/>
    <w:rsid w:val="00C475A3"/>
    <w:rsid w:val="00C4793A"/>
    <w:rsid w:val="00C505E4"/>
    <w:rsid w:val="00C5148E"/>
    <w:rsid w:val="00C51734"/>
    <w:rsid w:val="00C519FE"/>
    <w:rsid w:val="00C54BF1"/>
    <w:rsid w:val="00C564BB"/>
    <w:rsid w:val="00C62CDE"/>
    <w:rsid w:val="00C6363E"/>
    <w:rsid w:val="00C746AE"/>
    <w:rsid w:val="00C75E5F"/>
    <w:rsid w:val="00C800C1"/>
    <w:rsid w:val="00C83172"/>
    <w:rsid w:val="00C84C1A"/>
    <w:rsid w:val="00C87495"/>
    <w:rsid w:val="00C90353"/>
    <w:rsid w:val="00C904C6"/>
    <w:rsid w:val="00C945BD"/>
    <w:rsid w:val="00C95495"/>
    <w:rsid w:val="00C958B7"/>
    <w:rsid w:val="00C97F25"/>
    <w:rsid w:val="00CA6DE1"/>
    <w:rsid w:val="00CB0D01"/>
    <w:rsid w:val="00CB57D6"/>
    <w:rsid w:val="00CB7F52"/>
    <w:rsid w:val="00CC07F3"/>
    <w:rsid w:val="00CC104E"/>
    <w:rsid w:val="00CC4E65"/>
    <w:rsid w:val="00CC4EDB"/>
    <w:rsid w:val="00CD42B5"/>
    <w:rsid w:val="00CD70F6"/>
    <w:rsid w:val="00CE154F"/>
    <w:rsid w:val="00CE3664"/>
    <w:rsid w:val="00CE3C63"/>
    <w:rsid w:val="00CE4C5A"/>
    <w:rsid w:val="00CE6FED"/>
    <w:rsid w:val="00CE7F3F"/>
    <w:rsid w:val="00CF2554"/>
    <w:rsid w:val="00CF4B6D"/>
    <w:rsid w:val="00CF4CEB"/>
    <w:rsid w:val="00CF7703"/>
    <w:rsid w:val="00D10F78"/>
    <w:rsid w:val="00D116DA"/>
    <w:rsid w:val="00D17035"/>
    <w:rsid w:val="00D171C5"/>
    <w:rsid w:val="00D26D13"/>
    <w:rsid w:val="00D272B3"/>
    <w:rsid w:val="00D300E0"/>
    <w:rsid w:val="00D30905"/>
    <w:rsid w:val="00D3430A"/>
    <w:rsid w:val="00D34A4A"/>
    <w:rsid w:val="00D35215"/>
    <w:rsid w:val="00D42D7D"/>
    <w:rsid w:val="00D474C5"/>
    <w:rsid w:val="00D50124"/>
    <w:rsid w:val="00D5367C"/>
    <w:rsid w:val="00D56EDB"/>
    <w:rsid w:val="00D575A2"/>
    <w:rsid w:val="00D6033C"/>
    <w:rsid w:val="00D60686"/>
    <w:rsid w:val="00D71169"/>
    <w:rsid w:val="00D720CA"/>
    <w:rsid w:val="00D7217A"/>
    <w:rsid w:val="00D7394B"/>
    <w:rsid w:val="00D74967"/>
    <w:rsid w:val="00D7639E"/>
    <w:rsid w:val="00D81A17"/>
    <w:rsid w:val="00D82468"/>
    <w:rsid w:val="00D831A4"/>
    <w:rsid w:val="00D85A02"/>
    <w:rsid w:val="00D924F6"/>
    <w:rsid w:val="00D93572"/>
    <w:rsid w:val="00D94F51"/>
    <w:rsid w:val="00D9692E"/>
    <w:rsid w:val="00D97E1C"/>
    <w:rsid w:val="00DA26C9"/>
    <w:rsid w:val="00DA4AAC"/>
    <w:rsid w:val="00DA5CA8"/>
    <w:rsid w:val="00DB1348"/>
    <w:rsid w:val="00DB2B42"/>
    <w:rsid w:val="00DB38C1"/>
    <w:rsid w:val="00DB4A3D"/>
    <w:rsid w:val="00DB67E7"/>
    <w:rsid w:val="00DC0115"/>
    <w:rsid w:val="00DC328A"/>
    <w:rsid w:val="00DC3AA6"/>
    <w:rsid w:val="00DC7B52"/>
    <w:rsid w:val="00DC7B93"/>
    <w:rsid w:val="00DD0C9B"/>
    <w:rsid w:val="00DD3FF4"/>
    <w:rsid w:val="00DD5C9D"/>
    <w:rsid w:val="00DD63AE"/>
    <w:rsid w:val="00DE00AF"/>
    <w:rsid w:val="00DE0515"/>
    <w:rsid w:val="00DE0778"/>
    <w:rsid w:val="00DE2271"/>
    <w:rsid w:val="00DE4BA2"/>
    <w:rsid w:val="00DE4DA7"/>
    <w:rsid w:val="00DF123F"/>
    <w:rsid w:val="00DF26C2"/>
    <w:rsid w:val="00DF306D"/>
    <w:rsid w:val="00DF3B1F"/>
    <w:rsid w:val="00DF6BA7"/>
    <w:rsid w:val="00DF713C"/>
    <w:rsid w:val="00E01898"/>
    <w:rsid w:val="00E02ACE"/>
    <w:rsid w:val="00E042AD"/>
    <w:rsid w:val="00E04825"/>
    <w:rsid w:val="00E04A31"/>
    <w:rsid w:val="00E05A14"/>
    <w:rsid w:val="00E06F8D"/>
    <w:rsid w:val="00E078C3"/>
    <w:rsid w:val="00E0795B"/>
    <w:rsid w:val="00E15473"/>
    <w:rsid w:val="00E16603"/>
    <w:rsid w:val="00E22043"/>
    <w:rsid w:val="00E246C7"/>
    <w:rsid w:val="00E258BA"/>
    <w:rsid w:val="00E26C79"/>
    <w:rsid w:val="00E3784E"/>
    <w:rsid w:val="00E37E1F"/>
    <w:rsid w:val="00E37F6A"/>
    <w:rsid w:val="00E40A03"/>
    <w:rsid w:val="00E41281"/>
    <w:rsid w:val="00E44917"/>
    <w:rsid w:val="00E45723"/>
    <w:rsid w:val="00E46510"/>
    <w:rsid w:val="00E46A1C"/>
    <w:rsid w:val="00E53271"/>
    <w:rsid w:val="00E53CD2"/>
    <w:rsid w:val="00E563F2"/>
    <w:rsid w:val="00E56D61"/>
    <w:rsid w:val="00E72072"/>
    <w:rsid w:val="00E7225C"/>
    <w:rsid w:val="00E7283E"/>
    <w:rsid w:val="00E7681F"/>
    <w:rsid w:val="00E80AF3"/>
    <w:rsid w:val="00E818A5"/>
    <w:rsid w:val="00E81DA1"/>
    <w:rsid w:val="00E87986"/>
    <w:rsid w:val="00E9049C"/>
    <w:rsid w:val="00E9588E"/>
    <w:rsid w:val="00EA00F2"/>
    <w:rsid w:val="00EA3248"/>
    <w:rsid w:val="00EA3ED4"/>
    <w:rsid w:val="00EB1B83"/>
    <w:rsid w:val="00EB2CEE"/>
    <w:rsid w:val="00EB39D5"/>
    <w:rsid w:val="00EB3A15"/>
    <w:rsid w:val="00EB3DE5"/>
    <w:rsid w:val="00EB43EA"/>
    <w:rsid w:val="00EB766E"/>
    <w:rsid w:val="00EC043D"/>
    <w:rsid w:val="00EC1D0A"/>
    <w:rsid w:val="00EC5FEE"/>
    <w:rsid w:val="00ED0792"/>
    <w:rsid w:val="00ED4C6E"/>
    <w:rsid w:val="00ED7ED0"/>
    <w:rsid w:val="00ED7FA5"/>
    <w:rsid w:val="00EE18D1"/>
    <w:rsid w:val="00EE3ABD"/>
    <w:rsid w:val="00EE4E5E"/>
    <w:rsid w:val="00EE76BA"/>
    <w:rsid w:val="00EE7F6F"/>
    <w:rsid w:val="00EF26DE"/>
    <w:rsid w:val="00EF2A57"/>
    <w:rsid w:val="00EF3F83"/>
    <w:rsid w:val="00EF518C"/>
    <w:rsid w:val="00EF647F"/>
    <w:rsid w:val="00EF675D"/>
    <w:rsid w:val="00F01DEB"/>
    <w:rsid w:val="00F026F8"/>
    <w:rsid w:val="00F06439"/>
    <w:rsid w:val="00F107E6"/>
    <w:rsid w:val="00F110E7"/>
    <w:rsid w:val="00F117A5"/>
    <w:rsid w:val="00F152F9"/>
    <w:rsid w:val="00F21152"/>
    <w:rsid w:val="00F2256C"/>
    <w:rsid w:val="00F235AB"/>
    <w:rsid w:val="00F23BB0"/>
    <w:rsid w:val="00F26ABA"/>
    <w:rsid w:val="00F2764B"/>
    <w:rsid w:val="00F27E4F"/>
    <w:rsid w:val="00F37EB4"/>
    <w:rsid w:val="00F4325B"/>
    <w:rsid w:val="00F46798"/>
    <w:rsid w:val="00F528CD"/>
    <w:rsid w:val="00F54379"/>
    <w:rsid w:val="00F57B96"/>
    <w:rsid w:val="00F57C68"/>
    <w:rsid w:val="00F608DE"/>
    <w:rsid w:val="00F61D52"/>
    <w:rsid w:val="00F62B04"/>
    <w:rsid w:val="00F74FB0"/>
    <w:rsid w:val="00F802FF"/>
    <w:rsid w:val="00F84AB6"/>
    <w:rsid w:val="00F876F3"/>
    <w:rsid w:val="00F8796F"/>
    <w:rsid w:val="00F90A5D"/>
    <w:rsid w:val="00F92E85"/>
    <w:rsid w:val="00F955B9"/>
    <w:rsid w:val="00FA01FE"/>
    <w:rsid w:val="00FA2221"/>
    <w:rsid w:val="00FA3947"/>
    <w:rsid w:val="00FA464A"/>
    <w:rsid w:val="00FA61D4"/>
    <w:rsid w:val="00FB1A5C"/>
    <w:rsid w:val="00FB3336"/>
    <w:rsid w:val="00FB413C"/>
    <w:rsid w:val="00FC0107"/>
    <w:rsid w:val="00FC0591"/>
    <w:rsid w:val="00FD05B7"/>
    <w:rsid w:val="00FD09F4"/>
    <w:rsid w:val="00FD7F1A"/>
    <w:rsid w:val="00FE13C0"/>
    <w:rsid w:val="00FE27AE"/>
    <w:rsid w:val="00FE4103"/>
    <w:rsid w:val="00FE5903"/>
    <w:rsid w:val="00FE7781"/>
    <w:rsid w:val="00FF05DB"/>
    <w:rsid w:val="00FF2A8B"/>
    <w:rsid w:val="00FF2F96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3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3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660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6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6600B"/>
    <w:rPr>
      <w:vertAlign w:val="superscript"/>
    </w:rPr>
  </w:style>
  <w:style w:type="paragraph" w:styleId="a8">
    <w:name w:val="List Paragraph"/>
    <w:basedOn w:val="a"/>
    <w:uiPriority w:val="34"/>
    <w:qFormat/>
    <w:rsid w:val="00260CA7"/>
    <w:pPr>
      <w:ind w:left="720"/>
      <w:contextualSpacing/>
    </w:pPr>
  </w:style>
  <w:style w:type="table" w:styleId="a9">
    <w:name w:val="Table Grid"/>
    <w:basedOn w:val="a1"/>
    <w:uiPriority w:val="59"/>
    <w:rsid w:val="0052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5BC5-8B56-42E2-A620-E6929B16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1</TotalTime>
  <Pages>18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нно Алина Александровна</cp:lastModifiedBy>
  <cp:revision>1256</cp:revision>
  <cp:lastPrinted>2025-03-17T08:32:00Z</cp:lastPrinted>
  <dcterms:created xsi:type="dcterms:W3CDTF">2016-08-17T07:45:00Z</dcterms:created>
  <dcterms:modified xsi:type="dcterms:W3CDTF">2025-03-25T07:36:00Z</dcterms:modified>
</cp:coreProperties>
</file>